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CEBA" w14:textId="0B2F6B51" w:rsidR="00646269" w:rsidRPr="008548D8" w:rsidRDefault="00FC207B" w:rsidP="00646269">
      <w:pPr>
        <w:spacing w:line="360" w:lineRule="auto"/>
        <w:jc w:val="center"/>
        <w:rPr>
          <w:rFonts w:ascii="Moul" w:hAnsi="Moul" w:cs="Moul"/>
          <w:sz w:val="36"/>
          <w:szCs w:val="36"/>
          <w:cs/>
          <w:lang w:bidi="km-KH"/>
        </w:rPr>
      </w:pPr>
      <w:r w:rsidRPr="008548D8">
        <w:rPr>
          <w:rFonts w:ascii="Moul" w:hAnsi="Moul" w:cs="Moul"/>
          <w:sz w:val="36"/>
          <w:szCs w:val="36"/>
          <w:cs/>
          <w:lang w:bidi="km-KH"/>
        </w:rPr>
        <w:t>ការសម្ភាសន៍របស់</w:t>
      </w:r>
      <w:r w:rsidR="008548D8">
        <w:rPr>
          <w:rFonts w:ascii="Moul" w:hAnsi="Moul" w:cs="Moul"/>
          <w:sz w:val="36"/>
          <w:szCs w:val="36"/>
          <w:lang w:bidi="km-KH"/>
        </w:rPr>
        <w:t xml:space="preserve"> </w:t>
      </w:r>
      <w:r w:rsidR="009E1513" w:rsidRPr="008548D8">
        <w:rPr>
          <w:rFonts w:ascii="Moul" w:hAnsi="Moul" w:cs="Moul"/>
          <w:sz w:val="36"/>
          <w:szCs w:val="36"/>
          <w:cs/>
          <w:lang w:bidi="km-KH"/>
        </w:rPr>
        <w:t>អ៊ុំ</w:t>
      </w:r>
      <w:r w:rsidR="008548D8">
        <w:rPr>
          <w:rFonts w:ascii="Moul" w:hAnsi="Moul" w:cs="Moul"/>
          <w:sz w:val="36"/>
          <w:szCs w:val="36"/>
          <w:lang w:bidi="km-KH"/>
        </w:rPr>
        <w:t xml:space="preserve"> </w:t>
      </w:r>
      <w:r w:rsidR="00AA7794" w:rsidRPr="008548D8">
        <w:rPr>
          <w:rFonts w:ascii="Moul" w:hAnsi="Moul" w:cs="Moul"/>
          <w:sz w:val="36"/>
          <w:szCs w:val="36"/>
          <w:cs/>
          <w:lang w:bidi="km-KH"/>
        </w:rPr>
        <w:t>យ៉ន់ យ៉ាន</w:t>
      </w:r>
    </w:p>
    <w:p w14:paraId="1210046D" w14:textId="103963E4" w:rsidR="00FC207B" w:rsidRPr="008548D8" w:rsidRDefault="00D51A72" w:rsidP="00D51A72">
      <w:pPr>
        <w:spacing w:line="360" w:lineRule="auto"/>
        <w:jc w:val="center"/>
        <w:rPr>
          <w:rFonts w:ascii="Moul" w:hAnsi="Moul" w:cs="Moul"/>
          <w:szCs w:val="22"/>
          <w:cs/>
          <w:lang w:bidi="km-KH"/>
        </w:rPr>
      </w:pPr>
      <w:r w:rsidRPr="008548D8">
        <w:rPr>
          <w:rFonts w:ascii="Moul" w:hAnsi="Moul" w:cs="Moul"/>
          <w:szCs w:val="22"/>
          <w:cs/>
          <w:lang w:bidi="km-KH"/>
        </w:rPr>
        <w:t>ក៖ អ្នកសម្ភាសន៍ឈ្មោះ</w:t>
      </w:r>
      <w:r w:rsidR="00DB0A4E" w:rsidRPr="008548D8">
        <w:rPr>
          <w:rFonts w:ascii="Moul" w:hAnsi="Moul" w:cs="Moul"/>
          <w:szCs w:val="22"/>
          <w:lang w:bidi="km-KH"/>
        </w:rPr>
        <w:t xml:space="preserve"> </w:t>
      </w:r>
      <w:r w:rsidR="00DB0A4E" w:rsidRPr="008548D8">
        <w:rPr>
          <w:rFonts w:ascii="Moul" w:hAnsi="Moul" w:cs="Moul"/>
          <w:szCs w:val="22"/>
          <w:cs/>
          <w:lang w:bidi="km-KH"/>
        </w:rPr>
        <w:t>ហេង សុវណ្ណនរិន្ទ</w:t>
      </w:r>
      <w:r w:rsidR="006D28C7" w:rsidRPr="008548D8">
        <w:rPr>
          <w:rFonts w:ascii="Moul" w:hAnsi="Moul" w:cs="Moul"/>
          <w:szCs w:val="22"/>
          <w:cs/>
          <w:lang w:bidi="km-KH"/>
        </w:rPr>
        <w:t xml:space="preserve"> </w:t>
      </w:r>
      <w:r w:rsidRPr="008548D8">
        <w:rPr>
          <w:rFonts w:ascii="Moul" w:hAnsi="Moul" w:cs="Moul"/>
          <w:szCs w:val="22"/>
          <w:cs/>
          <w:lang w:bidi="km-KH"/>
        </w:rPr>
        <w:t xml:space="preserve">  </w:t>
      </w:r>
      <w:r w:rsidR="008548D8">
        <w:rPr>
          <w:rFonts w:ascii="Moul" w:hAnsi="Moul" w:cs="Moul"/>
          <w:szCs w:val="22"/>
          <w:lang w:bidi="km-KH"/>
        </w:rPr>
        <w:tab/>
      </w:r>
      <w:r w:rsidRPr="008548D8">
        <w:rPr>
          <w:rFonts w:ascii="Moul" w:hAnsi="Moul" w:cs="Moul"/>
          <w:szCs w:val="22"/>
          <w:cs/>
          <w:lang w:bidi="km-KH"/>
        </w:rPr>
        <w:t xml:space="preserve"> ខ៖ អ្នកត្រូវគេសម្ភាសន៍ឈ្មោ</w:t>
      </w:r>
      <w:r w:rsidR="00A3530A" w:rsidRPr="008548D8">
        <w:rPr>
          <w:rFonts w:ascii="Moul" w:hAnsi="Moul" w:cs="Moul"/>
          <w:szCs w:val="22"/>
          <w:cs/>
          <w:lang w:bidi="km-KH"/>
        </w:rPr>
        <w:t>ះ</w:t>
      </w:r>
      <w:r w:rsidR="00AA7794" w:rsidRPr="008548D8">
        <w:rPr>
          <w:rFonts w:ascii="Moul" w:hAnsi="Moul" w:cs="Moul"/>
          <w:szCs w:val="22"/>
          <w:cs/>
          <w:lang w:bidi="km-KH"/>
        </w:rPr>
        <w:t>យ៉ន់ យ៉ា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F9B1144" w:rsidR="00AA6484" w:rsidRPr="00585509" w:rsidRDefault="00AA6484" w:rsidP="00585509">
      <w:pPr>
        <w:spacing w:line="360" w:lineRule="auto"/>
        <w:jc w:val="center"/>
        <w:rPr>
          <w:rFonts w:ascii="Moul" w:hAnsi="Moul" w:cs="Moul"/>
          <w:sz w:val="24"/>
          <w:cs/>
          <w:lang w:bidi="km-KH"/>
        </w:rPr>
      </w:pPr>
      <w:r w:rsidRPr="00585509">
        <w:rPr>
          <w:rFonts w:ascii="Moul" w:hAnsi="Moul" w:cs="Moul"/>
          <w:sz w:val="24"/>
          <w:cs/>
          <w:lang w:bidi="km-KH"/>
        </w:rPr>
        <w:t>ពត៌មានសង្ខេបរបស់</w:t>
      </w:r>
      <w:r w:rsidR="008548D8" w:rsidRPr="00585509">
        <w:rPr>
          <w:rFonts w:ascii="Moul" w:hAnsi="Moul" w:cs="Moul"/>
          <w:sz w:val="24"/>
          <w:lang w:bidi="km-KH"/>
        </w:rPr>
        <w:t xml:space="preserve"> </w:t>
      </w:r>
      <w:r w:rsidR="00062A41" w:rsidRPr="00585509">
        <w:rPr>
          <w:rFonts w:ascii="Moul" w:hAnsi="Moul" w:cs="Moul"/>
          <w:sz w:val="24"/>
          <w:cs/>
          <w:lang w:bidi="km-KH"/>
        </w:rPr>
        <w:t>អ</w:t>
      </w:r>
      <w:r w:rsidR="009E1513" w:rsidRPr="00585509">
        <w:rPr>
          <w:rFonts w:ascii="Moul" w:hAnsi="Moul" w:cs="Moul"/>
          <w:sz w:val="24"/>
          <w:cs/>
          <w:lang w:bidi="km-KH"/>
        </w:rPr>
        <w:t>៊ុំស្រី</w:t>
      </w:r>
      <w:r w:rsidR="008548D8" w:rsidRPr="00585509">
        <w:rPr>
          <w:rFonts w:ascii="Moul" w:hAnsi="Moul" w:cs="Moul"/>
          <w:sz w:val="24"/>
          <w:lang w:bidi="km-KH"/>
        </w:rPr>
        <w:t xml:space="preserve"> </w:t>
      </w:r>
      <w:r w:rsidR="00AA7794" w:rsidRPr="00585509">
        <w:rPr>
          <w:rFonts w:ascii="Moul" w:hAnsi="Moul" w:cs="Moul"/>
          <w:sz w:val="24"/>
          <w:cs/>
          <w:lang w:bidi="km-KH"/>
        </w:rPr>
        <w:t>យ៉ន់ យ៉ាន</w:t>
      </w:r>
    </w:p>
    <w:p w14:paraId="5B4854E0" w14:textId="6AB3DEFF" w:rsidR="00657FD0" w:rsidRPr="00585509" w:rsidRDefault="00E66EC7" w:rsidP="00585509">
      <w:pPr>
        <w:spacing w:line="276" w:lineRule="auto"/>
        <w:jc w:val="center"/>
        <w:rPr>
          <w:rFonts w:ascii="Cambria" w:hAnsi="Cambria" w:cs="Khmer OS"/>
          <w:szCs w:val="22"/>
          <w:lang w:bidi="km-KH"/>
        </w:rPr>
      </w:pPr>
      <w:r w:rsidRPr="00585509">
        <w:rPr>
          <w:rFonts w:ascii="Cambria" w:hAnsi="Cambria" w:cs="Khmer OS" w:hint="cs"/>
          <w:szCs w:val="22"/>
          <w:cs/>
          <w:lang w:bidi="km-KH"/>
        </w:rPr>
        <w:t>សព្វថ្ងៃនេះ</w:t>
      </w:r>
      <w:r w:rsidR="00062A41" w:rsidRPr="00585509">
        <w:rPr>
          <w:rFonts w:ascii="Cambria" w:hAnsi="Cambria" w:cs="Khmer OS" w:hint="cs"/>
          <w:szCs w:val="22"/>
          <w:cs/>
          <w:lang w:bidi="km-KH"/>
        </w:rPr>
        <w:t>អ</w:t>
      </w:r>
      <w:r w:rsidR="009E1513" w:rsidRPr="00585509">
        <w:rPr>
          <w:rFonts w:ascii="Cambria" w:hAnsi="Cambria" w:cs="Khmer OS" w:hint="cs"/>
          <w:szCs w:val="22"/>
          <w:cs/>
          <w:lang w:bidi="km-KH"/>
        </w:rPr>
        <w:t>៊ុំស្រី</w:t>
      </w:r>
      <w:r w:rsidR="00AA7794" w:rsidRPr="00585509">
        <w:rPr>
          <w:rFonts w:ascii="Cambria" w:hAnsi="Cambria" w:cs="Khmer OS" w:hint="cs"/>
          <w:szCs w:val="22"/>
          <w:cs/>
          <w:lang w:bidi="km-KH"/>
        </w:rPr>
        <w:t>យ៉ន់ យ៉ា</w:t>
      </w:r>
      <w:r w:rsidR="00D74EC6" w:rsidRPr="00585509">
        <w:rPr>
          <w:rFonts w:ascii="Cambria" w:hAnsi="Cambria" w:cs="Khmer OS" w:hint="cs"/>
          <w:szCs w:val="22"/>
          <w:cs/>
          <w:lang w:bidi="km-KH"/>
        </w:rPr>
        <w:t>នមានអាយុ៦៥ឆ្នាំហើយ គាត់កើតនៅឆ្នាំរការ ខែអស្សុជ ថ្ងៃសៅរ៍។ គាត់មានបងប្អូនទាំងអស់៥នាក់ ហើយគាត់ជាកូន</w:t>
      </w:r>
      <w:r w:rsidR="00657FD0" w:rsidRPr="00585509">
        <w:rPr>
          <w:rFonts w:ascii="Cambria" w:hAnsi="Cambria" w:cs="Khmer OS" w:hint="cs"/>
          <w:szCs w:val="22"/>
          <w:cs/>
          <w:lang w:bidi="km-KH"/>
        </w:rPr>
        <w:t>បងគេបង្អស់</w:t>
      </w:r>
      <w:r w:rsidR="00D74EC6" w:rsidRPr="00585509">
        <w:rPr>
          <w:rFonts w:ascii="Cambria" w:hAnsi="Cambria" w:cs="Khmer OS" w:hint="cs"/>
          <w:szCs w:val="22"/>
          <w:cs/>
          <w:lang w:bidi="km-KH"/>
        </w:rPr>
        <w:t>ក្នុងគ្រួសារគាត់</w:t>
      </w:r>
      <w:r w:rsidR="00657FD0" w:rsidRPr="00585509">
        <w:rPr>
          <w:rFonts w:ascii="Cambria" w:hAnsi="Cambria" w:cs="Khmer OS" w:hint="cs"/>
          <w:szCs w:val="22"/>
          <w:cs/>
          <w:lang w:bidi="km-KH"/>
        </w:rPr>
        <w:t>។ ក្រោយគាត់កើតបានប្រហែលជា៣ថ្ងៃ ឪពុករបស់គាត់បានលះលែងគ្នាជាមួយម្តាយរបស់គាត់ ក្រោយមកម្តាយរបស់គាត់បានមានស្វាមីមួយទៀត។</w:t>
      </w:r>
    </w:p>
    <w:p w14:paraId="2245034D" w14:textId="77777777" w:rsidR="00021377" w:rsidRDefault="000213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4C1D4908" w14:textId="674F4269" w:rsidR="008548D8" w:rsidRDefault="006B3A05" w:rsidP="008548D8">
      <w:pPr>
        <w:pStyle w:val="NormalWeb"/>
        <w:shd w:val="clear" w:color="auto" w:fill="FFFFFF"/>
        <w:spacing w:before="0" w:beforeAutospacing="0" w:after="160" w:afterAutospacing="0"/>
        <w:rPr>
          <w:rFonts w:ascii="Khmer OS" w:hAnsi="Khmer OS" w:cs="Khmer OS"/>
        </w:rPr>
      </w:pPr>
      <w:r w:rsidRPr="008548D8">
        <w:rPr>
          <w:rFonts w:ascii="Khmer OS" w:hAnsi="Khmer OS" w:cs="Khmer OS"/>
          <w:cs/>
        </w:rPr>
        <w:t xml:space="preserve">ក៖ </w:t>
      </w:r>
      <w:r w:rsidR="00DB0A4E" w:rsidRPr="008548D8">
        <w:rPr>
          <w:rFonts w:ascii="Khmer OS" w:hAnsi="Khmer OS" w:cs="Khmer OS" w:hint="cs"/>
          <w:cs/>
        </w:rPr>
        <w:t>បាទ</w:t>
      </w:r>
      <w:r w:rsidR="00DB0A4E" w:rsidRPr="008548D8">
        <w:rPr>
          <w:rFonts w:ascii="Khmer OS" w:hAnsi="Khmer OS" w:cs="Khmer OS"/>
          <w:cs/>
        </w:rPr>
        <w:t>ជាដំបូងខ្ញុំសូមថ្លែងអំណរគុណដល</w:t>
      </w:r>
      <w:r w:rsidR="00DB0A4E" w:rsidRPr="008548D8">
        <w:rPr>
          <w:rFonts w:ascii="Khmer OS" w:hAnsi="Khmer OS" w:cs="Khmer OS" w:hint="cs"/>
          <w:cs/>
        </w:rPr>
        <w:t>់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ដែលបានឲ្យខ្ញុំសម្ភាសន</w:t>
      </w:r>
      <w:r w:rsidR="00C616E3" w:rsidRPr="008548D8">
        <w:rPr>
          <w:rFonts w:ascii="Khmer OS" w:hAnsi="Khmer OS" w:cs="Khmer OS" w:hint="cs"/>
          <w:cs/>
        </w:rPr>
        <w:t>៍</w:t>
      </w:r>
      <w:r w:rsidR="00DB0A4E" w:rsidRPr="008548D8">
        <w:rPr>
          <w:rFonts w:ascii="Khmer OS" w:hAnsi="Khmer OS" w:cs="Khmer OS"/>
          <w:cs/>
        </w:rPr>
        <w:t>ពីប្រវិត្តរបស</w:t>
      </w:r>
      <w:r w:rsidR="00DB0A4E" w:rsidRPr="008548D8">
        <w:rPr>
          <w:rFonts w:ascii="Khmer OS" w:hAnsi="Khmer OS" w:cs="Khmer OS" w:hint="cs"/>
          <w:cs/>
        </w:rPr>
        <w:t>់</w:t>
      </w:r>
      <w:r w:rsidR="005F11C9" w:rsidRPr="008548D8">
        <w:rPr>
          <w:rFonts w:ascii="Khmer OS" w:hAnsi="Khmer OS" w:cs="Khmer OS" w:hint="cs"/>
          <w:cs/>
        </w:rPr>
        <w:t>អ៊ុំ</w:t>
      </w:r>
      <w:r w:rsidR="00B202C1" w:rsidRPr="008548D8">
        <w:rPr>
          <w:rFonts w:ascii="Khmer OS" w:hAnsi="Khmer OS" w:cs="Khmer OS"/>
        </w:rPr>
        <w:t xml:space="preserve"> </w:t>
      </w:r>
      <w:r w:rsidR="00DB0A4E" w:rsidRPr="008548D8">
        <w:rPr>
          <w:rFonts w:ascii="Khmer OS" w:hAnsi="Khmer OS" w:cs="Khmer OS"/>
          <w:cs/>
        </w:rPr>
        <w:t>ហើយការសម្ភាសន</w:t>
      </w:r>
      <w:r w:rsidR="00C616E3" w:rsidRPr="008548D8">
        <w:rPr>
          <w:rFonts w:ascii="Khmer OS" w:hAnsi="Khmer OS" w:cs="Khmer OS" w:hint="cs"/>
          <w:cs/>
        </w:rPr>
        <w:t>៍</w:t>
      </w:r>
      <w:r w:rsidR="00DB0A4E" w:rsidRPr="008548D8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 w:rsidRPr="008548D8">
        <w:rPr>
          <w:rFonts w:ascii="Khmer OS" w:hAnsi="Khmer OS" w:cs="Khmer OS" w:hint="cs"/>
          <w:cs/>
        </w:rPr>
        <w:t xml:space="preserve"> បាទ </w:t>
      </w:r>
      <w:r w:rsidR="00DB0A4E" w:rsidRPr="008548D8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 w:rsidRPr="008548D8">
        <w:rPr>
          <w:rFonts w:ascii="Khmer OS" w:hAnsi="Khmer OS" w:cs="Khmer OS" w:hint="cs"/>
          <w:cs/>
        </w:rPr>
        <w:t>៍</w:t>
      </w:r>
      <w:r w:rsidR="00DB0A4E" w:rsidRPr="008548D8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5F11C9" w:rsidRPr="008548D8">
        <w:rPr>
          <w:rFonts w:ascii="Cambria" w:hAnsi="Cambria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 w:rsidRPr="008548D8">
        <w:rPr>
          <w:rFonts w:ascii="Khmer OS" w:hAnsi="Khmer OS" w:cs="Khmer OS" w:hint="cs"/>
          <w:cs/>
        </w:rPr>
        <w:t>ា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 w:hint="cs"/>
          <w:cs/>
        </w:rPr>
        <w:t xml:space="preserve"> បាទ</w:t>
      </w:r>
      <w:r w:rsidR="00DB0A4E" w:rsidRPr="008548D8">
        <w:rPr>
          <w:rFonts w:ascii="Khmer OS" w:hAnsi="Khmer OS" w:cs="Khmer OS"/>
          <w:cs/>
        </w:rPr>
        <w:t>ហើយចឹងនៅពេលដែលខ្ញុំសម្ភាសន</w:t>
      </w:r>
      <w:r w:rsidR="00DB0A4E" w:rsidRPr="008548D8">
        <w:rPr>
          <w:rFonts w:ascii="Khmer OS" w:hAnsi="Khmer OS" w:cs="Khmer OS" w:hint="cs"/>
          <w:cs/>
        </w:rPr>
        <w:t>៍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 w:rsidRPr="008548D8">
        <w:rPr>
          <w:rFonts w:ascii="Khmer OS" w:hAnsi="Khmer OS" w:cs="Khmer OS" w:hint="cs"/>
          <w:cs/>
        </w:rPr>
        <w:t>់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 w:hint="cs"/>
          <w:cs/>
        </w:rPr>
        <w:t>ណឹង</w:t>
      </w:r>
      <w:r w:rsidR="00DB0A4E" w:rsidRPr="008548D8">
        <w:rPr>
          <w:rFonts w:ascii="Khmer OS" w:hAnsi="Khmer OS" w:cs="Khmer OS"/>
          <w:cs/>
        </w:rPr>
        <w:t>នៅក្នុងវេបសារបស់សាលាដែលមានឈ្មោះថា</w:t>
      </w:r>
      <w:r w:rsidR="00450948">
        <w:rPr>
          <w:rFonts w:ascii="Khmer OS" w:hAnsi="Khmer OS" w:cs="Khmer OS"/>
        </w:rPr>
        <w:t xml:space="preserve"> </w:t>
      </w:r>
      <w:r w:rsidR="00450948" w:rsidRPr="00FA3F1F">
        <w:rPr>
          <w:rFonts w:ascii="Cambria" w:hAnsi="Cambria" w:cs="Calibri"/>
        </w:rPr>
        <w:t>www.</w:t>
      </w:r>
      <w:r w:rsidR="00450948" w:rsidRPr="00FA3F1F">
        <w:rPr>
          <w:rFonts w:ascii="Cambria" w:hAnsi="Cambria" w:cs="Khmer OS"/>
        </w:rPr>
        <w:t>cambodianoralhistoryproject.byu.edu</w:t>
      </w:r>
      <w:r w:rsidR="00450948" w:rsidRPr="002939F0">
        <w:rPr>
          <w:rFonts w:ascii="Cambria" w:hAnsi="Cambria" w:cs="Khmer OS"/>
        </w:rPr>
        <w:t xml:space="preserve"> </w:t>
      </w:r>
      <w:r w:rsidR="00450948" w:rsidRPr="008548D8">
        <w:rPr>
          <w:rFonts w:ascii="Khmer OS" w:hAnsi="Khmer OS" w:cs="Khmer OS" w:hint="cs"/>
          <w:cs/>
        </w:rPr>
        <w:t>ណា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 w:hint="cs"/>
          <w:cs/>
        </w:rPr>
        <w:t xml:space="preserve"> </w:t>
      </w:r>
      <w:r w:rsidR="00DB0A4E" w:rsidRPr="008548D8">
        <w:rPr>
          <w:rFonts w:ascii="Khmer OS" w:hAnsi="Khmer OS" w:cs="Khmer OS"/>
          <w:cs/>
        </w:rPr>
        <w:t>ចឹងត</w:t>
      </w:r>
      <w:r w:rsidR="00DB0A4E" w:rsidRPr="008548D8">
        <w:rPr>
          <w:rFonts w:ascii="Khmer OS" w:hAnsi="Khmer OS" w:cs="Khmer OS" w:hint="cs"/>
          <w:cs/>
        </w:rPr>
        <w:t>ើ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យល់ព្រមឲ្យខ្ញុំដាក់សម្ភាសន៍របស់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ចូលទៅក្នុងវេបសាយរបស់សាលាទ</w:t>
      </w:r>
      <w:r w:rsidR="00FC2081" w:rsidRPr="008548D8">
        <w:rPr>
          <w:rFonts w:ascii="Khmer OS" w:hAnsi="Khmer OS" w:cs="Khmer OS" w:hint="cs"/>
          <w:cs/>
        </w:rPr>
        <w:t>េ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0A4E" w:rsidRPr="008548D8">
        <w:rPr>
          <w:rFonts w:ascii="Khmer OS" w:hAnsi="Khmer OS" w:cs="Khmer OS"/>
          <w:cs/>
        </w:rPr>
        <w:t>?</w:t>
      </w:r>
    </w:p>
    <w:p w14:paraId="56EFF7A5" w14:textId="554ED3B9" w:rsidR="00607EBC" w:rsidRPr="008548D8" w:rsidRDefault="006B3A05" w:rsidP="008548D8">
      <w:pPr>
        <w:pStyle w:val="NormalWeb"/>
        <w:shd w:val="clear" w:color="auto" w:fill="FFFFFF"/>
        <w:spacing w:before="0" w:beforeAutospacing="0" w:after="160" w:afterAutospacing="0"/>
        <w:rPr>
          <w:rFonts w:ascii="Cambria" w:hAnsi="Cambria" w:cs="Khmer OS"/>
          <w:cs/>
        </w:rPr>
      </w:pPr>
      <w:r w:rsidRPr="008548D8">
        <w:rPr>
          <w:rFonts w:ascii="Khmer OS" w:hAnsi="Khmer OS" w:cs="Khmer OS"/>
          <w:cs/>
        </w:rPr>
        <w:t>ខ៖</w:t>
      </w:r>
      <w:r w:rsidR="003E52E1" w:rsidRPr="008548D8">
        <w:rPr>
          <w:rFonts w:ascii="Khmer OS" w:hAnsi="Khmer OS" w:cs="Khmer OS"/>
        </w:rPr>
        <w:t xml:space="preserve"> </w:t>
      </w:r>
      <w:r w:rsidR="007940D0" w:rsidRPr="008548D8">
        <w:rPr>
          <w:rFonts w:ascii="Cambria" w:hAnsi="Cambria" w:cs="Khmer OS" w:hint="cs"/>
          <w:cs/>
        </w:rPr>
        <w:t xml:space="preserve">ចាស </w:t>
      </w:r>
      <w:r w:rsidR="00EC4C15" w:rsidRPr="008548D8">
        <w:rPr>
          <w:rFonts w:ascii="Cambria" w:hAnsi="Cambria" w:cs="Khmer OS" w:hint="cs"/>
          <w:cs/>
        </w:rPr>
        <w:t>យល់ព្រមតើ។</w:t>
      </w:r>
    </w:p>
    <w:p w14:paraId="5CEFF5BE" w14:textId="6F79117C" w:rsidR="005E4C0D" w:rsidRPr="008548D8" w:rsidRDefault="005E4C0D" w:rsidP="008548D8">
      <w:pPr>
        <w:pStyle w:val="NormalWeb"/>
        <w:shd w:val="clear" w:color="auto" w:fill="FFFFFF"/>
        <w:spacing w:before="0" w:beforeAutospacing="0" w:after="160" w:afterAutospacing="0"/>
        <w:rPr>
          <w:rFonts w:ascii="Khmer OS" w:hAnsi="Khmer OS" w:cs="Khmer OS"/>
        </w:rPr>
      </w:pPr>
      <w:r w:rsidRPr="008548D8">
        <w:rPr>
          <w:rFonts w:ascii="Khmer OS" w:hAnsi="Khmer OS" w:cs="Khmer OS"/>
          <w:cs/>
        </w:rPr>
        <w:t>ក</w:t>
      </w:r>
      <w:r w:rsidR="0057490B" w:rsidRPr="008548D8">
        <w:rPr>
          <w:rFonts w:ascii="Khmer OS" w:hAnsi="Khmer OS" w:cs="Khmer OS" w:hint="cs"/>
          <w:cs/>
        </w:rPr>
        <w:t xml:space="preserve">៖ </w:t>
      </w:r>
      <w:r w:rsidR="008F373E" w:rsidRPr="008548D8">
        <w:rPr>
          <w:rFonts w:ascii="Khmer OS" w:hAnsi="Khmer OS" w:cs="Khmer OS" w:hint="cs"/>
          <w:cs/>
        </w:rPr>
        <w:t>បាទ</w:t>
      </w:r>
      <w:r w:rsidR="00623515" w:rsidRPr="008548D8">
        <w:rPr>
          <w:rFonts w:ascii="Khmer OS" w:hAnsi="Khmer OS" w:cs="Khmer OS"/>
          <w:cs/>
        </w:rPr>
        <w:t>សម្រាប់</w:t>
      </w:r>
      <w:r w:rsidR="00CB6EB8" w:rsidRPr="008548D8">
        <w:rPr>
          <w:rFonts w:ascii="Khmer OS" w:hAnsi="Khmer OS" w:cs="Khmer OS"/>
          <w:cs/>
        </w:rPr>
        <w:t>ថ្ងៃខែ</w:t>
      </w:r>
      <w:r w:rsidR="002117E2" w:rsidRPr="008548D8">
        <w:rPr>
          <w:rFonts w:ascii="Khmer OS" w:hAnsi="Khmer OS" w:cs="Khmer OS"/>
          <w:cs/>
        </w:rPr>
        <w:t>ដែល</w:t>
      </w:r>
      <w:r w:rsidR="00CB6EB8" w:rsidRPr="008548D8">
        <w:rPr>
          <w:rFonts w:ascii="Khmer OS" w:hAnsi="Khmer OS" w:cs="Khmer OS"/>
          <w:cs/>
        </w:rPr>
        <w:t>ខ្ញុំ</w:t>
      </w:r>
      <w:r w:rsidR="009E73DF" w:rsidRPr="008548D8">
        <w:rPr>
          <w:rFonts w:ascii="Khmer OS" w:hAnsi="Khmer OS" w:cs="Khmer OS"/>
          <w:cs/>
        </w:rPr>
        <w:t>សម្ភាសន</w:t>
      </w:r>
      <w:r w:rsidR="0057490B" w:rsidRPr="008548D8">
        <w:rPr>
          <w:rFonts w:ascii="Khmer OS" w:hAnsi="Khmer OS" w:cs="Khmer OS" w:hint="cs"/>
          <w:cs/>
        </w:rPr>
        <w:t>៍</w:t>
      </w:r>
      <w:r w:rsidR="005F11C9" w:rsidRPr="008548D8">
        <w:rPr>
          <w:rFonts w:ascii="Khmer OS" w:hAnsi="Khmer OS" w:cs="Khmer OS" w:hint="cs"/>
          <w:cs/>
        </w:rPr>
        <w:t>អ៊ុំ</w:t>
      </w:r>
      <w:r w:rsidR="00E71C73" w:rsidRPr="008548D8">
        <w:rPr>
          <w:rFonts w:ascii="Khmer OS" w:hAnsi="Khmer OS" w:cs="Khmer OS"/>
          <w:cs/>
        </w:rPr>
        <w:t>នេះគឺ</w:t>
      </w:r>
      <w:r w:rsidR="003A1154">
        <w:rPr>
          <w:rFonts w:ascii="Khmer OS" w:hAnsi="Khmer OS" w:cs="Khmer OS"/>
        </w:rPr>
        <w:t xml:space="preserve"> </w:t>
      </w:r>
      <w:r w:rsidR="00CB6EB8" w:rsidRPr="008548D8">
        <w:rPr>
          <w:rFonts w:ascii="Khmer OS" w:hAnsi="Khmer OS" w:cs="Khmer OS"/>
          <w:cs/>
        </w:rPr>
        <w:t>នៅថ្ងៃទី</w:t>
      </w:r>
      <w:r w:rsidR="001A6EDB" w:rsidRPr="008548D8">
        <w:rPr>
          <w:rFonts w:ascii="Khmer OS" w:hAnsi="Khmer OS" w:cs="Khmer OS" w:hint="cs"/>
          <w:cs/>
        </w:rPr>
        <w:t>១</w:t>
      </w:r>
      <w:r w:rsidR="00B605F7" w:rsidRPr="008548D8">
        <w:rPr>
          <w:rFonts w:ascii="Khmer OS" w:hAnsi="Khmer OS" w:cs="Khmer OS" w:hint="cs"/>
          <w:cs/>
        </w:rPr>
        <w:t>៩</w:t>
      </w:r>
      <w:r w:rsidR="00CB6EB8" w:rsidRPr="008548D8">
        <w:rPr>
          <w:rFonts w:ascii="Khmer OS" w:hAnsi="Khmer OS" w:cs="Khmer OS"/>
          <w:cs/>
        </w:rPr>
        <w:t xml:space="preserve"> ខែ</w:t>
      </w:r>
      <w:r w:rsidR="001A6EDB" w:rsidRPr="008548D8">
        <w:rPr>
          <w:rFonts w:ascii="Khmer OS" w:hAnsi="Khmer OS" w:cs="Khmer OS" w:hint="cs"/>
          <w:cs/>
        </w:rPr>
        <w:t>ធ្នូ</w:t>
      </w:r>
      <w:r w:rsidR="0057490B" w:rsidRPr="008548D8">
        <w:rPr>
          <w:rFonts w:ascii="Khmer OS" w:hAnsi="Khmer OS" w:cs="Khmer OS" w:hint="cs"/>
          <w:cs/>
        </w:rPr>
        <w:t xml:space="preserve"> </w:t>
      </w:r>
      <w:r w:rsidR="00623515" w:rsidRPr="008548D8">
        <w:rPr>
          <w:rFonts w:ascii="Khmer OS" w:hAnsi="Khmer OS" w:cs="Khmer OS"/>
          <w:cs/>
        </w:rPr>
        <w:t>ឆ្នាំ</w:t>
      </w:r>
      <w:r w:rsidR="0057490B" w:rsidRPr="008548D8">
        <w:rPr>
          <w:rFonts w:ascii="Khmer OS" w:hAnsi="Khmer OS" w:cs="Khmer OS" w:hint="cs"/>
          <w:cs/>
        </w:rPr>
        <w:t xml:space="preserve">២០២០ </w:t>
      </w:r>
      <w:r w:rsidR="002117E2" w:rsidRPr="008548D8">
        <w:rPr>
          <w:rFonts w:ascii="Khmer OS" w:hAnsi="Khmer OS" w:cs="Khmer OS"/>
          <w:cs/>
        </w:rPr>
        <w:t>ហើ</w:t>
      </w:r>
      <w:r w:rsidR="006B3A05" w:rsidRPr="008548D8">
        <w:rPr>
          <w:rFonts w:ascii="Khmer OS" w:hAnsi="Khmer OS" w:cs="Khmer OS" w:hint="cs"/>
          <w:cs/>
        </w:rPr>
        <w:t>យ</w:t>
      </w:r>
      <w:r w:rsidR="00731C65" w:rsidRPr="008548D8">
        <w:rPr>
          <w:rFonts w:ascii="Khmer OS" w:hAnsi="Khmer OS" w:cs="Khmer OS"/>
          <w:cs/>
        </w:rPr>
        <w:t>ការសម្ភាស</w:t>
      </w:r>
      <w:r w:rsidR="00731C65" w:rsidRPr="008548D8">
        <w:rPr>
          <w:rFonts w:ascii="Khmer OS" w:hAnsi="Khmer OS" w:cs="Khmer OS" w:hint="cs"/>
          <w:cs/>
        </w:rPr>
        <w:t>ន៍</w:t>
      </w:r>
      <w:r w:rsidR="00731C65" w:rsidRPr="008548D8">
        <w:rPr>
          <w:rFonts w:ascii="Khmer OS" w:hAnsi="Khmer OS" w:cs="Khmer OS"/>
          <w:cs/>
        </w:rPr>
        <w:t>នេះត្រូវបានធ្វើឡើងនៅ</w:t>
      </w:r>
      <w:r w:rsidR="00841D18" w:rsidRPr="008548D8">
        <w:rPr>
          <w:rFonts w:ascii="Khmer OS" w:hAnsi="Khmer OS" w:cs="Khmer OS" w:hint="cs"/>
          <w:cs/>
        </w:rPr>
        <w:t>ភូមិ</w:t>
      </w:r>
      <w:r w:rsidR="001A6EDB" w:rsidRPr="008548D8">
        <w:rPr>
          <w:rFonts w:ascii="Khmer OS" w:hAnsi="Khmer OS" w:cs="Khmer OS" w:hint="cs"/>
          <w:cs/>
        </w:rPr>
        <w:t xml:space="preserve">ចុងឃ្នៀស </w:t>
      </w:r>
      <w:r w:rsidR="00B605F7" w:rsidRPr="008548D8">
        <w:rPr>
          <w:rFonts w:ascii="Khmer OS" w:hAnsi="Khmer OS" w:cs="Khmer OS" w:hint="cs"/>
          <w:cs/>
        </w:rPr>
        <w:t>ឃុំ</w:t>
      </w:r>
      <w:r w:rsidR="001A6EDB" w:rsidRPr="008548D8">
        <w:rPr>
          <w:rFonts w:ascii="Khmer OS" w:hAnsi="Khmer OS" w:cs="Khmer OS" w:hint="cs"/>
          <w:cs/>
        </w:rPr>
        <w:t>ចុងឃ្នៀស ក្រុង</w:t>
      </w:r>
      <w:r w:rsidR="00607EBC" w:rsidRPr="008548D8">
        <w:rPr>
          <w:rFonts w:ascii="Khmer OS" w:hAnsi="Khmer OS" w:cs="Khmer OS" w:hint="cs"/>
          <w:cs/>
        </w:rPr>
        <w:t>សៀមរាប</w:t>
      </w:r>
      <w:r w:rsidR="001A6EDB" w:rsidRPr="008548D8">
        <w:rPr>
          <w:rFonts w:ascii="Khmer OS" w:hAnsi="Khmer OS" w:cs="Khmer OS" w:hint="cs"/>
          <w:cs/>
        </w:rPr>
        <w:t xml:space="preserve"> </w:t>
      </w:r>
      <w:r w:rsidR="00841D18" w:rsidRPr="008548D8">
        <w:rPr>
          <w:rFonts w:ascii="Khmer OS" w:hAnsi="Khmer OS" w:cs="Khmer OS" w:hint="cs"/>
          <w:cs/>
        </w:rPr>
        <w:t>ខេត្តសៀមរាប</w:t>
      </w:r>
      <w:r w:rsidR="00DB3BB1" w:rsidRPr="008548D8">
        <w:rPr>
          <w:rFonts w:ascii="Khmer OS" w:hAnsi="Khmer OS" w:cs="Khmer OS" w:hint="cs"/>
          <w:cs/>
        </w:rPr>
        <w:t>ណា</w:t>
      </w:r>
      <w:r w:rsidR="005F11C9" w:rsidRPr="008548D8">
        <w:rPr>
          <w:rFonts w:ascii="Khmer OS" w:hAnsi="Khmer OS" w:cs="Khmer OS" w:hint="cs"/>
          <w:cs/>
        </w:rPr>
        <w:t>អ៊ុំ</w:t>
      </w:r>
      <w:r w:rsidR="007940D0" w:rsidRPr="008548D8">
        <w:rPr>
          <w:rFonts w:ascii="Khmer OS" w:hAnsi="Khmer OS" w:cs="Khmer OS" w:hint="cs"/>
          <w:cs/>
        </w:rPr>
        <w:t>ណា</w:t>
      </w:r>
      <w:r w:rsidR="00DB3BB1" w:rsidRPr="008548D8">
        <w:rPr>
          <w:rFonts w:ascii="Khmer OS" w:hAnsi="Khmer OS" w:cs="Khmer OS" w:hint="cs"/>
          <w:cs/>
        </w:rPr>
        <w:t xml:space="preserve"> </w:t>
      </w:r>
      <w:r w:rsidR="00114B85" w:rsidRPr="008548D8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 w:rsidRPr="008548D8">
        <w:rPr>
          <w:rFonts w:ascii="Khmer OS" w:hAnsi="Khmer OS" w:cs="Khmer OS" w:hint="cs"/>
          <w:cs/>
        </w:rPr>
        <w:t xml:space="preserve"> </w:t>
      </w:r>
      <w:r w:rsidR="00DB3BB1" w:rsidRPr="008548D8">
        <w:rPr>
          <w:rFonts w:ascii="Khmer OS" w:hAnsi="Khmer OS" w:cs="Khmer OS" w:hint="cs"/>
          <w:cs/>
        </w:rPr>
        <w:t>អញ្ចឹងខ្ញុំចង់សួរថាតើ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3BB1" w:rsidRPr="008548D8">
        <w:rPr>
          <w:rFonts w:ascii="Khmer OS" w:hAnsi="Khmer OS" w:cs="Khmer OS" w:hint="cs"/>
          <w:cs/>
        </w:rPr>
        <w:t>មានឈ្មោះពេញឈ្មោះអ្វីដែរ</w:t>
      </w:r>
      <w:r w:rsidR="005F11C9" w:rsidRPr="008548D8">
        <w:rPr>
          <w:rFonts w:ascii="Khmer OS" w:hAnsi="Khmer OS" w:cs="Khmer OS" w:hint="cs"/>
          <w:cs/>
        </w:rPr>
        <w:t>អ៊ុំ</w:t>
      </w:r>
      <w:r w:rsidR="00DB3BB1" w:rsidRPr="008548D8">
        <w:rPr>
          <w:rFonts w:ascii="Khmer OS" w:hAnsi="Khmer OS" w:cs="Khmer OS" w:hint="cs"/>
          <w:cs/>
        </w:rPr>
        <w:t>?</w:t>
      </w:r>
      <w:r w:rsidR="00FC2081" w:rsidRPr="008548D8">
        <w:rPr>
          <w:rFonts w:ascii="Khmer OS" w:hAnsi="Khmer OS" w:cs="Khmer OS"/>
          <w:cs/>
        </w:rPr>
        <w:t xml:space="preserve"> </w:t>
      </w:r>
    </w:p>
    <w:p w14:paraId="77770BFA" w14:textId="1241E87F" w:rsidR="0048044E" w:rsidRPr="008548D8" w:rsidRDefault="00436109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</w:t>
      </w:r>
      <w:r w:rsidR="005939DD" w:rsidRPr="008548D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C4C15" w:rsidRPr="008548D8">
        <w:rPr>
          <w:rFonts w:ascii="Khmer OS" w:hAnsi="Khmer OS" w:cs="Khmer OS" w:hint="cs"/>
          <w:sz w:val="24"/>
          <w:cs/>
          <w:lang w:bidi="km-KH"/>
        </w:rPr>
        <w:t>ខ្ញុំឈ្មោះអញ្ចឹងឯង ឈ្មោះយ៉ន់ យ៉ាន។</w:t>
      </w:r>
    </w:p>
    <w:p w14:paraId="115CA7E4" w14:textId="3A8EC5AA" w:rsidR="0048044E" w:rsidRPr="008548D8" w:rsidRDefault="0048044E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C4C15" w:rsidRPr="008548D8">
        <w:rPr>
          <w:rFonts w:ascii="Khmer OS" w:hAnsi="Khmer OS" w:cs="Khmer OS" w:hint="cs"/>
          <w:sz w:val="24"/>
          <w:cs/>
          <w:lang w:bidi="km-KH"/>
        </w:rPr>
        <w:t>យ៉ន់ យ៉ាន?</w:t>
      </w:r>
    </w:p>
    <w:p w14:paraId="2C9D2B90" w14:textId="53FC5AEF" w:rsidR="0048044E" w:rsidRPr="008548D8" w:rsidRDefault="0048044E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</w:t>
      </w:r>
      <w:r w:rsidR="00EC4C15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5D40985A" w14:textId="6390AAD5" w:rsidR="00A205B0" w:rsidRPr="008548D8" w:rsidRDefault="00A205B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ក៖ បាទ ចុះអ៊ុំមានឈ្មោះហៅក្រៅទេអ៊ុំ?</w:t>
      </w:r>
    </w:p>
    <w:p w14:paraId="3FF6A39E" w14:textId="12A0A4E1" w:rsidR="00A205B0" w:rsidRPr="008548D8" w:rsidRDefault="00A205B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6117" w:rsidRPr="008548D8">
        <w:rPr>
          <w:rFonts w:ascii="Khmer OS" w:hAnsi="Khmer OS" w:cs="Khmer OS" w:hint="cs"/>
          <w:sz w:val="24"/>
          <w:cs/>
          <w:lang w:bidi="km-KH"/>
        </w:rPr>
        <w:t>អត់</w:t>
      </w:r>
      <w:r w:rsidR="00EC4C15" w:rsidRPr="008548D8">
        <w:rPr>
          <w:rFonts w:ascii="Khmer OS" w:hAnsi="Khmer OS" w:cs="Khmer OS" w:hint="cs"/>
          <w:sz w:val="24"/>
          <w:cs/>
          <w:lang w:bidi="km-KH"/>
        </w:rPr>
        <w:t>ទេ</w:t>
      </w:r>
      <w:r w:rsidR="005C691B" w:rsidRPr="008548D8">
        <w:rPr>
          <w:rFonts w:ascii="Khmer OS" w:hAnsi="Khmer OS" w:cs="Khmer OS" w:hint="cs"/>
          <w:sz w:val="24"/>
          <w:cs/>
          <w:lang w:bidi="km-KH"/>
        </w:rPr>
        <w:t xml:space="preserve"> តាមតែគេអ្នកហៅនោះពីដើមមិញយូរហើយវាបាត់ហើយមនុស្សងាប់បាត់ហើអ្នកហៅខ្ញុំថាអ៊ុំម៉ាប់ អ៊ុំម៉ាប់នោះ</w:t>
      </w:r>
    </w:p>
    <w:p w14:paraId="7C7BB218" w14:textId="4062EA9F" w:rsidR="00936117" w:rsidRPr="008548D8" w:rsidRDefault="009361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មានអាយុប៉ុន្មានហើយឆ្នាំនេះ?</w:t>
      </w:r>
    </w:p>
    <w:p w14:paraId="2DCF9F6B" w14:textId="7C2F1610" w:rsidR="00936117" w:rsidRPr="008548D8" w:rsidRDefault="009361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ខ្ញុំ៦</w:t>
      </w:r>
      <w:r w:rsidR="005C691B" w:rsidRPr="008548D8">
        <w:rPr>
          <w:rFonts w:ascii="Khmer OS" w:hAnsi="Khmer OS" w:cs="Khmer OS" w:hint="cs"/>
          <w:sz w:val="24"/>
          <w:cs/>
          <w:lang w:bidi="km-KH"/>
        </w:rPr>
        <w:t>៥ឆ្នាំហើយកូន។</w:t>
      </w:r>
    </w:p>
    <w:p w14:paraId="356E6E0E" w14:textId="67D2FE68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ចាំថ្ងៃខែឆ្នាំកំណើតអ៊ុំបានទេអ៊ុំ?</w:t>
      </w:r>
    </w:p>
    <w:p w14:paraId="2476BCAA" w14:textId="1F93ABA7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ំទាំងអស់។</w:t>
      </w:r>
    </w:p>
    <w:p w14:paraId="7F2CF17E" w14:textId="6C850BA4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ាចប្រាប់បន្តិចបានទេអ៊ុំ?</w:t>
      </w:r>
    </w:p>
    <w:p w14:paraId="471C7256" w14:textId="69992651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ឆ្នាំរការ ខែអស្សុជ ថ្ងៃសៅរ៍។</w:t>
      </w:r>
    </w:p>
    <w:p w14:paraId="335FE74A" w14:textId="7CFEEDEE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ឆ្នាំបារាំងវិញអ៊ុំចាំទេអ៊ុំ?</w:t>
      </w:r>
    </w:p>
    <w:p w14:paraId="41105F8E" w14:textId="0C6207CD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អត់ ទទេអត់ដឹង។</w:t>
      </w:r>
    </w:p>
    <w:p w14:paraId="27D1EDA9" w14:textId="16B640C6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68DFA134" w14:textId="6F7F7767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ស្រុកកំណើតខាងឪពុកខ្ញុំនៅនេះឯងតែខាងម្តាយនៅបាត់ដំបង។</w:t>
      </w:r>
    </w:p>
    <w:p w14:paraId="0814A441" w14:textId="299179A8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ញ្ចឹងអ៊ុំកើតមកនៅបាត់ដំបងមែនអ៊ុំ?</w:t>
      </w:r>
    </w:p>
    <w:p w14:paraId="4CF4E1CB" w14:textId="37E215B1" w:rsidR="005C691B" w:rsidRPr="008548D8" w:rsidRDefault="005C691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60F2" w:rsidRPr="008548D8">
        <w:rPr>
          <w:rFonts w:ascii="Khmer OS" w:hAnsi="Khmer OS" w:cs="Khmer OS" w:hint="cs"/>
          <w:sz w:val="24"/>
          <w:cs/>
          <w:lang w:bidi="km-KH"/>
        </w:rPr>
        <w:t>ចាស កើតនៅបាត់ដំបងតែខ្ញុំមកនៅស្រុកនេះយូរណាស់</w:t>
      </w:r>
      <w:r w:rsidR="00376004" w:rsidRPr="008548D8">
        <w:rPr>
          <w:rFonts w:ascii="Khmer OS" w:hAnsi="Khmer OS" w:cs="Khmer OS" w:hint="cs"/>
          <w:sz w:val="24"/>
          <w:cs/>
          <w:lang w:bidi="km-KH"/>
        </w:rPr>
        <w:t>ទាល់តែអាពតនេះបានគជម្លៀសទៅបានខ្ញុំនៅបាត់ដំបង អញ្ចឹងទៅវិញខ្ញុំរត់ពីខាងណេះនោះចុះខាងណេះអត់បាយ</w:t>
      </w:r>
      <w:r w:rsidR="00613452" w:rsidRPr="008548D8">
        <w:rPr>
          <w:rFonts w:ascii="Khmer OS" w:hAnsi="Khmer OS" w:cs="Khmer OS" w:hint="cs"/>
          <w:sz w:val="24"/>
          <w:cs/>
          <w:lang w:bidi="km-KH"/>
        </w:rPr>
        <w:t>កូន បើនិយាយទៅខ្ញុំរត់តាំងពីសម័យលន់ នល់នេះដែលទម្លាក់គ្រាប់បែកខ្លាំងណាកូនខ្ញុំរត់ទៅនៅព្រែកទាល់ដល់ចេញពីព្រែកទាល់ណឹងដែលគេជម្លៀសទៅបានទៅនៅមុខដំបូនៅបាក់អង្រែកហើយគេជម្លៀ</w:t>
      </w:r>
      <w:r w:rsidR="00CB06F5" w:rsidRPr="008548D8">
        <w:rPr>
          <w:rFonts w:ascii="Khmer OS" w:hAnsi="Khmer OS" w:cs="Khmer OS" w:hint="cs"/>
          <w:sz w:val="24"/>
          <w:cs/>
          <w:lang w:bidi="km-KH"/>
        </w:rPr>
        <w:t>ង</w:t>
      </w:r>
      <w:r w:rsidR="00613452" w:rsidRPr="008548D8">
        <w:rPr>
          <w:rFonts w:ascii="Khmer OS" w:hAnsi="Khmer OS" w:cs="Khmer OS" w:hint="cs"/>
          <w:sz w:val="24"/>
          <w:cs/>
          <w:lang w:bidi="km-KH"/>
        </w:rPr>
        <w:t>សមកវិញមកព្រែកទាល់វិញទៅចុងក្រោយទៀត</w:t>
      </w:r>
      <w:r w:rsidR="00362A71" w:rsidRPr="008548D8">
        <w:rPr>
          <w:rFonts w:ascii="Khmer OS" w:hAnsi="Khmer OS" w:cs="Khmer OS" w:hint="cs"/>
          <w:sz w:val="24"/>
          <w:cs/>
          <w:lang w:bidi="km-KH"/>
        </w:rPr>
        <w:t>បានគេជម្លៀសឯខាងពោធិសាត់នោះប៉ុន្តែខ្ញុំអត់ទៅទេខ្ញុំរត់ទៅទៅពួននិងព្រែកនរិន្ទ ទៅបានធ្លាក់ទៅដល់អូរតាគីអូរតាកែនោះណាកូន ខ្ញុំនេះវែងឆ្ងាយណាស់បើនៅព្រែកទាល់នេះគេចាប់យកទៅចង់សម្លាប់២ ៣ដងគេថាមានមាស២គីឡូទៅគេចាប់ម្តងហើយយើងគេថាខ្ញុំណឹងដូចថា បញ្ចុះបញ្ចូលនារីយុវជនឲ្យស្រលាញ់គ្នាប៉ុនអត់ដឹងសោះ</w:t>
      </w:r>
      <w:r w:rsidR="00CB06F5" w:rsidRPr="008548D8">
        <w:rPr>
          <w:rFonts w:ascii="Khmer OS" w:hAnsi="Khmer OS" w:cs="Khmer OS" w:hint="cs"/>
          <w:sz w:val="24"/>
          <w:cs/>
          <w:lang w:bidi="km-KH"/>
        </w:rPr>
        <w:t xml:space="preserve"> អត់ដឹងខ្យល់គេចាប់ខ្ញុំយកទៅបាញ់ចោលប្រុងយកទៅបាញ់ចោលក៏មេឃធ្លាក់ភ្លៀង</w:t>
      </w:r>
      <w:r w:rsidR="00B25CA3" w:rsidRPr="008548D8">
        <w:rPr>
          <w:rFonts w:ascii="Khmer OS" w:hAnsi="Khmer OS" w:cs="Khmer OS" w:hint="cs"/>
          <w:sz w:val="24"/>
          <w:cs/>
          <w:lang w:bidi="km-KH"/>
        </w:rPr>
        <w:t>ទៅប្តីខ្ញុំទៅសំពះអង្វរម៉េចទេទេវតាជួយទៅខ្ញុំអំពើត្រង់បានខ្ញុំរស់ មួយលើក ពីរលើកនៅបាក់អង្រែកក៏ចឹងដែរ អូ!ច្រើនណាស់កូនវេទនារាប់មិនអស់</w:t>
      </w:r>
      <w:r w:rsidR="00383830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1109B1BE" w14:textId="17133246" w:rsidR="00383830" w:rsidRPr="008548D8" w:rsidRDefault="0038383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អាយុប៉ុន្មានអ៊ុំុមកពីបាត់ដំបងមកនៅនេះ?</w:t>
      </w:r>
    </w:p>
    <w:p w14:paraId="567C580F" w14:textId="05E16A0C" w:rsidR="00383830" w:rsidRPr="008548D8" w:rsidRDefault="0038383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ខ៖ ខ្ញុំមកពីបាត់ដំបងខ្ញុំមកនៅឯណេះខ្ញុំអាយុប្រហែលជា៤០ជាង ប្រហែល៤០តិចតួចទេ</w:t>
      </w:r>
      <w:r w:rsidR="0086729C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33AE08CE" w14:textId="5C329C38" w:rsidR="0086729C" w:rsidRPr="008548D8" w:rsidRDefault="0086729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នៅបាត់ដំបងណឹងខាងណាដែរអ៊ុំកាលណឹង?</w:t>
      </w:r>
    </w:p>
    <w:p w14:paraId="1CA003E3" w14:textId="7479AC6E" w:rsidR="0086729C" w:rsidRPr="008548D8" w:rsidRDefault="0086729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កាលណឹងមុនដំបូងខ្ញុំនៅភូមិព្រែកទាល់ ខេត្តបាត់ដំបង ស្រុកឯកភ្នំដូចគ្នាឃុំដោះជីវាំងដល់ពេលខ្ញុំឡើងទៅនៅបាត់ដំបងខ្ញុំនៅសាលាតាអន នៅសាលាតាអនស្រុកអឺ ស្រុកឯកភ្នំដូចគ្នាតែភូមិព្រែកកញ្ច្រែង ឃុំព្រែកនរិន្ទ  ហើយកូនខ្ញុំកើតរដិ កូនកើតតាម ចាំមើលកើតអាបងទីមួយណឹងកើតសាលាតាអន មីស្រីកតើបាក់ព្រារ អាពីរណឹងកើតព្រែកទាល់ កើតនៅជ្រៃ អូៗរាប់មិនអស់ម្តាយវេទនាណាស់កូនប្រុស វេទនាថារកអីប្រៀបមិនបានថាខ្ញុំយំស្រែកលែងយំលែងចេញ ខ្ញុំនិយាយពីប្រវិត្តខ្ញុំខ្ញុំុក្រណាស់ខ្ញុំវេទនាណាស់</w:t>
      </w:r>
      <w:r w:rsidR="00A55F2D" w:rsidRPr="008548D8">
        <w:rPr>
          <w:rFonts w:ascii="Khmer OS" w:hAnsi="Khmer OS" w:cs="Khmer OS" w:hint="cs"/>
          <w:sz w:val="24"/>
          <w:cs/>
          <w:lang w:bidi="km-KH"/>
        </w:rPr>
        <w:t xml:space="preserve"> ខ្ញុំប្រាប់ត្រង់នេះខ្ញុំអត់មានត្អូញត្អែរថាខ្លួនឯងគ្រាន់បើហើយចេះតែមកត្អូញត្អែរឲ្យគេអាណិតស្រណោះមិនមែនទេកូនប្រុសម្តយមែន ខ្ញុំនិយាយនេះនិយាយដោយការពិតត្រង់</w:t>
      </w:r>
      <w:r w:rsidR="0086184D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071490CB" w14:textId="66730BE3" w:rsidR="0086184D" w:rsidRPr="008548D8" w:rsidRDefault="0086184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669BE0D3" w14:textId="2182AB89" w:rsidR="0086184D" w:rsidRPr="008548D8" w:rsidRDefault="0086184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ខ្ញុំបើនិយាយទៅ ចំណែកខ្ញុំនេះតែម្នាក់ឯងទេតែកូនប្តីក្រោយ៤ ខ្ញុំនិយាយនេះនិយាយត្រង់</w:t>
      </w:r>
      <w:r w:rsidR="003E71C8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358FDF7" w14:textId="64AB9217" w:rsidR="00CA2DCB" w:rsidRPr="008548D8" w:rsidRDefault="003E71C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បងប្អូនអ៊ុំមានបងប្អូនប៉ុន្មាននាក់ដែរ</w:t>
      </w:r>
      <w:r w:rsidR="00CA2DCB" w:rsidRPr="008548D8">
        <w:rPr>
          <w:rFonts w:ascii="Khmer OS" w:hAnsi="Khmer OS" w:cs="Khmer OS" w:hint="cs"/>
          <w:sz w:val="24"/>
          <w:cs/>
          <w:lang w:bidi="km-KH"/>
        </w:rPr>
        <w:t>បងប្អូនអ៊ុំ?</w:t>
      </w:r>
    </w:p>
    <w:p w14:paraId="2510590B" w14:textId="674CCF65" w:rsidR="00CA2DCB" w:rsidRPr="008548D8" w:rsidRDefault="00CA2DC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៥នាក់</w:t>
      </w:r>
      <w:r w:rsidR="00754EFC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08BD493C" w14:textId="42527EF0" w:rsidR="00754EFC" w:rsidRPr="008548D8" w:rsidRDefault="00754EF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71DC8232" w14:textId="01CAFB50" w:rsidR="00754EFC" w:rsidRPr="008548D8" w:rsidRDefault="00754EF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ខ្ញុំទី១ ។</w:t>
      </w:r>
    </w:p>
    <w:p w14:paraId="6317D3B3" w14:textId="313E94C1" w:rsidR="00754EFC" w:rsidRPr="008548D8" w:rsidRDefault="00754EF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កូនបងគេ?</w:t>
      </w:r>
    </w:p>
    <w:p w14:paraId="48DD8768" w14:textId="4ABFF39F" w:rsidR="00754EFC" w:rsidRPr="008548D8" w:rsidRDefault="00754EF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</w:t>
      </w:r>
      <w:r w:rsidR="00D56AEF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40F1E53E" w14:textId="535D1BC7" w:rsidR="00D56AEF" w:rsidRPr="008548D8" w:rsidRDefault="00D56AE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ហើយចុះអ៊ុំអាចរៀបរាប់ប្រាប់ឈ្មោះបងប្អូនទាំងអស់របស់អ៊ុំបានទេ ពីបងគេរហូតដល់ពៅគេណាអ៊ុំ?</w:t>
      </w:r>
    </w:p>
    <w:p w14:paraId="35FF901D" w14:textId="2DA4E505" w:rsidR="00D56AEF" w:rsidRPr="008548D8" w:rsidRDefault="00D56AE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30E74" w:rsidRPr="008548D8">
        <w:rPr>
          <w:rFonts w:ascii="Khmer OS" w:hAnsi="Khmer OS" w:cs="Khmer OS" w:hint="cs"/>
          <w:sz w:val="24"/>
          <w:cs/>
          <w:lang w:bidi="km-KH"/>
        </w:rPr>
        <w:t>ចាសបានតើកូន បងទី២ឈ្មោះហ៊ុន ទី៣ឈ្មោះហួរ ទី៤ឈ្មោះកាំង ទី៥ឈ្មោះពៅ។</w:t>
      </w:r>
    </w:p>
    <w:p w14:paraId="29F2B36E" w14:textId="295BB3B8" w:rsidR="00F30E74" w:rsidRPr="008548D8" w:rsidRDefault="00F30E74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51507" w:rsidRPr="008548D8">
        <w:rPr>
          <w:rFonts w:ascii="Khmer OS" w:hAnsi="Khmer OS" w:cs="Khmer OS" w:hint="cs"/>
          <w:sz w:val="24"/>
          <w:cs/>
          <w:lang w:bidi="km-KH"/>
        </w:rPr>
        <w:t>ស្រីប៉ុន្មាន ប្រុសប៉ុន្មានដែរអ៊ុំ?</w:t>
      </w:r>
    </w:p>
    <w:p w14:paraId="3E0A5B1B" w14:textId="76CF5639" w:rsidR="00E51507" w:rsidRPr="008548D8" w:rsidRDefault="00E515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ស្រី ប្រុស១ ស្រី៤។</w:t>
      </w:r>
    </w:p>
    <w:p w14:paraId="0B2BC59E" w14:textId="681C4619" w:rsidR="00E51507" w:rsidRPr="008548D8" w:rsidRDefault="00E515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អរ ប្រុស១ ស្រី៤?</w:t>
      </w:r>
    </w:p>
    <w:p w14:paraId="1FBA1503" w14:textId="3B71511E" w:rsidR="00E51507" w:rsidRPr="008548D8" w:rsidRDefault="00E515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ខ៖ ចាស។</w:t>
      </w:r>
    </w:p>
    <w:p w14:paraId="0541B688" w14:textId="71F48CAB" w:rsidR="00E51507" w:rsidRPr="008548D8" w:rsidRDefault="00E515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ក៖ បាទអ៊ុំ </w:t>
      </w:r>
      <w:r w:rsidR="00D25E7F" w:rsidRPr="008548D8">
        <w:rPr>
          <w:rFonts w:ascii="Khmer OS" w:hAnsi="Khmer OS" w:cs="Khmer OS" w:hint="cs"/>
          <w:sz w:val="24"/>
          <w:cs/>
          <w:lang w:bidi="km-KH"/>
        </w:rPr>
        <w:t>ចុះអ៊ុំអាចប្រាប់បន្តិបានទេថាកាលពីនៅក្មេង អ៊ុំធ្លាប់ធ្វើអ្វីខ្លះដែរជាមួយបងប្អូន ឬក៏មានអនុស្សាវរីយ៍អ្វីដែលជាមួយគ្នាអ៊ុំ?</w:t>
      </w:r>
      <w:r w:rsidR="009F4627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4DC5653F" w14:textId="0C7F20C6" w:rsidR="009F4627" w:rsidRPr="008548D8" w:rsidRDefault="009F462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អូនអើយវេទនាណាស់ ធ្លាប់និយាយទៅបើជីវិតអ្នកក្រវិញគ្មានអ្នកណាថា</w:t>
      </w:r>
      <w:r w:rsidR="001074CD" w:rsidRPr="008548D8">
        <w:rPr>
          <w:rFonts w:ascii="Khmer OS" w:hAnsi="Khmer OS" w:cs="Khmer OS" w:hint="cs"/>
          <w:sz w:val="24"/>
          <w:cs/>
          <w:lang w:bidi="km-KH"/>
        </w:rPr>
        <w:t>ដល់ខ្ញុំទេ តាំងពីម៉ែដល់កូនទៀត</w:t>
      </w:r>
      <w:r w:rsidR="009A2F05" w:rsidRPr="008548D8">
        <w:rPr>
          <w:rFonts w:ascii="Khmer OS" w:hAnsi="Khmer OS" w:cs="Khmer OS" w:hint="cs"/>
          <w:sz w:val="24"/>
          <w:cs/>
          <w:lang w:bidi="km-KH"/>
        </w:rPr>
        <w:t xml:space="preserve"> ក្រនោះវេទនានោះដើរនៅរសាត់រសាយអត់ឃ្លានថាវេទនានៅក្នុងព្រៃ</w:t>
      </w:r>
      <w:r w:rsidR="00C25F60" w:rsidRPr="008548D8">
        <w:rPr>
          <w:rFonts w:ascii="Khmer OS" w:hAnsi="Khmer OS" w:cs="Khmer OS" w:hint="cs"/>
          <w:sz w:val="24"/>
          <w:cs/>
          <w:lang w:bidi="km-KH"/>
        </w:rPr>
        <w:t xml:space="preserve"> បាចត្រីបាចអីមិនដឹងថារាប់រៀបមិនអស់ណាកូនបើសិនជាដាក់រឿងវិញខ្ញុំប្រាប់មិនដឹងប៉ុន្មានភាគទេរឿងខ្ញុំ វេទនាណាស់អូនអើយខ្ញុំក្រណាស់ខ្ញុំនិយាយតាមត្រង់ ម៉ានិយាយទៅពូជអំបូរគមានតែក្រតែពោះរម៉ែយើងមួយណឹងដូចថាបងប្អូនគេខឹងបានប្តីអ្នកក្រទៅគេអត់រាប់រកទេ</w:t>
      </w:r>
      <w:r w:rsidR="00DF0C04" w:rsidRPr="008548D8">
        <w:rPr>
          <w:rFonts w:ascii="Khmer OS" w:hAnsi="Khmer OS" w:cs="Khmer OS" w:hint="cs"/>
          <w:sz w:val="24"/>
          <w:cs/>
          <w:lang w:bidi="km-KH"/>
        </w:rPr>
        <w:t xml:space="preserve"> បងប្អូនខាងម្តាយខ្ញុំគាត់អត់រាប់រក</w:t>
      </w:r>
      <w:r w:rsidR="00033C0B" w:rsidRPr="008548D8">
        <w:rPr>
          <w:rFonts w:ascii="Khmer OS" w:hAnsi="Khmer OS" w:cs="Khmer OS" w:hint="cs"/>
          <w:sz w:val="24"/>
          <w:cs/>
          <w:lang w:bidi="km-KH"/>
        </w:rPr>
        <w:t>បងប្អូនគាត់មានតើ ទៅគេមិនរាប់មិនរកទេចំការក្រូចគេល្វឹងគេខឹងគេថាយើងបានប្តីអ្នកក្រទៅប្តីក៏អត់ចេះរកអីអត់សូវចេះរកអីណា ចុះគាត់មិនសូវចេះរកអីទៅក៏ដូចថាគេខឹងទៅមិនសូវរាប់អានយើង ខាងឪពុកក៏គាត់មិនសូវរាប់អានគាត់ស្អប់ គាត់ខឹង។</w:t>
      </w:r>
    </w:p>
    <w:p w14:paraId="1101F9E2" w14:textId="42525731" w:rsidR="00033C0B" w:rsidRPr="008548D8" w:rsidRDefault="00033C0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បងប្អូនរបស់អ៊ុំ</w:t>
      </w:r>
      <w:r w:rsidR="00A74E13" w:rsidRPr="008548D8">
        <w:rPr>
          <w:rFonts w:ascii="Khmer OS" w:hAnsi="Khmer OS" w:cs="Khmer OS" w:hint="cs"/>
          <w:sz w:val="24"/>
          <w:cs/>
          <w:lang w:bidi="km-KH"/>
        </w:rPr>
        <w:t>ទាំង៤នាក់ទៀតសព្វថ្ងៃនៅឯណាដែរអ៊ុំ?</w:t>
      </w:r>
    </w:p>
    <w:p w14:paraId="6BE7DCF9" w14:textId="29D8584A" w:rsidR="00A74E13" w:rsidRPr="008548D8" w:rsidRDefault="00A74E1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នេះជុំនេះឯងកូនៅជុំគ្នាទាំងអស់គ្នានោះតូបៗនោះឯង</w:t>
      </w:r>
      <w:r w:rsidR="00DF10CA" w:rsidRPr="008548D8">
        <w:rPr>
          <w:rFonts w:ascii="Khmer OS" w:hAnsi="Khmer OS" w:cs="Khmer OS" w:hint="cs"/>
          <w:sz w:val="24"/>
          <w:cs/>
          <w:lang w:bidi="km-KH"/>
        </w:rPr>
        <w:t xml:space="preserve"> ដែលខ្ញុំនេះដីនេះក៏មិនមែនដីខ្លួននេះដែរដីដែលគេចែកឃុំចែកទេនេះៗ ខ្ញុំនេះមិនមែនដីទិញខ្លួនឯងអីទេដីកន្លែងឃុំកន្លែងភូមិគេចែកណឹងឯង</w:t>
      </w:r>
      <w:r w:rsidR="00FD465A" w:rsidRPr="008548D8">
        <w:rPr>
          <w:rFonts w:ascii="Khmer OS" w:hAnsi="Khmer OS" w:cs="Khmer OS" w:hint="cs"/>
          <w:sz w:val="24"/>
          <w:cs/>
          <w:lang w:bidi="km-KH"/>
        </w:rPr>
        <w:t xml:space="preserve"> ទៅអង្ករធ្វើផ្ទះឲ្យកាលនោះខ្ញុំ</w:t>
      </w:r>
      <w:r w:rsidR="007D588C" w:rsidRPr="008548D8">
        <w:rPr>
          <w:rFonts w:ascii="Khmer OS" w:hAnsi="Khmer OS" w:cs="Khmer OS" w:hint="cs"/>
          <w:sz w:val="24"/>
          <w:cs/>
          <w:lang w:bidi="km-KH"/>
        </w:rPr>
        <w:t>ថាទៅទិញដីនៅស្រែកណ្តាលទៅចាក់ដីគេនោះ កាលនោះមួយឡូវា៤ ១០រៀល ១០រៀលទៅគេឲ្យចាប់ ដល់គេឲ្យចាប់ទៅកូនអើយ</w:t>
      </w:r>
      <w:r w:rsidR="006C329F" w:rsidRPr="008548D8">
        <w:rPr>
          <w:rFonts w:ascii="Khmer OS" w:hAnsi="Khmer OS" w:cs="Khmer OS" w:hint="cs"/>
          <w:sz w:val="24"/>
          <w:cs/>
          <w:lang w:bidi="km-KH"/>
        </w:rPr>
        <w:t xml:space="preserve"> ខ្ញុំឈឺសឹងងាប់ស្មារទោសគ្មាន ស្មានតែគ្មានជីវិតមកមានថ្ងៃនេះទេ ស្មានតែងាប់ហើយ ចាញ់នោះចាញ់បើប្តីខ្ញុំស្មារទោស ភ្នែកឡើងជម្រៅចង់មួយចង្អុលដៃហើយខ្ញុំនេះក៏ដោយ មានអ្នកណាសង្ឃឹមថារស់ខ្ញុំក៏មកវិញ ក៏ចោលដីចោលធ្លីនៅឯណោះឯងចោលទាំងអស់ទៅគេយកអស់ហើយ</w:t>
      </w:r>
      <w:r w:rsidR="00F42539" w:rsidRPr="008548D8">
        <w:rPr>
          <w:rFonts w:ascii="Khmer OS" w:hAnsi="Khmer OS" w:cs="Khmer OS" w:hint="cs"/>
          <w:sz w:val="24"/>
          <w:cs/>
          <w:lang w:bidi="km-KH"/>
        </w:rPr>
        <w:t>មានអ្នកណាបានមកវិញទៅក៏បានគុណបុណ្យមេភូមិស៊ុនណឹងឯងគាត់ចែកដីមួយឡូ គេលក់អស់គ្រប់គ្នាខ្ញុំអត់លក់ប្តីខ្ញុំគាត់អត់លក់ទេថាលក់ធ្វើអីខ្លាចយើងមកនៅយើងអត់យើងមកព្រោះយើងធ្លាប់អត់</w:t>
      </w:r>
      <w:r w:rsidR="00936A4E" w:rsidRPr="008548D8">
        <w:rPr>
          <w:rFonts w:ascii="Khmer OS" w:hAnsi="Khmer OS" w:cs="Khmer OS" w:hint="cs"/>
          <w:sz w:val="24"/>
          <w:cs/>
          <w:lang w:bidi="km-KH"/>
        </w:rPr>
        <w:t xml:space="preserve"> ខ្ញុំវេទនាណាស់អូនខ្ញុំនិយាយប្រាប់ត្រង់ខ្ញុំមិនមែនថានេះទេ ខ្ញុំបានរស់សព្វថ្ងៃនេះខ្ញុំសរសើរខ្លួនខ្ញុំ</w:t>
      </w:r>
      <w:r w:rsidR="00165582" w:rsidRPr="008548D8">
        <w:rPr>
          <w:rFonts w:ascii="Khmer OS" w:hAnsi="Khmer OS" w:cs="Khmer OS" w:hint="cs"/>
          <w:sz w:val="24"/>
          <w:cs/>
          <w:lang w:bidi="km-KH"/>
        </w:rPr>
        <w:t>បានគ្រាន់ហើយពីដើមមិញខ្ញុំប្រាប់ទៅវេទនាម៉ែឪសំឡុយកាត់ជា២ កាត់តរគ្នាដូចយើងស្អីចឹងណាកូនខ្ញុំនិយាយតាមត្រង់ខ្លួនខ្ញុំផ្ទាល់</w:t>
      </w:r>
      <w:r w:rsidR="005F65DF" w:rsidRPr="008548D8">
        <w:rPr>
          <w:rFonts w:ascii="Khmer OS" w:hAnsi="Khmer OS" w:cs="Khmer OS" w:hint="cs"/>
          <w:sz w:val="24"/>
          <w:cs/>
          <w:lang w:bidi="km-KH"/>
        </w:rPr>
        <w:t xml:space="preserve"> ខ្ញុំអត់។</w:t>
      </w:r>
    </w:p>
    <w:p w14:paraId="6BBFE499" w14:textId="43764D50" w:rsidR="005F65DF" w:rsidRPr="008548D8" w:rsidRDefault="005F65D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កាលសម័យប៉ុល ពតអ៊ុំមានអាយុប៉ុន្មានឆ្នាំហើយអ៊ុំ?</w:t>
      </w:r>
    </w:p>
    <w:p w14:paraId="4F53CED6" w14:textId="31B75B08" w:rsidR="00C1524F" w:rsidRPr="008548D8" w:rsidRDefault="005F65D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524F" w:rsidRPr="008548D8">
        <w:rPr>
          <w:rFonts w:ascii="Khmer OS" w:hAnsi="Khmer OS" w:cs="Khmer OS" w:hint="cs"/>
          <w:sz w:val="24"/>
          <w:cs/>
          <w:lang w:bidi="km-KH"/>
        </w:rPr>
        <w:t>ខ្ញុំកាលសម័យចូលភ្លាមឆ្នាំ៧៥ខ្ញុំអា១៩ឆ្នាំ ១៩ដល់កូនឯងគិតមើលឡើងចប់ គិតមើល១៩ ២០វា៧៦ ៧៧ ២២មែន ចឹងឯង២២ ៧៨ ២៣ ៧៩ ២៤ ដល់ចប់ ខ្ញុំចាប់ពីណឹមកគឺ</w:t>
      </w:r>
      <w:r w:rsidR="005C6487" w:rsidRPr="008548D8">
        <w:rPr>
          <w:rFonts w:ascii="Khmer OS" w:hAnsi="Khmer OS" w:cs="Khmer OS" w:hint="cs"/>
          <w:sz w:val="24"/>
          <w:cs/>
          <w:lang w:bidi="km-KH"/>
        </w:rPr>
        <w:t xml:space="preserve"> ចល័តជម្លៀសទៅ ជម្លៀសមក ជម្លៀសទៅ ជម្លៀសមកសឹងតែនិងងាប់និងរស់ មិននឹកស្មានថាបានប៉ុណ្ណេះទេ បានរស់ដល់ប៉ុណ្ណេះទេខ្ញុំ</w:t>
      </w:r>
      <w:r w:rsidR="00EC1817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22C0C3C" w14:textId="09BACE8D" w:rsidR="00EC1817" w:rsidRPr="008548D8" w:rsidRDefault="00EC18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ក៖ ប៉ុន្តែអ៊ុំអាចប្រាប់បន្តិចបានថាពីមុន អ៊ុំបាននិយាយថាពីមុនសម័យលន់ នល់ណឹងគេទម្លាក់គ្រាប់មែនទេអ៊ុំ?</w:t>
      </w:r>
    </w:p>
    <w:p w14:paraId="5E92B782" w14:textId="182748A4" w:rsidR="00EC1817" w:rsidRPr="008548D8" w:rsidRDefault="00EC18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 ចាសទម្លាក់មែន។</w:t>
      </w:r>
    </w:p>
    <w:p w14:paraId="29606200" w14:textId="47E3CACB" w:rsidR="00EC1817" w:rsidRPr="008548D8" w:rsidRDefault="00EC18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អ៊ុំអាចនិយាយប្រាប់បានទេថាកាលណឹងម៉េចដែរអ៊ុំ?</w:t>
      </w:r>
    </w:p>
    <w:p w14:paraId="08E7A4E4" w14:textId="123035D6" w:rsidR="00EC1817" w:rsidRPr="008548D8" w:rsidRDefault="00EC181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5478" w:rsidRPr="008548D8">
        <w:rPr>
          <w:rFonts w:ascii="Khmer OS" w:hAnsi="Khmer OS" w:cs="Khmer OS" w:hint="cs"/>
          <w:sz w:val="24"/>
          <w:cs/>
          <w:lang w:bidi="km-KH"/>
        </w:rPr>
        <w:t>កូនទម្លាក់ណាប្រជាជននៅនេះណារត់ចូលក្នុងរូង មីងខ្ញុំត្រូជាមីងខាងឪពុកចុងខ្ញុំងាប់ក្នុងរូងភ្នំណឹងឯង</w:t>
      </w:r>
      <w:r w:rsidR="001F0406" w:rsidRPr="008548D8">
        <w:rPr>
          <w:rFonts w:ascii="Khmer OS" w:hAnsi="Khmer OS" w:cs="Khmer OS" w:hint="cs"/>
          <w:sz w:val="24"/>
          <w:cs/>
          <w:lang w:bidi="km-KH"/>
        </w:rPr>
        <w:t xml:space="preserve"> កំពុងមានផើមចុះគេបាញ់មកកូនអើយជំនាន់លន់ នល់នោះ រត់ទាន់ទាន់ រត់មិនទាន់ក៏ងាប់ទៅ ខ្ញុំកាលជំនាន់ណឹងខ្ញុំអត់ដែលខែនេះខ្ញុំអត់បាននៅនេះទេខ្ញុំទៅនៅគេហៅ</w:t>
      </w:r>
      <w:r w:rsidR="00FB4730" w:rsidRPr="008548D8">
        <w:rPr>
          <w:rFonts w:ascii="Khmer OS" w:hAnsi="Khmer OS" w:cs="Khmer OS" w:hint="cs"/>
          <w:sz w:val="24"/>
          <w:cs/>
          <w:lang w:bidi="km-KH"/>
        </w:rPr>
        <w:t>ចំការតាម៉ៅនោះកូន ចំការតាម៉ៅណឹងក្រោមនិយាយទៅ ក្រោយកន្ធាយគោមហួសទៅនោះតិចណា ពីដើមមិញព្រៃធំៗគេមិនបស់ផ្ទះណឹងដល់ពេលទម្លាក់គ្រាប់បែកកូនអើយ</w:t>
      </w:r>
      <w:r w:rsidR="00C05CC4" w:rsidRPr="008548D8">
        <w:rPr>
          <w:rFonts w:ascii="Khmer OS" w:hAnsi="Khmer OS" w:cs="Khmer OS" w:hint="cs"/>
          <w:sz w:val="24"/>
          <w:cs/>
          <w:lang w:bidi="km-KH"/>
        </w:rPr>
        <w:t>ប្រហុកយើងពីដើមមិញគេដាក់ឡាំងប៉ុនៗនេះខ្ចាយនៅលើដំបូងផ្ទះ</w:t>
      </w:r>
      <w:r w:rsidR="009F17BD" w:rsidRPr="008548D8">
        <w:rPr>
          <w:rFonts w:ascii="Khmer OS" w:hAnsi="Khmer OS" w:cs="Khmer OS" w:hint="cs"/>
          <w:sz w:val="24"/>
          <w:cs/>
          <w:lang w:bidi="km-KH"/>
        </w:rPr>
        <w:t xml:space="preserve"> ទៅក៏នាំគ្នារត់អ៊ុំខ្ញុំម៉ែខ្ញុំរត់ទៅកំពង់ភ្លុក រត់ទៅដល់គេទម្លាក់ឯណោះទៀតបកមកនេះ</w:t>
      </w:r>
      <w:r w:rsidR="009264CB" w:rsidRPr="008548D8">
        <w:rPr>
          <w:rFonts w:ascii="Khmer OS" w:hAnsi="Khmer OS" w:cs="Khmer OS" w:hint="cs"/>
          <w:sz w:val="24"/>
          <w:cs/>
          <w:lang w:bidi="km-KH"/>
        </w:rPr>
        <w:t xml:space="preserve"> មកទៅនៅឯជ្រៃទៅនៅជ្រៃគេទម្លាក់នៅជ្រៃទៀត ទម្លាក់នៅជ្រៃហើយបានចូលដល់ព្រែកទាល់ណឹង</w:t>
      </w:r>
      <w:r w:rsidR="007B03CA" w:rsidRPr="008548D8">
        <w:rPr>
          <w:rFonts w:ascii="Khmer OS" w:hAnsi="Khmer OS" w:cs="Khmer OS" w:hint="cs"/>
          <w:sz w:val="24"/>
          <w:cs/>
          <w:lang w:bidi="km-KH"/>
        </w:rPr>
        <w:t xml:space="preserve"> បានគេចេញវាយទៅបានទៅដល់ព្រែកទាល់បានសុខណឹងឯងអត់បានទម្លាក់ទេ ទៅបាញ់ឯកំពង់ប្រហុកកំពង់អីតែភូមិព្រែកទាល់ណឹងអត់បាញ់ទេ</w:t>
      </w:r>
      <w:r w:rsidR="007675DA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5E8E029F" w14:textId="01301987" w:rsidR="007675DA" w:rsidRPr="008548D8" w:rsidRDefault="007675D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កាលដែលអាពតចូលមកណឹងអ៊ុំនៅបាត់ដំបង ឬក៏នៅសៀមរាប?</w:t>
      </w:r>
    </w:p>
    <w:p w14:paraId="2D4FF13D" w14:textId="12C10F98" w:rsidR="007675DA" w:rsidRPr="008548D8" w:rsidRDefault="007675D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43A67" w:rsidRPr="008548D8">
        <w:rPr>
          <w:rFonts w:ascii="Khmer OS" w:hAnsi="Khmer OS" w:cs="Khmer OS" w:hint="cs"/>
          <w:sz w:val="24"/>
          <w:cs/>
          <w:lang w:bidi="km-KH"/>
        </w:rPr>
        <w:t>អត់ទេខ្ញុំនៅឯព្រែកទាល់ណឹងឯងកូនដែលរត់ពីនេះទៅនៅឯព្រែកទាល់ណឹងឯង ចាសនៅភូមិព្រេកទាល់ណឹងឯង</w:t>
      </w:r>
      <w:r w:rsidR="00924A82" w:rsidRPr="008548D8">
        <w:rPr>
          <w:rFonts w:ascii="Khmer OS" w:hAnsi="Khmer OS" w:cs="Khmer OS" w:hint="cs"/>
          <w:sz w:val="24"/>
          <w:cs/>
          <w:lang w:bidi="km-KH"/>
        </w:rPr>
        <w:t xml:space="preserve"> តាបើនិយាយទៅវាខេត្តបាត់ដំបង</w:t>
      </w:r>
      <w:r w:rsidR="00C23EE3" w:rsidRPr="008548D8">
        <w:rPr>
          <w:rFonts w:ascii="Khmer OS" w:hAnsi="Khmer OS" w:cs="Khmer OS" w:hint="cs"/>
          <w:sz w:val="24"/>
          <w:cs/>
          <w:lang w:bidi="km-KH"/>
        </w:rPr>
        <w:t xml:space="preserve"> ភូមិព្រែកទាល់នោះណាកូន។</w:t>
      </w:r>
    </w:p>
    <w:p w14:paraId="137FE335" w14:textId="098BD405" w:rsidR="00C23EE3" w:rsidRPr="008548D8" w:rsidRDefault="00C23EE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អ៊ុំអាចប្រាប់ ឬក៏អ៊ុំនៅចាំទេថាចូលពតចូលមកណឹងគេដំបូងគេឲ្យធ្វើអីខ្លះ? ហើយគេជម្លៀសអ៊ុំទៅណាខ្លះៗដែរអ៊ុំ?</w:t>
      </w:r>
    </w:p>
    <w:p w14:paraId="54518168" w14:textId="7906589A" w:rsidR="00C23EE3" w:rsidRPr="008548D8" w:rsidRDefault="00C23EE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C2632" w:rsidRPr="008548D8">
        <w:rPr>
          <w:rFonts w:ascii="Khmer OS" w:hAnsi="Khmer OS" w:cs="Khmer OS" w:hint="cs"/>
          <w:sz w:val="24"/>
          <w:cs/>
          <w:lang w:bidi="km-KH"/>
        </w:rPr>
        <w:t>មកដល់ភ្លាមអត់មានឲ្យធ្វើអីទេហៅប្រជុំបាន</w:t>
      </w:r>
      <w:r w:rsidR="00791314" w:rsidRPr="008548D8">
        <w:rPr>
          <w:rFonts w:ascii="Khmer OS" w:hAnsi="Khmer OS" w:cs="Khmer OS" w:hint="cs"/>
          <w:sz w:val="24"/>
          <w:cs/>
          <w:lang w:bidi="km-KH"/>
        </w:rPr>
        <w:t>ជម្លៀសឡើងទៅបាកអង្រែ</w:t>
      </w:r>
      <w:r w:rsidR="00F20A81" w:rsidRPr="008548D8">
        <w:rPr>
          <w:rFonts w:ascii="Khmer OS" w:hAnsi="Khmer OS" w:cs="Khmer OS" w:hint="cs"/>
          <w:sz w:val="24"/>
          <w:cs/>
          <w:lang w:bidi="km-KH"/>
        </w:rPr>
        <w:t>ក</w:t>
      </w:r>
      <w:r w:rsidR="00791314" w:rsidRPr="008548D8">
        <w:rPr>
          <w:rFonts w:ascii="Khmer OS" w:hAnsi="Khmer OS" w:cs="Khmer OS" w:hint="cs"/>
          <w:sz w:val="24"/>
          <w:cs/>
          <w:lang w:bidi="km-KH"/>
        </w:rPr>
        <w:t>គេហៅបាក់អង្រែ</w:t>
      </w:r>
      <w:r w:rsidR="00F20A81" w:rsidRPr="008548D8">
        <w:rPr>
          <w:rFonts w:ascii="Khmer OS" w:hAnsi="Khmer OS" w:cs="Khmer OS" w:hint="cs"/>
          <w:sz w:val="24"/>
          <w:cs/>
          <w:lang w:bidi="km-KH"/>
        </w:rPr>
        <w:t>ក</w:t>
      </w:r>
      <w:r w:rsidR="00791314" w:rsidRPr="008548D8">
        <w:rPr>
          <w:rFonts w:ascii="Khmer OS" w:hAnsi="Khmer OS" w:cs="Khmer OS" w:hint="cs"/>
          <w:sz w:val="24"/>
          <w:cs/>
          <w:lang w:bidi="km-KH"/>
        </w:rPr>
        <w:t>ណាកូន វត្តបាក់អង្រែកណឹង</w:t>
      </w:r>
      <w:r w:rsidR="00F20A81" w:rsidRPr="008548D8">
        <w:rPr>
          <w:rFonts w:ascii="Khmer OS" w:hAnsi="Khmer OS" w:cs="Khmer OS" w:hint="cs"/>
          <w:sz w:val="24"/>
          <w:cs/>
          <w:lang w:bidi="km-KH"/>
        </w:rPr>
        <w:t>គេឲ្យទៅកូនអើយបន្តគ្នាទូកចតបន្តគ្នាក្រមុំកំលោះអីណា</w:t>
      </w:r>
      <w:r w:rsidR="007A51C3" w:rsidRPr="008548D8">
        <w:rPr>
          <w:rFonts w:ascii="Khmer OS" w:hAnsi="Khmer OS" w:cs="Khmer OS" w:hint="cs"/>
          <w:sz w:val="24"/>
          <w:cs/>
          <w:lang w:bidi="km-KH"/>
        </w:rPr>
        <w:t>គេម៉ែឪណឹងចេះតែខ្សិបគ្នាគេយកយើងនៅនេះទៅនោះទៅណាប្រាប់គ្នីប្រាប់គ្នាក៏តាំងដើរនិយាយទៅដូចតទិញបន្លែចឹងឯង ខ្សិបខ្សាឲ្យកូនរៀបបានគ្នា អរនេះខ្សិបខ្សារក៏បានគ្នាអ្នកណាយកក៏យកអ្នកណាមិនបានយកក៏</w:t>
      </w:r>
      <w:r w:rsidR="001C47F0" w:rsidRPr="008548D8">
        <w:rPr>
          <w:rFonts w:ascii="Khmer OS" w:hAnsi="Khmer OS" w:cs="Khmer OS" w:hint="cs"/>
          <w:sz w:val="24"/>
          <w:cs/>
          <w:lang w:bidi="km-KH"/>
        </w:rPr>
        <w:t>គេចាត់ចូលខាងនារីចូលខាងនារី ខ្ញុំនេះកុហកគេថាមេម៉ាយម៉ែខ្ញុំកុហកថាមេម៉ាយ ថាកូនខ្ញុំមេម៉ាយទេប្តីវាបែកគ្នាថាប្តីវា</w:t>
      </w:r>
      <w:r w:rsidR="002111AC" w:rsidRPr="008548D8">
        <w:rPr>
          <w:rFonts w:ascii="Khmer OS" w:hAnsi="Khmer OS" w:cs="Khmer OS" w:hint="cs"/>
          <w:sz w:val="24"/>
          <w:cs/>
          <w:lang w:bidi="km-KH"/>
        </w:rPr>
        <w:t>កុហកគេថាប្តីវា</w:t>
      </w:r>
      <w:r w:rsidR="001C47F0" w:rsidRPr="008548D8">
        <w:rPr>
          <w:rFonts w:ascii="Khmer OS" w:hAnsi="Khmer OS" w:cs="Khmer OS" w:hint="cs"/>
          <w:sz w:val="24"/>
          <w:cs/>
          <w:lang w:bidi="km-KH"/>
        </w:rPr>
        <w:t>ទៅសៀមរាប</w:t>
      </w:r>
      <w:r w:rsidR="002111AC" w:rsidRPr="008548D8">
        <w:rPr>
          <w:rFonts w:ascii="Khmer OS" w:hAnsi="Khmer OS" w:cs="Khmer OS" w:hint="cs"/>
          <w:sz w:val="24"/>
          <w:cs/>
          <w:lang w:bidi="km-KH"/>
        </w:rPr>
        <w:t xml:space="preserve"> ចឹងដល់ពេលអញ្ចឹងទៅបានខ្ញុំរួចខ្លួនទៅបានមកដល់ មកដល់ព្រែកទាល់គេជម្លៀសទៅអញ្ចេះទៅ</w:t>
      </w:r>
      <w:r w:rsidR="00941F0F" w:rsidRPr="008548D8">
        <w:rPr>
          <w:rFonts w:ascii="Khmer OS" w:hAnsi="Khmer OS" w:cs="Khmer OS" w:hint="cs"/>
          <w:sz w:val="24"/>
          <w:cs/>
          <w:lang w:bidi="km-KH"/>
        </w:rPr>
        <w:t xml:space="preserve"> គេជម្លៀសមកវិញគេយក៤០គ្រួសារ</w:t>
      </w:r>
      <w:r w:rsidR="00F707B7" w:rsidRPr="008548D8">
        <w:rPr>
          <w:rFonts w:ascii="Khmer OS" w:hAnsi="Khmer OS" w:cs="Khmer OS" w:hint="cs"/>
          <w:sz w:val="24"/>
          <w:cs/>
          <w:lang w:bidi="km-KH"/>
        </w:rPr>
        <w:t xml:space="preserve">យកបកមកភូមិព្រែកទាល់វិញ </w:t>
      </w:r>
      <w:r w:rsidR="00F707B7" w:rsidRPr="008548D8">
        <w:rPr>
          <w:rFonts w:ascii="Khmer OS" w:hAnsi="Khmer OS" w:cs="Khmer OS" w:hint="cs"/>
          <w:sz w:val="24"/>
          <w:cs/>
          <w:lang w:bidi="km-KH"/>
        </w:rPr>
        <w:lastRenderedPageBreak/>
        <w:t>បានខ្ញុំគេឲ្យចូលស្អីគេហៅស្អីមេម៉ាយនោះគេហៅស្អីនារីអីទេភ្លេចទៅបាត់ហើយខ្ញុំ</w:t>
      </w:r>
      <w:r w:rsidR="00190B4C" w:rsidRPr="008548D8">
        <w:rPr>
          <w:rFonts w:ascii="Khmer OS" w:hAnsi="Khmer OS" w:cs="Khmer OS" w:hint="cs"/>
          <w:sz w:val="24"/>
          <w:cs/>
          <w:lang w:bidi="km-KH"/>
        </w:rPr>
        <w:t xml:space="preserve"> នារីអីទេ</w:t>
      </w:r>
      <w:r w:rsidR="00316983" w:rsidRPr="008548D8">
        <w:rPr>
          <w:rFonts w:ascii="Khmer OS" w:hAnsi="Khmer OS" w:cs="Khmer OS" w:hint="cs"/>
          <w:sz w:val="24"/>
          <w:cs/>
          <w:lang w:bidi="km-KH"/>
        </w:rPr>
        <w:t>គេឲ្យចូលជាមួយគេណឹងខ្ញុំភ្លេចបាត់ ចូលទៅយើងមេម៉ាយគេហៅនារី។</w:t>
      </w:r>
    </w:p>
    <w:p w14:paraId="0381FBF8" w14:textId="775C51ED" w:rsidR="00316983" w:rsidRPr="008548D8" w:rsidRDefault="0031698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ឈានមុខ?</w:t>
      </w:r>
    </w:p>
    <w:p w14:paraId="2BBFDDD2" w14:textId="640054FC" w:rsidR="00316983" w:rsidRPr="008548D8" w:rsidRDefault="0031698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ទេ បើនារីគេនោះគេហៅនារីដាច់ខាតគេផ្សេង យើងម៉េម៉ាយគេឲ្យនៅក្រោយបន្ទាប់គ្នាណាកូន</w:t>
      </w:r>
      <w:r w:rsidR="00677655" w:rsidRPr="008548D8">
        <w:rPr>
          <w:rFonts w:ascii="Khmer OS" w:hAnsi="Khmer OS" w:cs="Khmer OS" w:hint="cs"/>
          <w:sz w:val="24"/>
          <w:cs/>
          <w:lang w:bidi="km-KH"/>
        </w:rPr>
        <w:t xml:space="preserve"> អញ្ចឹងឯងតែខ្ញុំណឹងកាលណឹងម៉ែខ្ញុំគាត់កុហកសូម្បីតែប្អូនខ្ញុំក៏ម៉ែខ្ញុំកុហកថាឆ្កួត ប្រពន្ធពូពន់នេះមិនម៉ែខ្ញុំកុហកអាពតថាកូនខ្ញុំឆ្កួតជ្រូកជាន់អីចេះតែប្រាប់ទៅ</w:t>
      </w:r>
      <w:r w:rsidR="00941340" w:rsidRPr="008548D8">
        <w:rPr>
          <w:rFonts w:ascii="Khmer OS" w:hAnsi="Khmer OS" w:cs="Khmer OS" w:hint="cs"/>
          <w:sz w:val="24"/>
          <w:cs/>
          <w:lang w:bidi="km-KH"/>
        </w:rPr>
        <w:t xml:space="preserve"> ហើយវាណឹងក៏ចឹងទៅចេះតែកុហកគេ</w:t>
      </w:r>
      <w:r w:rsidR="00980488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7BC93038" w14:textId="650F08DC" w:rsidR="00980488" w:rsidRPr="008548D8" w:rsidRDefault="0098048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ហើយកាលជម្លៀសណឹងធ្វើការងារម៉េចខ្លះដែរអ៊ុំ? វាឲ្យធ្វើអ្វីខ្លះដែរហើយការហូបចុកណឹងយ៉ាងម៉េចដែរអ៊ុំ?</w:t>
      </w:r>
    </w:p>
    <w:p w14:paraId="0CD3CBBF" w14:textId="7129DF91" w:rsidR="00980488" w:rsidRPr="008548D8" w:rsidRDefault="0098048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37743" w:rsidRPr="008548D8">
        <w:rPr>
          <w:rFonts w:ascii="Khmer OS" w:hAnsi="Khmer OS" w:cs="Khmer OS" w:hint="cs"/>
          <w:sz w:val="24"/>
          <w:cs/>
          <w:lang w:bidi="km-KH"/>
        </w:rPr>
        <w:t>បើនៅឯទន្លេនេះកូនខែប្រាំងបាយ បាយគេហៅបាយចំហុយគេនោះដូចបបរចឹងណាងតែគេចែក ដូចថាមនុស្សន្មានទៅគេចែកតែអ្នកទៅគេឲ្យហូបមួយចម្អែត តែដល់ពេលទៅលើ</w:t>
      </w:r>
      <w:r w:rsidR="00D14D60" w:rsidRPr="008548D8">
        <w:rPr>
          <w:rFonts w:ascii="Khmer OS" w:hAnsi="Khmer OS" w:cs="Khmer OS" w:hint="cs"/>
          <w:sz w:val="24"/>
          <w:cs/>
          <w:lang w:bidi="km-KH"/>
        </w:rPr>
        <w:t>គេហៅភូមិបាក់អង្រែកណឹង</w:t>
      </w:r>
      <w:r w:rsidR="00D03483" w:rsidRPr="008548D8">
        <w:rPr>
          <w:rFonts w:ascii="Khmer OS" w:hAnsi="Khmer OS" w:cs="Khmer OS" w:hint="cs"/>
          <w:sz w:val="24"/>
          <w:cs/>
          <w:lang w:bidi="km-KH"/>
        </w:rPr>
        <w:t>មួយកំប៉ុង មុនដំបូង៣កំប៉ុង១ខ្ទះហើយលាយត្រកួនទឹកឡើងខ្មៅ</w:t>
      </w:r>
      <w:r w:rsidR="00311225" w:rsidRPr="008548D8">
        <w:rPr>
          <w:rFonts w:ascii="Khmer OS" w:hAnsi="Khmer OS" w:cs="Khmer OS" w:hint="cs"/>
          <w:sz w:val="24"/>
          <w:cs/>
          <w:lang w:bidi="km-KH"/>
        </w:rPr>
        <w:t xml:space="preserve"> ស្មារទោសដូចចែកគ្នា៤ ១០នាក់ចឹងកូនអើយមួយធុងប៉ុណ្ណេះនេះសំរិតទៅបានអង្ករមួយវែក</w:t>
      </w:r>
      <w:r w:rsidR="00D00D1C" w:rsidRPr="008548D8">
        <w:rPr>
          <w:rFonts w:ascii="Khmer OS" w:hAnsi="Khmer OS" w:cs="Khmer OS" w:hint="cs"/>
          <w:sz w:val="24"/>
          <w:cs/>
          <w:lang w:bidi="km-KH"/>
        </w:rPr>
        <w:t>ផុតពីនោះត្រកួនទឹកណឹងឯង</w:t>
      </w:r>
      <w:r w:rsidR="0055650D" w:rsidRPr="008548D8">
        <w:rPr>
          <w:rFonts w:ascii="Khmer OS" w:hAnsi="Khmer OS" w:cs="Khmer OS" w:hint="cs"/>
          <w:sz w:val="24"/>
          <w:cs/>
          <w:lang w:bidi="km-KH"/>
        </w:rPr>
        <w:t xml:space="preserve"> ទឹកឡើងខ្មៅចុះត្រកួនតាមវាលនោះ ហើយការងារបើនៅឯទន្លេនេះគេឲ្យធ្វើត្រីទាំងយប់ទាំងថ្ងៃ</w:t>
      </w:r>
      <w:r w:rsidR="00E835C9" w:rsidRPr="008548D8">
        <w:rPr>
          <w:rFonts w:ascii="Khmer OS" w:hAnsi="Khmer OS" w:cs="Khmer OS" w:hint="cs"/>
          <w:sz w:val="24"/>
          <w:cs/>
          <w:lang w:bidi="km-KH"/>
        </w:rPr>
        <w:t>ប្រុសធ្វើតាមប្រុសទៅ ស្រីធ្វើតាមស្រីទៅណា</w:t>
      </w:r>
      <w:r w:rsidR="00B7723D" w:rsidRPr="008548D8">
        <w:rPr>
          <w:rFonts w:ascii="Khmer OS" w:hAnsi="Khmer OS" w:cs="Khmer OS" w:hint="cs"/>
          <w:sz w:val="24"/>
          <w:cs/>
          <w:lang w:bidi="km-KH"/>
        </w:rPr>
        <w:t>ហើយគេថាមុខសញ្ញាគេនោះគេឲ្យទៅមុខសញ្្ាខាងត្រី ខាងបោកឃ្មុំខាងទៅគេហៅមោងកង្ហារគ្រប់កន្លែង តែបើស្រីៗគេឲ្យលីសែងសរសៃខ្ចីណាកូនឡើងប៉ុនៗនេះ ប៉ុនៗនេះឲ្យយើងសែងខ្ញុំណាស្មារទោសមិនណានិយាយនិងអូនឯង ទាស់ រាគ រាគឡើងស្មារទោសតែថ្ងៃស្មារនេះអាចម៍ដើរហូរតាមកែង</w:t>
      </w:r>
      <w:r w:rsidR="004C26FF" w:rsidRPr="008548D8">
        <w:rPr>
          <w:rFonts w:ascii="Khmer OS" w:hAnsi="Khmer OS" w:cs="Khmer OS" w:hint="cs"/>
          <w:sz w:val="24"/>
          <w:cs/>
          <w:lang w:bidi="km-KH"/>
        </w:rPr>
        <w:t xml:space="preserve"> កុំឲ្យបានគុណបុណ្យគេអុជទេកុំអីមិនមែនបានប៉ុណ្ណេះទេ</w:t>
      </w:r>
      <w:r w:rsidR="006E6EC1" w:rsidRPr="008548D8">
        <w:rPr>
          <w:rFonts w:ascii="Khmer OS" w:hAnsi="Khmer OS" w:cs="Khmer OS" w:hint="cs"/>
          <w:sz w:val="24"/>
          <w:cs/>
          <w:lang w:bidi="km-KH"/>
        </w:rPr>
        <w:t xml:space="preserve"> បើយើងមិនធ្វើហើយសែមកហើយមិនមែនឲ្យយើងចាក់អញ្ចេះទេណាកូនគេឲ្យយើងគ្រវី គ្រវីចាក់ ចាក់ចូលឡើងប៉ុនៗនេះកូនគេឲ្យគ្រវីធ្វើម៉េចឲ្យក្រឡាប់</w:t>
      </w:r>
      <w:r w:rsidR="00371BE4" w:rsidRPr="008548D8">
        <w:rPr>
          <w:rFonts w:ascii="Khmer OS" w:hAnsi="Khmer OS" w:cs="Khmer OS" w:hint="cs"/>
          <w:sz w:val="24"/>
          <w:cs/>
          <w:lang w:bidi="km-KH"/>
        </w:rPr>
        <w:t xml:space="preserve"> ឲ្យចាក់ភ្លឹបៗគេក្មេងៗគេធ្វើបានវាជរៗចឹងឯងអាខ្លះថាជរក៏បានចុះខ្លាចងាប់នោះ ខ្លះក្រមុំធ្លាក់ស្បូនណាខ្ញុំនិយាយណាជំនាន់ណឹងណា</w:t>
      </w:r>
      <w:r w:rsidR="006A6173" w:rsidRPr="008548D8">
        <w:rPr>
          <w:rFonts w:ascii="Khmer OS" w:hAnsi="Khmer OS" w:cs="Khmer OS" w:hint="cs"/>
          <w:sz w:val="24"/>
          <w:cs/>
          <w:lang w:bidi="km-KH"/>
        </w:rPr>
        <w:t xml:space="preserve"> នេះភូមិព្រែកទាល់បើមិនជឿទៅសួរទៅអ្នកដែលនៅចំណាស់ៗអី</w:t>
      </w:r>
      <w:r w:rsidR="0048667D" w:rsidRPr="008548D8">
        <w:rPr>
          <w:rFonts w:ascii="Khmer OS" w:hAnsi="Khmer OS" w:cs="Khmer OS" w:hint="cs"/>
          <w:sz w:val="24"/>
          <w:cs/>
          <w:lang w:bidi="km-KH"/>
        </w:rPr>
        <w:t xml:space="preserve"> សួរទៅសុទ្ធតែក្រមុំធ្លាក់ស្បូននោះឯងអ្នកមកពីលើ</w:t>
      </w:r>
      <w:r w:rsidR="00BE3788" w:rsidRPr="008548D8">
        <w:rPr>
          <w:rFonts w:ascii="Khmer OS" w:hAnsi="Khmer OS" w:cs="Khmer OS" w:hint="cs"/>
          <w:sz w:val="24"/>
          <w:cs/>
          <w:lang w:bidi="km-KH"/>
        </w:rPr>
        <w:t>ភ្នំពេញអីណឹងគ្នាខ្លាចងាប់មកដល់ហែកត្រីឆៅស៊ីនោះដែលខ្ញុំមិនខ្លាចហា បានថាវេទនាណាស់ខ្ញុំ បើ១លើក ២លើកជម្លៀសទៅជម្លៀសមក ជម្លៀសទៅជម្លៀសមករត់ទៅឯណាឯណីដល់ឆ្នាំ៧៨បាន</w:t>
      </w:r>
      <w:r w:rsidR="008A25D5" w:rsidRPr="008548D8">
        <w:rPr>
          <w:rFonts w:ascii="Khmer OS" w:hAnsi="Khmer OS" w:cs="Khmer OS" w:hint="cs"/>
          <w:sz w:val="24"/>
          <w:cs/>
          <w:lang w:bidi="km-KH"/>
        </w:rPr>
        <w:t>គេទៅខាងពោធិសាត់ខ្ញុំទៅខាងនេះ</w:t>
      </w:r>
      <w:r w:rsidR="00403D15" w:rsidRPr="008548D8">
        <w:rPr>
          <w:rFonts w:ascii="Khmer OS" w:hAnsi="Khmer OS" w:cs="Khmer OS" w:hint="cs"/>
          <w:sz w:val="24"/>
          <w:cs/>
          <w:lang w:bidi="km-KH"/>
        </w:rPr>
        <w:t xml:space="preserve"> ខ្ញុំទៅខ្ញុំចូលព្រែកនរិន្ទ</w:t>
      </w:r>
      <w:r w:rsidR="00BE1DB8" w:rsidRPr="008548D8">
        <w:rPr>
          <w:rFonts w:ascii="Khmer OS" w:hAnsi="Khmer OS" w:cs="Khmer OS" w:hint="cs"/>
          <w:sz w:val="24"/>
          <w:cs/>
          <w:lang w:bidi="km-KH"/>
        </w:rPr>
        <w:t>បានគេជម្លៀសខ្ញុំទៅខាងអូរតាគី អូរតាកែនោះវិញ។</w:t>
      </w:r>
    </w:p>
    <w:p w14:paraId="6E72A7EC" w14:textId="5DC10789" w:rsidR="00BE1DB8" w:rsidRPr="008548D8" w:rsidRDefault="00BE1DB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ទៅខាងអូរតាគីណឹងធ្វើស្រែមែនអ៊ុំ?</w:t>
      </w:r>
    </w:p>
    <w:p w14:paraId="514AFE84" w14:textId="7D7ADA3C" w:rsidR="00BE1DB8" w:rsidRPr="008548D8" w:rsidRDefault="00BE1DB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ធ្វើស្រែ ប៉ុន្តែកូនអើយគេដាំបាយលាយសណ្តែកបាយអ្នករោគមិនត្រូវគ្មានស៊ីកើតទេរាគនោះរាគគ្មានថ្ងៃឈប់ទេខ្ញុំ </w:t>
      </w:r>
      <w:r w:rsidR="00E34A1B" w:rsidRPr="008548D8">
        <w:rPr>
          <w:rFonts w:ascii="Khmer OS" w:hAnsi="Khmer OS" w:cs="Khmer OS" w:hint="cs"/>
          <w:sz w:val="24"/>
          <w:cs/>
          <w:lang w:bidi="km-KH"/>
        </w:rPr>
        <w:t xml:space="preserve"> ហូរអាចម៍ដូចនេះហើយ</w:t>
      </w:r>
      <w:r w:rsidR="003B47C2" w:rsidRPr="008548D8">
        <w:rPr>
          <w:rFonts w:ascii="Khmer OS" w:hAnsi="Khmer OS" w:cs="Khmer OS" w:hint="cs"/>
          <w:sz w:val="24"/>
          <w:cs/>
          <w:lang w:bidi="km-KH"/>
        </w:rPr>
        <w:t>ពេលថ្ងៃ</w:t>
      </w:r>
      <w:r w:rsidR="004A706F" w:rsidRPr="008548D8">
        <w:rPr>
          <w:rFonts w:ascii="Khmer OS" w:hAnsi="Khmer OS" w:cs="Khmer OS" w:hint="cs"/>
          <w:sz w:val="24"/>
          <w:cs/>
          <w:lang w:bidi="km-KH"/>
        </w:rPr>
        <w:t>ឡើងចេះគេឲ្យដូចថាយើងនៅឯភូមិចេះថ្ងៃឡើងគេឲ្យដើរទៅចុះតាមផ្លូវវាលទ្រាណាអូនស្គាល់វាលទ្រាអត់ វាលទ្រាណឹងចុះទៅកូនអើយឃើញតែមនុស្សគេសែងងាប់នោះងាប់ទៅព្រឹកណាថាមិនងាប់</w:t>
      </w:r>
      <w:r w:rsidR="00307F6A" w:rsidRPr="008548D8">
        <w:rPr>
          <w:rFonts w:ascii="Khmer OS" w:hAnsi="Khmer OS" w:cs="Khmer OS" w:hint="cs"/>
          <w:sz w:val="24"/>
          <w:cs/>
          <w:lang w:bidi="km-KH"/>
        </w:rPr>
        <w:t xml:space="preserve"> ៣ ៤ ៥ ៣ ៤ ៥ អូយឃើញតែងាប់ស្មារទោស ហើយពេលវៀតណាមរំដោះណាកូនអាមនុស្សងាប់ចេះក៏ដល់ពេលវៀតណាមរំដោះទៅហ្វូងវារត់ទៅជាន់អាខ្មោចណឹងផងអាណាគ្នាមិនទាន់ងាប់ក៏នៅនោះឯង ជាន់ឡើងងាប់</w:t>
      </w:r>
      <w:r w:rsidR="005258FE" w:rsidRPr="008548D8">
        <w:rPr>
          <w:rFonts w:ascii="Khmer OS" w:hAnsi="Khmer OS" w:cs="Khmer OS" w:hint="cs"/>
          <w:sz w:val="24"/>
          <w:cs/>
          <w:lang w:bidi="km-KH"/>
        </w:rPr>
        <w:t xml:space="preserve"> មិនបាននៅរស់ទេខ្ញុំក៏រត់ចេញមកពីស្រែវិញ</w:t>
      </w:r>
      <w:r w:rsidR="00F82A73" w:rsidRPr="008548D8">
        <w:rPr>
          <w:rFonts w:ascii="Khmer OS" w:hAnsi="Khmer OS" w:cs="Khmer OS" w:hint="cs"/>
          <w:sz w:val="24"/>
          <w:cs/>
          <w:lang w:bidi="km-KH"/>
        </w:rPr>
        <w:t>ហើយនៅនិងស្រែហើយណាកូនស្រូវដែលដឹកនិងរទេះទៅមិនជ្រុះស្រូវនិងកន្ទេលហា ម៉ែខ្ញុំទៅកើបយកម៉ែខ្ញុំប្រុងសម្លាប់ទេវតាជួយនេះ ស្រាប់តែឡាន ឡានយួនទៅដល់ អាស្លឹក</w:t>
      </w:r>
      <w:r w:rsidR="00B0616D" w:rsidRPr="008548D8">
        <w:rPr>
          <w:rFonts w:ascii="Khmer OS" w:hAnsi="Khmer OS" w:cs="Khmer OS" w:hint="cs"/>
          <w:sz w:val="24"/>
          <w:cs/>
          <w:lang w:bidi="km-KH"/>
        </w:rPr>
        <w:t>ឃើញអីគេស្រែកហូៗស្អីគេហៅស្អីទេ</w:t>
      </w:r>
      <w:r w:rsidR="000E7179" w:rsidRPr="008548D8">
        <w:rPr>
          <w:rFonts w:ascii="Khmer OS" w:hAnsi="Khmer OS" w:cs="Khmer OS" w:hint="cs"/>
          <w:sz w:val="24"/>
          <w:cs/>
          <w:lang w:bidi="km-KH"/>
        </w:rPr>
        <w:t xml:space="preserve"> ទៅក៏ស្រែកក៏ម៉ែខ្ញុំវាព្រលែងមកវិញកុំអីវាយកទៅបាត់ហើយហើយអាសូរតែស្រូវនោះច្រើនទៅប្រហែលប៉ុណ្ណេះឯង</w:t>
      </w:r>
      <w:r w:rsidR="006B33D7" w:rsidRPr="008548D8">
        <w:rPr>
          <w:rFonts w:ascii="Khmer OS" w:hAnsi="Khmer OS" w:cs="Khmer OS" w:hint="cs"/>
          <w:sz w:val="24"/>
          <w:cs/>
          <w:lang w:bidi="km-KH"/>
        </w:rPr>
        <w:t xml:space="preserve"> ប្រហែលមួយផ្ទិលចុះគាត់រស់បាន</w:t>
      </w:r>
      <w:r w:rsidR="00B81ABF" w:rsidRPr="008548D8">
        <w:rPr>
          <w:rFonts w:ascii="Khmer OS" w:hAnsi="Khmer OS" w:cs="Khmer OS" w:hint="cs"/>
          <w:sz w:val="24"/>
          <w:cs/>
          <w:lang w:bidi="km-KH"/>
        </w:rPr>
        <w:t>ដែលនៅកន្ទេលទៅដែលវានេះ</w:t>
      </w:r>
      <w:r w:rsidR="00B72CE0" w:rsidRPr="008548D8">
        <w:rPr>
          <w:rFonts w:ascii="Khmer OS" w:hAnsi="Khmer OS" w:cs="Khmer OS" w:hint="cs"/>
          <w:sz w:val="24"/>
          <w:cs/>
          <w:lang w:bidi="km-KH"/>
        </w:rPr>
        <w:t>ទៅពួកអ្នកដែលអ្នកដឹកនោះរលាស់ រលាស់ទៅនៅតាមក្រឡុកគន្លងរទេះទៅគាត់ទៅកើបបានមួយផ្ទិលគេចាប់ទៅ ទាញហើយបងខ្ញុំនោះអត់ហា៊នទេ អត់ហ៊ានក្ររេក្ររ៉ាៗបានតែអើតមើលយំទាំងអស់គ្នាបងជីដូនមួយ</w:t>
      </w:r>
      <w:r w:rsidR="004019F6" w:rsidRPr="008548D8">
        <w:rPr>
          <w:rFonts w:ascii="Khmer OS" w:hAnsi="Khmer OS" w:cs="Khmer OS" w:hint="cs"/>
          <w:sz w:val="24"/>
          <w:cs/>
          <w:lang w:bidi="km-KH"/>
        </w:rPr>
        <w:t xml:space="preserve"> ហើយស្គាល់ៗអីនោះបានតែអូយស្រណោះយាយហាងដល់ហើយស្រណោះដល់</w:t>
      </w:r>
      <w:r w:rsidR="001E7AD4" w:rsidRPr="008548D8">
        <w:rPr>
          <w:rFonts w:ascii="Khmer OS" w:hAnsi="Khmer OS" w:cs="Khmer OS" w:hint="cs"/>
          <w:sz w:val="24"/>
          <w:cs/>
          <w:lang w:bidi="km-KH"/>
        </w:rPr>
        <w:t xml:space="preserve"> គេយកទៅហើយចេះគាត់នោះ ដើរទៅដើ</w:t>
      </w:r>
      <w:r w:rsidR="004D68E4" w:rsidRPr="008548D8">
        <w:rPr>
          <w:rFonts w:ascii="Khmer OS" w:hAnsi="Khmer OS" w:cs="Khmer OS" w:hint="cs"/>
          <w:sz w:val="24"/>
          <w:cs/>
          <w:lang w:bidi="km-KH"/>
        </w:rPr>
        <w:t>រមក អូនអើយឃើញឡានថ្នល់ជាតិណឹងឯង</w:t>
      </w:r>
      <w:r w:rsidR="00807497" w:rsidRPr="008548D8">
        <w:rPr>
          <w:rFonts w:ascii="Khmer OS" w:hAnsi="Khmer OS" w:cs="Khmer OS" w:hint="cs"/>
          <w:sz w:val="24"/>
          <w:cs/>
          <w:lang w:bidi="km-KH"/>
        </w:rPr>
        <w:t>ស្រាប់តែវារត់បាត់ទៅខ្ញុំនៅកណ្តាលគេហៅបឹងជីពួក គេហៅបឹងជីពួកណឹងគេទុកឲ្យគេរត់ពីកាលណា គេរត់យើងព្រឹកឡើងអត់ដឹងនៅតែ២នាក់</w:t>
      </w:r>
      <w:r w:rsidR="00F71C2F" w:rsidRPr="008548D8">
        <w:rPr>
          <w:rFonts w:ascii="Khmer OS" w:hAnsi="Khmer OS" w:cs="Khmer OS" w:hint="cs"/>
          <w:sz w:val="24"/>
          <w:cs/>
          <w:lang w:bidi="km-KH"/>
        </w:rPr>
        <w:t xml:space="preserve"> និយាយទៅនៅ២នាក់ប្អូនខ្ញុំអាកាំងហើយនិងកូនខ្ញុំកូននៅតូចកូនប្តីមុនខ្ញុំ</w:t>
      </w:r>
      <w:r w:rsidR="00800307" w:rsidRPr="008548D8">
        <w:rPr>
          <w:rFonts w:ascii="Khmer OS" w:hAnsi="Khmer OS" w:cs="Khmer OS" w:hint="cs"/>
          <w:sz w:val="24"/>
          <w:cs/>
          <w:lang w:bidi="km-KH"/>
        </w:rPr>
        <w:t xml:space="preserve"> ខ្ញុំជំនាន់អាពតខ្ញុំរៀបគ្រួសារទៅបានប្តីណឹង កើតកូនបានតែ៣ថ្ងៃទៅគេយកប្តីខ្ញុំទៅសម្លាប់</w:t>
      </w:r>
      <w:r w:rsidR="00E473F0" w:rsidRPr="008548D8">
        <w:rPr>
          <w:rFonts w:ascii="Khmer OS" w:hAnsi="Khmer OS" w:cs="Khmer OS" w:hint="cs"/>
          <w:sz w:val="24"/>
          <w:cs/>
          <w:lang w:bidi="km-KH"/>
        </w:rPr>
        <w:t xml:space="preserve"> ប្តីសព្វថ្ងៃនេះប្តីក្រោយទេ</w:t>
      </w:r>
      <w:r w:rsidR="00FB1DCE" w:rsidRPr="008548D8">
        <w:rPr>
          <w:rFonts w:ascii="Khmer OS" w:hAnsi="Khmer OS" w:cs="Khmer OS" w:hint="cs"/>
          <w:sz w:val="24"/>
          <w:cs/>
          <w:lang w:bidi="km-KH"/>
        </w:rPr>
        <w:t xml:space="preserve"> ខ្ញុំកើតកូនបាន៣ថ្ងៃគេចាប់ទៅ</w:t>
      </w:r>
      <w:r w:rsidR="008D5E52" w:rsidRPr="008548D8">
        <w:rPr>
          <w:rFonts w:ascii="Khmer OS" w:hAnsi="Khmer OS" w:cs="Khmer OS" w:hint="cs"/>
          <w:sz w:val="24"/>
          <w:cs/>
          <w:lang w:bidi="km-KH"/>
        </w:rPr>
        <w:t xml:space="preserve"> គេចាប់ទៅថាយើង</w:t>
      </w:r>
      <w:r w:rsidR="00194984" w:rsidRPr="008548D8">
        <w:rPr>
          <w:rFonts w:ascii="Khmer OS" w:hAnsi="Khmer OS" w:cs="Khmer OS" w:hint="cs"/>
          <w:sz w:val="24"/>
          <w:cs/>
          <w:lang w:bidi="km-KH"/>
        </w:rPr>
        <w:t xml:space="preserve">អីណាស័ក្តិ២ ស័ក្តិ៣ </w:t>
      </w:r>
      <w:r w:rsidR="00965076" w:rsidRPr="008548D8">
        <w:rPr>
          <w:rFonts w:ascii="Khmer OS" w:hAnsi="Khmer OS" w:cs="Khmer OS" w:hint="cs"/>
          <w:sz w:val="24"/>
          <w:cs/>
          <w:lang w:bidi="km-KH"/>
        </w:rPr>
        <w:t>លាក់កាំភ្លើងលាក់អីទៅណា</w:t>
      </w:r>
      <w:r w:rsidR="00AE0D19" w:rsidRPr="008548D8">
        <w:rPr>
          <w:rFonts w:ascii="Khmer OS" w:hAnsi="Khmer OS" w:cs="Khmer OS" w:hint="cs"/>
          <w:sz w:val="24"/>
          <w:cs/>
          <w:lang w:bidi="km-KH"/>
        </w:rPr>
        <w:t xml:space="preserve"> គេចាប់យកទៅណឹងកូនអូយខ្ញុំវេទនាខ្ញុំនិយាយប្រាប់នេះខ្ញុំមិនមែនថាចេះតែលាក់លៀមទេ មែនខ្ញុំប្រាប់ត្រង់ហើយខ្ញុំអត់កុហកទេ</w:t>
      </w:r>
      <w:r w:rsidR="00174B96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D1322E2" w14:textId="1AC82B44" w:rsidR="00174B96" w:rsidRPr="008548D8" w:rsidRDefault="00174B96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ម្តាយរបស់អ៊ុំមានឈ្មោះអ្វីដែរអ៊ុំ?</w:t>
      </w:r>
    </w:p>
    <w:p w14:paraId="0C309AC9" w14:textId="3264B979" w:rsidR="00174B96" w:rsidRPr="008548D8" w:rsidRDefault="00174B96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23AF" w:rsidRPr="008548D8">
        <w:rPr>
          <w:rFonts w:ascii="Khmer OS" w:hAnsi="Khmer OS" w:cs="Khmer OS" w:hint="cs"/>
          <w:sz w:val="24"/>
          <w:cs/>
          <w:lang w:bidi="km-KH"/>
        </w:rPr>
        <w:t>ឈ្មោះហាង ស្រស់ ហាង។</w:t>
      </w:r>
    </w:p>
    <w:p w14:paraId="5D2C2EC6" w14:textId="708960B3" w:rsidR="009323AF" w:rsidRPr="008548D8" w:rsidRDefault="009323A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 ចុះឪពុកវិញ?</w:t>
      </w:r>
    </w:p>
    <w:p w14:paraId="614FB57A" w14:textId="28D49379" w:rsidR="009323AF" w:rsidRPr="008548D8" w:rsidRDefault="009323A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64536" w:rsidRPr="008548D8">
        <w:rPr>
          <w:rFonts w:ascii="Khmer OS" w:hAnsi="Khmer OS" w:cs="Khmer OS" w:hint="cs"/>
          <w:sz w:val="24"/>
          <w:cs/>
          <w:lang w:bidi="km-KH"/>
        </w:rPr>
        <w:t>ឪពុកខ្ញុំឈ្មោះអឺ</w:t>
      </w:r>
      <w:r w:rsidR="00AD13BC" w:rsidRPr="008548D8">
        <w:rPr>
          <w:rFonts w:ascii="Khmer OS" w:hAnsi="Khmer OS" w:cs="Khmer OS" w:hint="cs"/>
          <w:sz w:val="24"/>
          <w:cs/>
          <w:lang w:bidi="km-KH"/>
        </w:rPr>
        <w:t xml:space="preserve"> ខ្ញុំឪពុក២សួរឪពុកុុយើងនៅសព្វថ្ងៃទៅមែនណាយើងឪពុកដែលថា យើងគាត់ចិញ្ចឹមយើងឪពុកចុង</w:t>
      </w:r>
      <w:r w:rsidR="00CC1EF5" w:rsidRPr="008548D8">
        <w:rPr>
          <w:rFonts w:ascii="Khmer OS" w:hAnsi="Khmer OS" w:cs="Khmer OS" w:hint="cs"/>
          <w:sz w:val="24"/>
          <w:cs/>
          <w:lang w:bidi="km-KH"/>
        </w:rPr>
        <w:t xml:space="preserve"> ឪពុកគាត់ឈ្មោះឈឹម គាត់ឈ្មោះគាន</w:t>
      </w:r>
      <w:r w:rsidR="0024755A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7E2A6424" w14:textId="4F8CE443" w:rsidR="0024755A" w:rsidRPr="008548D8" w:rsidRDefault="0024755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ឈឹម គានណឹងឪពុកចុង?</w:t>
      </w:r>
    </w:p>
    <w:p w14:paraId="6B1DC36A" w14:textId="30625696" w:rsidR="0024755A" w:rsidRPr="008548D8" w:rsidRDefault="0024755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47E022F" w14:textId="07E3F724" w:rsidR="0024755A" w:rsidRPr="008548D8" w:rsidRDefault="0024755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ក៖ ឪពុកដើមចាំទេអ្នកមីង?</w:t>
      </w:r>
    </w:p>
    <w:p w14:paraId="3065246B" w14:textId="58FC3144" w:rsidR="0024755A" w:rsidRPr="008548D8" w:rsidRDefault="0024755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</w:t>
      </w:r>
      <w:r w:rsidR="00AC6165" w:rsidRPr="008548D8">
        <w:rPr>
          <w:rFonts w:ascii="Khmer OS" w:hAnsi="Khmer OS" w:cs="Khmer OS" w:hint="cs"/>
          <w:sz w:val="24"/>
          <w:cs/>
          <w:lang w:bidi="km-KH"/>
        </w:rPr>
        <w:t xml:space="preserve"> ឪពុកដើមខ្ញុំភ្លេចព្រោះដែលម៉ែខ្ញុំគាត់លែងគ្នានិងឪពុកខ្ញុំណឹងខ្ញុំកើតបានតែ៣ថ្ងៃទេ គាត់លែងគ្នា ឪពុកខ្ញុំទៅមានប្រពន្ធទៅម៉ែខ្ញុំគាត់ខឹងគាត់រត់</w:t>
      </w:r>
      <w:r w:rsidR="00213963" w:rsidRPr="008548D8">
        <w:rPr>
          <w:rFonts w:ascii="Khmer OS" w:hAnsi="Khmer OS" w:cs="Khmer OS" w:hint="cs"/>
          <w:sz w:val="24"/>
          <w:cs/>
          <w:lang w:bidi="km-KH"/>
        </w:rPr>
        <w:t>មក មកនៅឯព្រែកទាល់នោះឯងទៅឪពុកខ្ញុំថាគាត់បានប្រពន្ធក្រោយមានកូន</w:t>
      </w:r>
      <w:r w:rsidR="00FC60AF" w:rsidRPr="008548D8">
        <w:rPr>
          <w:rFonts w:ascii="Khmer OS" w:hAnsi="Khmer OS" w:cs="Khmer OS" w:hint="cs"/>
          <w:sz w:val="24"/>
          <w:cs/>
          <w:lang w:bidi="km-KH"/>
        </w:rPr>
        <w:t>ជម្លៀសទៅជម្លៀសមក មានចៅក្រោយទៀត ម៉ែខ្ញុំបានប្តីទៀតទៅ</w:t>
      </w:r>
      <w:r w:rsidR="00825CAF" w:rsidRPr="008548D8">
        <w:rPr>
          <w:rFonts w:ascii="Khmer OS" w:hAnsi="Khmer OS" w:cs="Khmer OS" w:hint="cs"/>
          <w:sz w:val="24"/>
          <w:cs/>
          <w:lang w:bidi="km-KH"/>
        </w:rPr>
        <w:t>គាត់ឪពុកចុងណឹងក៏គាត់ចិញ្ចឹមយើង មើលថែយើងដូចយើងជាកូនគាត់បង្កើតនោះឯង។</w:t>
      </w:r>
    </w:p>
    <w:p w14:paraId="5DFAD0B9" w14:textId="18DCB5CC" w:rsidR="00825CAF" w:rsidRPr="008548D8" w:rsidRDefault="00825CA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ម្តាយរបស់អ៊ុំជាមនុស្សបែបណាដែរអ៊ុំ? ជាមនុស្សកាច ឬក៏ស្លូតដែរ?</w:t>
      </w:r>
    </w:p>
    <w:p w14:paraId="66370C0E" w14:textId="46AA9F91" w:rsidR="00825CAF" w:rsidRPr="008548D8" w:rsidRDefault="00825CAF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046DD" w:rsidRPr="008548D8">
        <w:rPr>
          <w:rFonts w:ascii="Khmer OS" w:hAnsi="Khmer OS" w:cs="Khmer OS" w:hint="cs"/>
          <w:sz w:val="24"/>
          <w:cs/>
          <w:lang w:bidi="km-KH"/>
        </w:rPr>
        <w:t>ម៉ែខ្ញុំបើនិយាយទៅនិងកូនចៅកាច កាចតែនិយាយទៅកាចកាចតែនិងខ្ញុំដែលប្អូនៗក្រោយអត់</w:t>
      </w:r>
      <w:r w:rsidR="0011799A" w:rsidRPr="008548D8">
        <w:rPr>
          <w:rFonts w:ascii="Khmer OS" w:hAnsi="Khmer OS" w:cs="Khmer OS" w:hint="cs"/>
          <w:sz w:val="24"/>
          <w:cs/>
          <w:lang w:bidi="km-KH"/>
        </w:rPr>
        <w:t xml:space="preserve"> តែខ្ញុំមួយវេទនាណាស់លោកអើយ ធ្វើបាបវាយក៏វាយ ជេរប្រចោរអាក្រក់គាត់ធ្វើបាបតែខ្ញុំណឹងឯង</w:t>
      </w:r>
      <w:r w:rsidR="006502B5" w:rsidRPr="008548D8">
        <w:rPr>
          <w:rFonts w:ascii="Khmer OS" w:hAnsi="Khmer OS" w:cs="Khmer OS" w:hint="cs"/>
          <w:sz w:val="24"/>
          <w:cs/>
          <w:lang w:bidi="km-KH"/>
        </w:rPr>
        <w:t>បានខ្ញុំនិយាយអីឡើងចង់តែយំខ្ញុំវេទនាណាស់ជីវិតខ្ញុំ</w:t>
      </w:r>
      <w:r w:rsidR="00344067" w:rsidRPr="008548D8">
        <w:rPr>
          <w:rFonts w:ascii="Khmer OS" w:hAnsi="Khmer OS" w:cs="Khmer OS" w:hint="cs"/>
          <w:sz w:val="24"/>
          <w:cs/>
          <w:lang w:bidi="km-KH"/>
        </w:rPr>
        <w:t xml:space="preserve"> ខ្ញុំម៉ែខ្ញុំអត់សូវស្រលាញ់ខ្ញុំទេគាត់ស្រលាញ់តែកូនប្តីក្រោយ</w:t>
      </w:r>
      <w:r w:rsidR="00B33712" w:rsidRPr="008548D8">
        <w:rPr>
          <w:rFonts w:ascii="Khmer OS" w:hAnsi="Khmer OS" w:cs="Khmer OS" w:hint="cs"/>
          <w:sz w:val="24"/>
          <w:cs/>
          <w:lang w:bidi="km-KH"/>
        </w:rPr>
        <w:t>ធ្វើបាបខ្ញុំណាស់កូនអើយ</w:t>
      </w:r>
      <w:r w:rsidR="00624007" w:rsidRPr="008548D8">
        <w:rPr>
          <w:rFonts w:ascii="Khmer OS" w:hAnsi="Khmer OS" w:cs="Khmer OS" w:hint="cs"/>
          <w:sz w:val="24"/>
          <w:cs/>
          <w:lang w:bidi="km-KH"/>
        </w:rPr>
        <w:t xml:space="preserve"> ដូចថាពេលយើងធ្វើអីក៏មិនត្រូវធ្វើអីក៏មិនត្រូវកូនគាត់យកអីក៏អាកូនគាត់លួចដូចថាយករបស់អីស៊ីមានតែយើងណឹងឯងធ្វើបាបយើង វាយយើង ជេរយើង យើងធ្វើអីក៏មិនបានល្អនិងគេដែរ។</w:t>
      </w:r>
    </w:p>
    <w:p w14:paraId="1AB85B6A" w14:textId="58A1254F" w:rsidR="00624007" w:rsidRPr="008548D8" w:rsidRDefault="006240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ម្តាយរបស់អ៊ុំណឹងគាត់មានស្រុកកំណើតនៅឯណាដែរអ៊ុំ?</w:t>
      </w:r>
    </w:p>
    <w:p w14:paraId="39212A02" w14:textId="09B7BD7A" w:rsidR="00624007" w:rsidRPr="008548D8" w:rsidRDefault="0062400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943EF" w:rsidRPr="008548D8">
        <w:rPr>
          <w:rFonts w:ascii="Khmer OS" w:hAnsi="Khmer OS" w:cs="Khmer OS" w:hint="cs"/>
          <w:sz w:val="24"/>
          <w:cs/>
          <w:lang w:bidi="km-KH"/>
        </w:rPr>
        <w:t>ចាស គាត់អ្នកបាត់ដំបង</w:t>
      </w:r>
      <w:r w:rsidR="00AA02DC" w:rsidRPr="008548D8">
        <w:rPr>
          <w:rFonts w:ascii="Khmer OS" w:hAnsi="Khmer OS" w:cs="Khmer OS" w:hint="cs"/>
          <w:sz w:val="24"/>
          <w:cs/>
          <w:lang w:bidi="km-KH"/>
        </w:rPr>
        <w:t xml:space="preserve"> និយាយទៅអ្នកអន្លង់តាមីុចំការស្វាយ។</w:t>
      </w:r>
    </w:p>
    <w:p w14:paraId="541CD6A2" w14:textId="5E7B3D23" w:rsidR="00AA02DC" w:rsidRPr="008548D8" w:rsidRDefault="00AA02D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ឪពុករបស់អ៊ុំវិញ។</w:t>
      </w:r>
    </w:p>
    <w:p w14:paraId="38E55EB4" w14:textId="2C9CF78D" w:rsidR="00AA02DC" w:rsidRPr="008548D8" w:rsidRDefault="00AA02D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9163B" w:rsidRPr="008548D8">
        <w:rPr>
          <w:rFonts w:ascii="Khmer OS" w:hAnsi="Khmer OS" w:cs="Khmer OS" w:hint="cs"/>
          <w:sz w:val="24"/>
          <w:cs/>
          <w:lang w:bidi="km-KH"/>
        </w:rPr>
        <w:t>ឪពុកខ្ញុំស្រុកកំណើតបើនិយាយទៅ នៅនិងនេះឯងឪពុកខ្ញុំដែលគាត់ចិញ្ចឹមខ្ញុំរាល់ដងណា</w:t>
      </w:r>
      <w:r w:rsidR="006816CB" w:rsidRPr="008548D8">
        <w:rPr>
          <w:rFonts w:ascii="Khmer OS" w:hAnsi="Khmer OS" w:cs="Khmer OS" w:hint="cs"/>
          <w:sz w:val="24"/>
          <w:cs/>
          <w:lang w:bidi="km-KH"/>
        </w:rPr>
        <w:t>គាត់នៅនេះឯងដីធ្លីអីមានតែគេដកអស់ហើយ។</w:t>
      </w:r>
    </w:p>
    <w:p w14:paraId="1CD1A235" w14:textId="06CA90CE" w:rsidR="006816CB" w:rsidRPr="008548D8" w:rsidRDefault="006816C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ពួកគាត់ទាំងពីរណឹងមានមុខរបរជា ធ្វើអ្វីដែរអ៊ុំដើម្បីចិញ្ចឹមជីវិត?</w:t>
      </w:r>
    </w:p>
    <w:p w14:paraId="2421E828" w14:textId="38CA256B" w:rsidR="006816CB" w:rsidRPr="008548D8" w:rsidRDefault="006816C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B2371" w:rsidRPr="008548D8">
        <w:rPr>
          <w:rFonts w:ascii="Khmer OS" w:hAnsi="Khmer OS" w:cs="Khmer OS" w:hint="cs"/>
          <w:sz w:val="24"/>
          <w:cs/>
          <w:lang w:bidi="km-KH"/>
        </w:rPr>
        <w:t>កូនអើយពីដើមមិញរាយតែមោងចងសន្ទូចអីនោះឯង រាយមោងញឹកមោងអន្ទឹលអីទៅណា កាប់អុសប្រៀបមិនបានទេមុខរបរវ</w:t>
      </w:r>
      <w:r w:rsidR="00437547" w:rsidRPr="008548D8">
        <w:rPr>
          <w:rFonts w:ascii="Khmer OS" w:hAnsi="Khmer OS" w:cs="Khmer OS" w:hint="cs"/>
          <w:sz w:val="24"/>
          <w:cs/>
          <w:lang w:bidi="km-KH"/>
        </w:rPr>
        <w:t>ា</w:t>
      </w:r>
      <w:r w:rsidR="006B2371" w:rsidRPr="008548D8">
        <w:rPr>
          <w:rFonts w:ascii="Khmer OS" w:hAnsi="Khmer OS" w:cs="Khmer OS" w:hint="cs"/>
          <w:sz w:val="24"/>
          <w:cs/>
          <w:lang w:bidi="km-KH"/>
        </w:rPr>
        <w:t>ច្រើន</w:t>
      </w:r>
      <w:r w:rsidR="00437547" w:rsidRPr="008548D8">
        <w:rPr>
          <w:rFonts w:ascii="Khmer OS" w:hAnsi="Khmer OS" w:cs="Khmer OS" w:hint="cs"/>
          <w:sz w:val="24"/>
          <w:cs/>
          <w:lang w:bidi="km-KH"/>
        </w:rPr>
        <w:t>កូនអ្នកទន្លេ</w:t>
      </w:r>
      <w:r w:rsidR="004E0775" w:rsidRPr="008548D8">
        <w:rPr>
          <w:rFonts w:ascii="Khmer OS" w:hAnsi="Khmer OS" w:cs="Khmer OS" w:hint="cs"/>
          <w:sz w:val="24"/>
          <w:cs/>
          <w:lang w:bidi="km-KH"/>
        </w:rPr>
        <w:t xml:space="preserve"> ដូចថាយើងធ្វើអានេះមិនបានធ្វើអានោះធ្វើអានោះមិនបានចេះតែរកស៊ីចិញ្ចឹមកូនទៅចុះយើងអត់</w:t>
      </w:r>
      <w:r w:rsidR="001A53F9" w:rsidRPr="008548D8">
        <w:rPr>
          <w:rFonts w:ascii="Khmer OS" w:hAnsi="Khmer OS" w:cs="Khmer OS" w:hint="cs"/>
          <w:sz w:val="24"/>
          <w:cs/>
          <w:lang w:bidi="km-KH"/>
        </w:rPr>
        <w:t>កូន យើងមិនបានមុខរបេដូចថាលបរាវ អួនអីអត់ដូចគេអត់មានយើងអត់មានទេ</w:t>
      </w:r>
      <w:r w:rsidR="002D6F7B" w:rsidRPr="008548D8">
        <w:rPr>
          <w:rFonts w:ascii="Khmer OS" w:hAnsi="Khmer OS" w:cs="Khmer OS" w:hint="cs"/>
          <w:sz w:val="24"/>
          <w:cs/>
          <w:lang w:bidi="km-KH"/>
        </w:rPr>
        <w:t>យើងអ្នកក្រទៅ យើងមានតែមោងរាយ មោងបើក មោងញឹក កាប់អុស</w:t>
      </w:r>
      <w:r w:rsidR="00BA5F27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3E0A4F4A" w14:textId="599592CA" w:rsidR="00BA5F27" w:rsidRPr="008548D8" w:rsidRDefault="00BA5F2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អ៊ុំនៅចាំជីដូនជីតាខាងម្តាយបានទេអ៊ុំ?</w:t>
      </w:r>
    </w:p>
    <w:p w14:paraId="5A2D3FED" w14:textId="1D1B630B" w:rsidR="00BA5F27" w:rsidRPr="008548D8" w:rsidRDefault="00BA5F2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C20F7" w:rsidRPr="008548D8">
        <w:rPr>
          <w:rFonts w:ascii="Khmer OS" w:hAnsi="Khmer OS" w:cs="Khmer OS" w:hint="cs"/>
          <w:sz w:val="24"/>
          <w:cs/>
          <w:lang w:bidi="km-KH"/>
        </w:rPr>
        <w:t>ចាំបានតើ។</w:t>
      </w:r>
    </w:p>
    <w:p w14:paraId="33A8276F" w14:textId="6960BDE3" w:rsidR="00EC20F7" w:rsidRPr="008548D8" w:rsidRDefault="00EC20F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ក៖ ឈ្មោះអ្វីដែរអ៊ុំ?</w:t>
      </w:r>
    </w:p>
    <w:p w14:paraId="3F6195D7" w14:textId="57BDFCB4" w:rsidR="00EC20F7" w:rsidRPr="008548D8" w:rsidRDefault="00EC20F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A1AD8" w:rsidRPr="008548D8">
        <w:rPr>
          <w:rFonts w:ascii="Khmer OS" w:hAnsi="Khmer OS" w:cs="Khmer OS" w:hint="cs"/>
          <w:sz w:val="24"/>
          <w:cs/>
          <w:lang w:bidi="km-KH"/>
        </w:rPr>
        <w:t>ម៉ាខ្ញុំឈ្មោះម៉ា ឃឹម តែតាឈ្មោះតាអ៊ុច តានេះខ្ញុំណា។</w:t>
      </w:r>
    </w:p>
    <w:p w14:paraId="2E9468AC" w14:textId="247F0FD2" w:rsidR="008A1AD8" w:rsidRPr="008548D8" w:rsidRDefault="008A1AD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តាខាងម្តាយណា?</w:t>
      </w:r>
    </w:p>
    <w:p w14:paraId="398EA9A1" w14:textId="1280BD62" w:rsidR="008A1AD8" w:rsidRPr="008548D8" w:rsidRDefault="008A1AD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 ទេតាខាងឪពុក បើតាខាងម្តាយខ្ញុំមិនសូវចាំទេ</w:t>
      </w:r>
      <w:r w:rsidR="00EC3765" w:rsidRPr="008548D8">
        <w:rPr>
          <w:rFonts w:ascii="Khmer OS" w:hAnsi="Khmer OS" w:cs="Khmer OS" w:hint="cs"/>
          <w:sz w:val="24"/>
          <w:cs/>
          <w:lang w:bidi="km-KH"/>
        </w:rPr>
        <w:t xml:space="preserve"> គាត់នៅឯលើនោះឈប់សិន</w:t>
      </w:r>
      <w:r w:rsidR="008870BA" w:rsidRPr="008548D8">
        <w:rPr>
          <w:rFonts w:ascii="Khmer OS" w:hAnsi="Khmer OS" w:cs="Khmer OS" w:hint="cs"/>
          <w:sz w:val="24"/>
          <w:cs/>
          <w:lang w:bidi="km-KH"/>
        </w:rPr>
        <w:t xml:space="preserve"> តាខាងម្តាយឈ្មោះស្រស់ តែយាយឈ្មោះគូណឹងចាំមែននឹកឃើញហើយ</w:t>
      </w:r>
      <w:r w:rsidR="007042E6" w:rsidRPr="008548D8">
        <w:rPr>
          <w:rFonts w:ascii="Khmer OS" w:hAnsi="Khmer OS" w:cs="Khmer OS" w:hint="cs"/>
          <w:sz w:val="24"/>
          <w:cs/>
          <w:lang w:bidi="km-KH"/>
        </w:rPr>
        <w:t xml:space="preserve"> ស្រស់ដែរដូចប្រសារក៏ស្រស់ឪពុកក្មេងក៏ស្រស់</w:t>
      </w:r>
      <w:r w:rsidR="002052F8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FEE2660" w14:textId="3A9AB9D9" w:rsidR="002052F8" w:rsidRPr="008548D8" w:rsidRDefault="002052F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កាលអ៊ុំកើតមកណឹងអ៊ុំទាន់ពួកគាត់ទេ?</w:t>
      </w:r>
    </w:p>
    <w:p w14:paraId="5CD89D8F" w14:textId="7030C35C" w:rsidR="002052F8" w:rsidRPr="008548D8" w:rsidRDefault="002052F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F69FB" w:rsidRPr="008548D8">
        <w:rPr>
          <w:rFonts w:ascii="Khmer OS" w:hAnsi="Khmer OS" w:cs="Khmer OS" w:hint="cs"/>
          <w:sz w:val="24"/>
          <w:cs/>
          <w:lang w:bidi="km-KH"/>
        </w:rPr>
        <w:t>អត់ទេខ្ញុំចាំខ្ញុំទាន់តែតាខ្ញុំឈ្មោះតាអ៊ុចណឹងខ្ញុំទាន់</w:t>
      </w:r>
      <w:r w:rsidR="00E95072" w:rsidRPr="008548D8">
        <w:rPr>
          <w:rFonts w:ascii="Khmer OS" w:hAnsi="Khmer OS" w:cs="Khmer OS" w:hint="cs"/>
          <w:sz w:val="24"/>
          <w:cs/>
          <w:lang w:bidi="km-KH"/>
        </w:rPr>
        <w:t xml:space="preserve"> បើយាយអីខូចអស់ហើយខាងណោះក៏ខូចខាងនេះក៏ខូច</w:t>
      </w:r>
      <w:r w:rsidR="003268E7" w:rsidRPr="008548D8">
        <w:rPr>
          <w:rFonts w:ascii="Khmer OS" w:hAnsi="Khmer OS" w:cs="Khmer OS" w:hint="cs"/>
          <w:sz w:val="24"/>
          <w:cs/>
          <w:lang w:bidi="km-KH"/>
        </w:rPr>
        <w:t xml:space="preserve"> ខាងម្តាយក៏ខូចខាងឪពុកក៏ខូច</w:t>
      </w:r>
      <w:r w:rsidR="006F526A" w:rsidRPr="008548D8">
        <w:rPr>
          <w:rFonts w:ascii="Khmer OS" w:hAnsi="Khmer OS" w:cs="Khmer OS" w:hint="cs"/>
          <w:sz w:val="24"/>
          <w:cs/>
          <w:lang w:bidi="km-KH"/>
        </w:rPr>
        <w:t>តែនៅតែតាអ៊ុចណឹងនៅខ្ញុំនៅកាលណឹងខ្ញុំទ្រឺសដែរគ្រាន់ហើយប្រហែលអាយុ៣ ៤ឆ្នាំ ៥ឆ្នាំប៉ុនខ្ញុំចាំបាន</w:t>
      </w:r>
      <w:r w:rsidR="00AD062D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19C38DD2" w14:textId="78CEC335" w:rsidR="00AD062D" w:rsidRPr="008548D8" w:rsidRDefault="00AD062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មានបងប្អូនឬក៏សាច់ញាតិណាដែលរស់នៅក្រៅប្រទេសទេអ៊ុំ?</w:t>
      </w:r>
    </w:p>
    <w:p w14:paraId="2F23C696" w14:textId="3A7872F8" w:rsidR="00AD062D" w:rsidRPr="008548D8" w:rsidRDefault="00AD062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អត់ទេកូន ។</w:t>
      </w:r>
    </w:p>
    <w:p w14:paraId="39DF6265" w14:textId="5594DDDF" w:rsidR="00AD062D" w:rsidRPr="008548D8" w:rsidRDefault="00AD062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 ចុះស្វាមីរបស់អ៊ុំមានឈ្មោះអ្វីដែរអ៊ុំ?</w:t>
      </w:r>
    </w:p>
    <w:p w14:paraId="4B108EC0" w14:textId="3435EEAA" w:rsidR="00AD062D" w:rsidRPr="008548D8" w:rsidRDefault="00AD062D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6430" w:rsidRPr="008548D8">
        <w:rPr>
          <w:rFonts w:ascii="Khmer OS" w:hAnsi="Khmer OS" w:cs="Khmer OS" w:hint="cs"/>
          <w:sz w:val="24"/>
          <w:cs/>
          <w:lang w:bidi="km-KH"/>
        </w:rPr>
        <w:t>ឈ្មោះស៊ុន ផុន។</w:t>
      </w:r>
    </w:p>
    <w:p w14:paraId="1411C04F" w14:textId="7F98FB0C" w:rsidR="00D46430" w:rsidRPr="008548D8" w:rsidRDefault="00D4643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សព្វថ្ងៃណឹងមែនទេអ៊ុំ?</w:t>
      </w:r>
    </w:p>
    <w:p w14:paraId="2AE3EBD4" w14:textId="135392D3" w:rsidR="00D46430" w:rsidRPr="008548D8" w:rsidRDefault="00D46430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សព្វថ្ងៃ</w:t>
      </w:r>
      <w:r w:rsidR="00B729B3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08347250" w14:textId="5514E334" w:rsidR="00B729B3" w:rsidRPr="008548D8" w:rsidRDefault="00B729B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អ៊ុំបានស្គាល់គ្នាដោយរបៀបណាដែរ បានយកគ្នាជាប្តីប្រពន្ធណឹងអ៊ុំ?</w:t>
      </w:r>
    </w:p>
    <w:p w14:paraId="1D5D19C9" w14:textId="301ADECB" w:rsidR="00B729B3" w:rsidRPr="008548D8" w:rsidRDefault="00B729B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01D50" w:rsidRPr="008548D8">
        <w:rPr>
          <w:rFonts w:ascii="Khmer OS" w:hAnsi="Khmer OS" w:cs="Khmer OS" w:hint="cs"/>
          <w:sz w:val="24"/>
          <w:cs/>
          <w:lang w:bidi="km-KH"/>
        </w:rPr>
        <w:t>និយាយទៅជំនាន់ណឹងខ្ញុំនៅព្រែកទាល់គាត់អ្នកដំដែកនេះទេ តែគាត់សឹកពីបួសទៅមិនដឹងយ៉ាងម៉េចមួយហ៊ឺគេរកពស់នោះអាកូន គេទៅក៏ឃើញខ្ញុំមេម៉ាយគេកម្លោះទេ</w:t>
      </w:r>
      <w:r w:rsidR="00B22D12" w:rsidRPr="008548D8">
        <w:rPr>
          <w:rFonts w:ascii="Khmer OS" w:hAnsi="Khmer OS" w:cs="Khmer OS" w:hint="cs"/>
          <w:sz w:val="24"/>
          <w:cs/>
          <w:lang w:bidi="km-KH"/>
        </w:rPr>
        <w:t xml:space="preserve"> ទៅដល់គាត់មកណឹង គាត់មករកត្រីនៅខាងគេហៅព្រែកដាខ្ញុំនៅឯព្រែកទាល់នេះទេ</w:t>
      </w:r>
      <w:r w:rsidR="003F7731" w:rsidRPr="008548D8">
        <w:rPr>
          <w:rFonts w:ascii="Khmer OS" w:hAnsi="Khmer OS" w:cs="Khmer OS" w:hint="cs"/>
          <w:sz w:val="24"/>
          <w:cs/>
          <w:lang w:bidi="km-KH"/>
        </w:rPr>
        <w:t xml:space="preserve"> ដល់គាត់ស្គាល់ប្អូនថ្លៃខ្ញុំ</w:t>
      </w:r>
      <w:r w:rsidR="00E735BF" w:rsidRPr="008548D8">
        <w:rPr>
          <w:rFonts w:ascii="Khmer OS" w:hAnsi="Khmer OS" w:cs="Khmer OS" w:hint="cs"/>
          <w:sz w:val="24"/>
          <w:cs/>
          <w:lang w:bidi="km-KH"/>
        </w:rPr>
        <w:t>គាត់សុំប្អូនថ្លៃខ្ញុំមកលេង</w:t>
      </w:r>
      <w:r w:rsidR="00F33533" w:rsidRPr="008548D8">
        <w:rPr>
          <w:rFonts w:ascii="Khmer OS" w:hAnsi="Khmer OS" w:cs="Khmer OS" w:hint="cs"/>
          <w:sz w:val="24"/>
          <w:cs/>
          <w:lang w:bidi="km-KH"/>
        </w:rPr>
        <w:t xml:space="preserve"> មកលេងទៅឃើញខ្ញុំប៉ុន្តែមុនដំបូងគាត់មិនស្គាល់ខ្ញុំគាត់មិនស្រលាញ់ខ្ញុំទេប្អូនខ្ញុំជីដូនមួយ ទៅក៏គេស្រលាញ់គ្នាឯនោះទៅខ្ញុំអត់ដឹងអីទេ ខ្ញុំហៅអន្ទិតគេហៅខ្ញុំអត់ស្គាល់ឈ្មោះគេមុនដំបូង</w:t>
      </w:r>
      <w:r w:rsidR="0066654F" w:rsidRPr="008548D8">
        <w:rPr>
          <w:rFonts w:ascii="Khmer OS" w:hAnsi="Khmer OS" w:cs="Khmer OS" w:hint="cs"/>
          <w:sz w:val="24"/>
          <w:cs/>
          <w:lang w:bidi="km-KH"/>
        </w:rPr>
        <w:t xml:space="preserve"> លឺគេហៅ</w:t>
      </w:r>
      <w:r w:rsidR="008548D8">
        <w:rPr>
          <w:rFonts w:ascii="Khmer OS" w:hAnsi="Khmer OS" w:cs="Khmer OS"/>
          <w:sz w:val="24"/>
          <w:lang w:bidi="km-KH"/>
        </w:rPr>
        <w:t xml:space="preserve"> </w:t>
      </w:r>
      <w:r w:rsidR="0066654F" w:rsidRPr="008548D8">
        <w:rPr>
          <w:rFonts w:ascii="Khmer OS" w:hAnsi="Khmer OS" w:cs="Khmer OS" w:hint="cs"/>
          <w:sz w:val="24"/>
          <w:cs/>
          <w:lang w:bidi="km-KH"/>
        </w:rPr>
        <w:t>អន្ទិតៗក៏អន្ទិតណឹងគេដែរអន្ទិតៗទៅ អន្ទិតអើយអូនចេះចុះទៅ</w:t>
      </w:r>
      <w:r w:rsidR="005B2940" w:rsidRPr="008548D8">
        <w:rPr>
          <w:rFonts w:ascii="Khmer OS" w:hAnsi="Khmer OS" w:cs="Khmer OS" w:hint="cs"/>
          <w:sz w:val="24"/>
          <w:cs/>
          <w:lang w:bidi="km-KH"/>
        </w:rPr>
        <w:t>បានដឹងយ៉ាងម៉េចអីយ៉ាងម៉េចប្អូនខ្ញុំនោះគេស្រលាញ់គ្នាអ្នកផ្សេងទៅបានគ្នាអ្នកផ្សេងទៅ</w:t>
      </w:r>
      <w:r w:rsidR="00A03D1B" w:rsidRPr="008548D8">
        <w:rPr>
          <w:rFonts w:ascii="Khmer OS" w:hAnsi="Khmer OS" w:cs="Khmer OS" w:hint="cs"/>
          <w:sz w:val="24"/>
          <w:cs/>
          <w:lang w:bidi="km-KH"/>
        </w:rPr>
        <w:t>គាត់មកសំពះសុំខ្ញុំ</w:t>
      </w:r>
      <w:r w:rsidR="00C603DD" w:rsidRPr="008548D8">
        <w:rPr>
          <w:rFonts w:ascii="Khmer OS" w:hAnsi="Khmer OS" w:cs="Khmer OS" w:hint="cs"/>
          <w:sz w:val="24"/>
          <w:cs/>
          <w:lang w:bidi="km-KH"/>
        </w:rPr>
        <w:t xml:space="preserve"> ទាន៥ បារី៥ ធូប៥ ផ្ការ៥ ស្រាមួយដប បារីមួយកញ្ចប់ទៅគាត់សុំម៉ែខ្ញុំ</w:t>
      </w:r>
      <w:r w:rsidR="00AB6794" w:rsidRPr="008548D8">
        <w:rPr>
          <w:rFonts w:ascii="Khmer OS" w:hAnsi="Khmer OS" w:cs="Khmer OS" w:hint="cs"/>
          <w:sz w:val="24"/>
          <w:cs/>
          <w:lang w:bidi="km-KH"/>
        </w:rPr>
        <w:t>ទៅម៉ែខ្ញុំគាត់ឲ្យទៅ</w:t>
      </w:r>
      <w:r w:rsidR="0042139B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4450B8AC" w14:textId="0C99DF47" w:rsidR="0042139B" w:rsidRPr="008548D8" w:rsidRDefault="0042139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>ក៖ បាទចុះអ៊ុំហេតុអីក៏ជ្រើសរើសយកគាត់ធ្វើជាស្វាមីដែរ</w:t>
      </w:r>
      <w:r w:rsidR="00C3326D" w:rsidRPr="008548D8">
        <w:rPr>
          <w:rFonts w:ascii="Khmer OS" w:hAnsi="Khmer OS" w:cs="Khmer OS" w:hint="cs"/>
          <w:sz w:val="24"/>
          <w:cs/>
          <w:lang w:bidi="km-KH"/>
        </w:rPr>
        <w:t>អញ្ចឹង</w:t>
      </w:r>
      <w:r w:rsidRPr="008548D8">
        <w:rPr>
          <w:rFonts w:ascii="Khmer OS" w:hAnsi="Khmer OS" w:cs="Khmer OS" w:hint="cs"/>
          <w:sz w:val="24"/>
          <w:cs/>
          <w:lang w:bidi="km-KH"/>
        </w:rPr>
        <w:t>អ៊ុំ?</w:t>
      </w:r>
    </w:p>
    <w:p w14:paraId="69F1E64E" w14:textId="0609E6A4" w:rsidR="00BB10B3" w:rsidRPr="008548D8" w:rsidRDefault="0042139B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326D" w:rsidRPr="008548D8">
        <w:rPr>
          <w:rFonts w:ascii="Khmer OS" w:hAnsi="Khmer OS" w:cs="Khmer OS" w:hint="cs"/>
          <w:sz w:val="24"/>
          <w:cs/>
          <w:lang w:bidi="km-KH"/>
        </w:rPr>
        <w:t>ម្តាយគាត់ឲ្យហើយ ញាតិអ្នកស្រុកគេថាដែរថាយើងស្គាល់ ប៉ុន្តែខ្ញុំប្រថុយទៅវាវេទនាខ្ញុំនៅជាមួយម៉ែបងប្អូនក៏ពិបាកម៉េចបានខ្ញុំថាអញ្ចឹងព្រោះគាត់កូនគាត់ក្រោយគាត់ស្រលាញ់</w:t>
      </w:r>
      <w:r w:rsidR="00BB10B3" w:rsidRPr="008548D8">
        <w:rPr>
          <w:rFonts w:ascii="Khmer OS" w:hAnsi="Khmer OS" w:cs="Khmer OS" w:hint="cs"/>
          <w:sz w:val="24"/>
          <w:cs/>
          <w:lang w:bidi="km-KH"/>
        </w:rPr>
        <w:t>តែខ្ញុំគាត់មិនស្រលាញ់ទេព្រោះយើងម៉េមាយផងកូនគាត់អត់ទាន់មានប្តីទាំងអស់ខ្ញុំនៅទៅស៊ីបាយក៏គេថាខ្ញុំដួលលាក់</w:t>
      </w:r>
      <w:r w:rsidR="0026221D" w:rsidRPr="008548D8">
        <w:rPr>
          <w:rFonts w:ascii="Khmer OS" w:hAnsi="Khmer OS" w:cs="Khmer OS" w:hint="cs"/>
          <w:sz w:val="24"/>
          <w:cs/>
          <w:lang w:bidi="km-KH"/>
        </w:rPr>
        <w:t xml:space="preserve"> អាធ្វើអីគេប្រាប់ម៉ែថាខ្ញុំដួសលាក់</w:t>
      </w:r>
      <w:r w:rsidR="009A117F" w:rsidRPr="008548D8">
        <w:rPr>
          <w:rFonts w:ascii="Khmer OS" w:hAnsi="Khmer OS" w:cs="Khmer OS" w:hint="cs"/>
          <w:sz w:val="24"/>
          <w:cs/>
          <w:lang w:bidi="km-KH"/>
        </w:rPr>
        <w:t xml:space="preserve"> អាមិនបានសោះមិនបានធ្វើសោះក៏គេនិយាយថាយើងទៅពួនស៊ីបាយក្នុងព្រៃ អ៊ុំទូកទៅស៊ីបាយតែការពិតអត់</w:t>
      </w:r>
      <w:r w:rsidR="00BE75B1" w:rsidRPr="008548D8">
        <w:rPr>
          <w:rFonts w:ascii="Khmer OS" w:hAnsi="Khmer OS" w:cs="Khmer OS" w:hint="cs"/>
          <w:sz w:val="24"/>
          <w:cs/>
          <w:lang w:bidi="km-KH"/>
        </w:rPr>
        <w:t xml:space="preserve"> យើងមិនដែលបានស៊ីអីទេប៉ុន្តែគាត់ប្អូនៗខ្ញុំវាប្រាប់</w:t>
      </w:r>
      <w:r w:rsidR="007A3BDD" w:rsidRPr="008548D8">
        <w:rPr>
          <w:rFonts w:ascii="Khmer OS" w:hAnsi="Khmer OS" w:cs="Khmer OS" w:hint="cs"/>
          <w:sz w:val="24"/>
          <w:cs/>
          <w:lang w:bidi="km-KH"/>
        </w:rPr>
        <w:t>ម៉ែខ្ញុំទៅម៉ែខ្ញុំចេះតែរករឿងខ្ញុំទៅខ្ញុំខ្ជិល</w:t>
      </w:r>
      <w:r w:rsidR="00FC700B" w:rsidRPr="008548D8">
        <w:rPr>
          <w:rFonts w:ascii="Khmer OS" w:hAnsi="Khmer OS" w:cs="Khmer OS" w:hint="cs"/>
          <w:sz w:val="24"/>
          <w:cs/>
          <w:lang w:bidi="km-KH"/>
        </w:rPr>
        <w:t>ដល់គាត់ឲ្យហើយខ្ញុំយកប្រសិនខ្ញុំប្រថុយទៅថា ខ្ញុំវាត្រូវគេធ្វើបាបធ្វើអីមិនដឹងធ្វើម៉េច</w:t>
      </w:r>
      <w:r w:rsidR="00326C9A" w:rsidRPr="008548D8">
        <w:rPr>
          <w:rFonts w:ascii="Khmer OS" w:hAnsi="Khmer OS" w:cs="Khmer OS" w:hint="cs"/>
          <w:sz w:val="24"/>
          <w:cs/>
          <w:lang w:bidi="km-KH"/>
        </w:rPr>
        <w:t xml:space="preserve"> ខ្ញុំបានទៅក៏គាត់មិនដែលបានវាយខ្ញុំទេ</w:t>
      </w:r>
      <w:r w:rsidR="00C66DA6" w:rsidRPr="008548D8">
        <w:rPr>
          <w:rFonts w:ascii="Khmer OS" w:hAnsi="Khmer OS" w:cs="Khmer OS" w:hint="cs"/>
          <w:sz w:val="24"/>
          <w:cs/>
          <w:lang w:bidi="km-KH"/>
        </w:rPr>
        <w:t xml:space="preserve"> មិនដែលវាយទេក៏យើង។</w:t>
      </w:r>
    </w:p>
    <w:p w14:paraId="227B5477" w14:textId="50FC5114" w:rsidR="00C66DA6" w:rsidRPr="008548D8" w:rsidRDefault="00C66DA6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ពីក្មេងអ៊ុំបានទៅរៀនទេអ៊ុំ?</w:t>
      </w:r>
    </w:p>
    <w:p w14:paraId="6FADC3E0" w14:textId="0FF3DEE2" w:rsidR="00DF1712" w:rsidRPr="008548D8" w:rsidRDefault="00C66DA6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អត់ទេកូនអើយ</w:t>
      </w:r>
      <w:r w:rsidR="00F62C52" w:rsidRPr="008548D8">
        <w:rPr>
          <w:rFonts w:ascii="Khmer OS" w:hAnsi="Khmer OS" w:cs="Khmer OS" w:hint="cs"/>
          <w:sz w:val="24"/>
          <w:cs/>
          <w:lang w:bidi="km-KH"/>
        </w:rPr>
        <w:t xml:space="preserve"> នៅនេះឯងតែខ្ញុំនៅពីតូចឲ្យទៅរៀនកាលនោះទៅនៅសាលា</w:t>
      </w:r>
      <w:r w:rsidR="008868AC" w:rsidRPr="008548D8">
        <w:rPr>
          <w:rFonts w:ascii="Khmer OS" w:hAnsi="Khmer OS" w:cs="Khmer OS" w:hint="cs"/>
          <w:sz w:val="24"/>
          <w:cs/>
          <w:lang w:bidi="km-KH"/>
        </w:rPr>
        <w:t>ស្អីម៉ាស៊ីនកិនថ្ម ដល់ពេលទៅរៀនទៅអាល័យតែមើលប្អូន</w:t>
      </w:r>
      <w:r w:rsidR="00F02765" w:rsidRPr="008548D8">
        <w:rPr>
          <w:rFonts w:ascii="Khmer OS" w:hAnsi="Khmer OS" w:cs="Khmer OS" w:hint="cs"/>
          <w:sz w:val="24"/>
          <w:cs/>
          <w:lang w:bidi="km-KH"/>
        </w:rPr>
        <w:t xml:space="preserve"> ម៉ែគាត់ប្រើគាត់បានប្តីក្រោយគាត់មានកូន</w:t>
      </w:r>
      <w:r w:rsidR="005E22E0" w:rsidRPr="008548D8">
        <w:rPr>
          <w:rFonts w:ascii="Khmer OS" w:hAnsi="Khmer OS" w:cs="Khmer OS" w:hint="cs"/>
          <w:sz w:val="24"/>
          <w:cs/>
          <w:lang w:bidi="km-KH"/>
        </w:rPr>
        <w:t xml:space="preserve"> គាត់ឲ្យមើលប្អូនផងអាណាធ្វើប្រហុកតូចប៉ុននេ</w:t>
      </w:r>
      <w:r w:rsidR="009640EE" w:rsidRPr="008548D8">
        <w:rPr>
          <w:rFonts w:ascii="Khmer OS" w:hAnsi="Khmer OS" w:cs="Khmer OS" w:hint="cs"/>
          <w:sz w:val="24"/>
          <w:cs/>
          <w:lang w:bidi="km-KH"/>
        </w:rPr>
        <w:t>ះ</w:t>
      </w:r>
      <w:r w:rsidR="00017FA2" w:rsidRPr="008548D8">
        <w:rPr>
          <w:rFonts w:ascii="Khmer OS" w:hAnsi="Khmer OS" w:cs="Khmer OS" w:hint="cs"/>
          <w:sz w:val="24"/>
          <w:cs/>
          <w:lang w:bidi="km-KH"/>
        </w:rPr>
        <w:t xml:space="preserve"> គ្រវែងចោលខ្លះធ្វើខ្លះទៅគាត់វាយគាត់អីខ្ជិលខ្ញុំ រំពាត់ខ្ញុំអត់រៀនធ្វើបាបខ្ញុំពេកទៅដើរឡើងបេះផ្លែពរភ្លាបានបងខ្ញុំ</w:t>
      </w:r>
      <w:r w:rsidR="001F48AE" w:rsidRPr="008548D8">
        <w:rPr>
          <w:rFonts w:ascii="Khmer OS" w:hAnsi="Khmer OS" w:cs="Khmer OS" w:hint="cs"/>
          <w:sz w:val="24"/>
          <w:cs/>
          <w:lang w:bidi="km-KH"/>
        </w:rPr>
        <w:t>ជីដួនមួយ</w:t>
      </w:r>
      <w:r w:rsidR="00C0260F" w:rsidRPr="008548D8">
        <w:rPr>
          <w:rFonts w:ascii="Khmer OS" w:hAnsi="Khmer OS" w:cs="Khmer OS" w:hint="cs"/>
          <w:sz w:val="24"/>
          <w:cs/>
          <w:lang w:bidi="km-KH"/>
        </w:rPr>
        <w:t xml:space="preserve"> ពេលអញទៅវិញអញប្រាប់មីងថាង៉ែងរៀនហើយង៉ែងបេះផ្លែពរភ្លាឲ្យអញណា ចាស បេះឲ្យគេទៅ</w:t>
      </w:r>
      <w:r w:rsidR="00DF1712" w:rsidRPr="008548D8">
        <w:rPr>
          <w:rFonts w:ascii="Khmer OS" w:hAnsi="Khmer OS" w:cs="Khmer OS" w:hint="cs"/>
          <w:sz w:val="24"/>
          <w:cs/>
          <w:lang w:bidi="km-KH"/>
        </w:rPr>
        <w:t>ក៏ចេះតែចឹងអត់បានរៀនទៅ ដូចថារៀនក៏មិនបានជាប់កូនមិនមែននៅមួយកន្លែងទេដូចថាយើងអត់ទៅយើងទៅរកស៊ី</w:t>
      </w:r>
      <w:r w:rsidR="005E0171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19BA4806" w14:textId="635645F7" w:rsidR="005E0171" w:rsidRPr="008548D8" w:rsidRDefault="005E0171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ចេះអាន និងចេះសរសេរអក្សរខ្មែរទេសព្វថ្ងៃណឹង?</w:t>
      </w:r>
    </w:p>
    <w:p w14:paraId="7FC6F4A3" w14:textId="397E23A9" w:rsidR="005E0171" w:rsidRPr="008548D8" w:rsidRDefault="005E0171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26C3B" w:rsidRPr="008548D8">
        <w:rPr>
          <w:rFonts w:ascii="Khmer OS" w:hAnsi="Khmer OS" w:cs="Khmer OS" w:hint="cs"/>
          <w:sz w:val="24"/>
          <w:cs/>
          <w:lang w:bidi="km-KH"/>
        </w:rPr>
        <w:t>ទេមិនចេះអី តែលេខក៏មិនចេះ</w:t>
      </w:r>
      <w:r w:rsidR="00646502" w:rsidRPr="008548D8">
        <w:rPr>
          <w:rFonts w:ascii="Khmer OS" w:hAnsi="Khmer OS" w:cs="Khmer OS" w:hint="cs"/>
          <w:sz w:val="24"/>
          <w:cs/>
          <w:lang w:bidi="km-KH"/>
        </w:rPr>
        <w:t xml:space="preserve"> អក្សរក៏មិនចេះអត់ទាំងអស់</w:t>
      </w:r>
      <w:r w:rsidR="002718CC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372ACDAE" w14:textId="06A1EE25" w:rsidR="002718CC" w:rsidRPr="008548D8" w:rsidRDefault="002718C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ស្និស្នាលធំធាត់មកជាមួយគ្នាតាំងពីក្មេងដល់ឥឡូវមានទេអ៊ុំ?</w:t>
      </w:r>
    </w:p>
    <w:p w14:paraId="0D39C435" w14:textId="1A9C70F4" w:rsidR="002718CC" w:rsidRPr="008548D8" w:rsidRDefault="002718C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02E1E" w:rsidRPr="008548D8">
        <w:rPr>
          <w:rFonts w:ascii="Khmer OS" w:hAnsi="Khmer OS" w:cs="Khmer OS" w:hint="cs"/>
          <w:sz w:val="24"/>
          <w:cs/>
          <w:lang w:bidi="km-KH"/>
        </w:rPr>
        <w:t>អត់មានបើនិយាយទៅមានប៉ុន្តែគេបែកគ្នាអស់ហើយ</w:t>
      </w:r>
      <w:r w:rsidR="00D70778" w:rsidRPr="008548D8">
        <w:rPr>
          <w:rFonts w:ascii="Khmer OS" w:hAnsi="Khmer OS" w:cs="Khmer OS" w:hint="cs"/>
          <w:sz w:val="24"/>
          <w:cs/>
          <w:lang w:bidi="km-KH"/>
        </w:rPr>
        <w:t>មិនដឹងគេទៅដល់ណាអីអស់ហើយ។</w:t>
      </w:r>
    </w:p>
    <w:p w14:paraId="49E60FEE" w14:textId="60640633" w:rsidR="00D70778" w:rsidRPr="008548D8" w:rsidRDefault="00D7077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តាំងពីក្មេងមកដល់ពេលនេះតើអ៊ុំធ្លាប់ប្រកបការងារអ្វីខ្លះដែរអ៊ុំដើម្បីចិញ្ចឹមជិវិត និងគ្រួសារដែរអ៊ុំ?</w:t>
      </w:r>
    </w:p>
    <w:p w14:paraId="784EB26F" w14:textId="1495B5CD" w:rsidR="00D70778" w:rsidRPr="008548D8" w:rsidRDefault="00D70778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9E400D" w:rsidRPr="008548D8">
        <w:rPr>
          <w:rFonts w:ascii="Khmer OS" w:hAnsi="Khmer OS" w:cs="Khmer OS" w:hint="cs"/>
          <w:sz w:val="24"/>
          <w:cs/>
          <w:lang w:bidi="km-KH"/>
        </w:rPr>
        <w:t>កាលនៅនេះអីខ្ញុំរាយមោងអីតូចអីទៅណា ទៅរាយក្រៅអី ទៅហើយខ្ញុំរាយមោងប្តីខ្ញុំរាយមោងរាយអី</w:t>
      </w:r>
      <w:r w:rsidR="003644E1" w:rsidRPr="008548D8">
        <w:rPr>
          <w:rFonts w:ascii="Khmer OS" w:hAnsi="Khmer OS" w:cs="Khmer OS" w:hint="cs"/>
          <w:sz w:val="24"/>
          <w:cs/>
          <w:lang w:bidi="km-KH"/>
        </w:rPr>
        <w:t xml:space="preserve"> ទៅដល់ពេលខ្ញុំទៅនៅអាស្រែកណ្តាលដំបងនោះវិញទៅប្តីខ្ញុំគេហៅឲ្យធ្វើកម្មករក៏ចេះតែធ្វើជាប់ទៅ</w:t>
      </w:r>
      <w:r w:rsidR="008B3C0A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108830C" w14:textId="5DA290DE" w:rsidR="008B3C0A" w:rsidRPr="008548D8" w:rsidRDefault="008B3C0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អត់ធ្លាប់ប្រកបអាជីវកម្មលក្ខណៈ ដូចជាចិញ្ចឹមគោ ចិញ្ចឹមជ្រូក ចិញ្ចឹមមាន់អីធ្លាប់ទេអ៊ុំ?</w:t>
      </w:r>
    </w:p>
    <w:p w14:paraId="409C869D" w14:textId="65B39170" w:rsidR="008B3C0A" w:rsidRPr="008548D8" w:rsidRDefault="008B3C0A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7A788B" w:rsidRPr="008548D8">
        <w:rPr>
          <w:rFonts w:ascii="Khmer OS" w:hAnsi="Khmer OS" w:cs="Khmer OS" w:hint="cs"/>
          <w:sz w:val="24"/>
          <w:cs/>
          <w:lang w:bidi="km-KH"/>
        </w:rPr>
        <w:t>ធ្លាប់ដែលខ្ញុំមកនេះឯងដែលអាមួយហ៊ឺយើងគេស្អីអង្ករអីទេគេឲ្យជ្រូកចិញ្ចឹមនោះខ្ញុំធ្លាប់ចិញ្ចឹមឲ្យជ្រូកតែគេអត់បានឲ្យមាន់ទេប៉ុនខ្ញុំទិញចិញ្ចឹមខ្លួនឯងខ្ញុំបានគេឲ្យកង់មួយគេថតដែរណឹង ខ្ញុំដូចពេលយើងចិញ្ចឹមទៅយើងបានធំទៅគេថតយើងថាយើងលក់ទៅយើងបានអីថាបានកង់ខ្ញុំបានកង់ទៅវាថ</w:t>
      </w:r>
      <w:r w:rsidR="00C52B11" w:rsidRPr="008548D8">
        <w:rPr>
          <w:rFonts w:ascii="Khmer OS" w:hAnsi="Khmer OS" w:cs="Khmer OS" w:hint="cs"/>
          <w:sz w:val="24"/>
          <w:cs/>
          <w:lang w:bidi="km-KH"/>
        </w:rPr>
        <w:t>តតែតាំងពីកូនខ្ញុំនៅតូចៗម៉</w:t>
      </w:r>
      <w:r w:rsidR="00554ACC" w:rsidRPr="008548D8">
        <w:rPr>
          <w:rFonts w:ascii="Khmer OS" w:hAnsi="Khmer OS" w:cs="Khmer OS" w:hint="cs"/>
          <w:sz w:val="24"/>
          <w:cs/>
          <w:lang w:bidi="km-KH"/>
        </w:rPr>
        <w:t>្លេះ</w:t>
      </w:r>
      <w:r w:rsidR="002B5D11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34DF5A9E" w14:textId="624A1207" w:rsidR="002B5D11" w:rsidRPr="008548D8" w:rsidRDefault="002B5D11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តាំងពីក្មេងដល់ពេលនេះជីវិតអ៊ុំមានការផ្លាស់ប្តូរអ្វីខ្លះដែរអ៊ុំ?</w:t>
      </w:r>
    </w:p>
    <w:p w14:paraId="4EA290E6" w14:textId="1551ECFC" w:rsidR="002B5D11" w:rsidRPr="008548D8" w:rsidRDefault="002B5D11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61184" w:rsidRPr="008548D8">
        <w:rPr>
          <w:rFonts w:ascii="Khmer OS" w:hAnsi="Khmer OS" w:cs="Khmer OS" w:hint="cs"/>
          <w:sz w:val="24"/>
          <w:cs/>
          <w:lang w:bidi="km-KH"/>
        </w:rPr>
        <w:t>វាគ្រាន់ដែលឥឡូវនេះឯងទើបមានអាឡូវនេះប៉ុន្តែវាមិនមានឲ្យថាមានអីបរបូណ៍ទេណាកូនចុះកម្មករគាត់ចាស់ហើយមានដូចថាទៅរកឯណាបានធំដុំនិងគេ</w:t>
      </w:r>
      <w:r w:rsidR="00B66856" w:rsidRPr="008548D8">
        <w:rPr>
          <w:rFonts w:ascii="Khmer OS" w:hAnsi="Khmer OS" w:cs="Khmer OS" w:hint="cs"/>
          <w:sz w:val="24"/>
          <w:cs/>
          <w:lang w:bidi="km-KH"/>
        </w:rPr>
        <w:t xml:space="preserve"> បើជួនកាលទៅក៏បាន២ម៉ឺនទៅ យប់បាន២ម៉ឺន ថ្ងៃទៅជួនកាលបាន២ម៉ឺន ជួនកាលបាន១៥០០០អីទៅ</w:t>
      </w:r>
      <w:r w:rsidR="009F6823" w:rsidRPr="008548D8">
        <w:rPr>
          <w:rFonts w:ascii="Khmer OS" w:hAnsi="Khmer OS" w:cs="Khmer OS" w:hint="cs"/>
          <w:sz w:val="24"/>
          <w:cs/>
          <w:lang w:bidi="km-KH"/>
        </w:rPr>
        <w:t xml:space="preserve"> បើស្រេចតែមានត្រីបើអត់មានត្រីក៏យើងអត់មានអីសែង</w:t>
      </w:r>
      <w:r w:rsidR="003D535E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02FD4289" w14:textId="37CC1248" w:rsidR="003D535E" w:rsidRPr="008548D8" w:rsidRDefault="003D535E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ធ្លាប់មានក្តីស្រម៉ៃថាធំឡើងចង់ធ្វើអ្វីទេអ៊ុំ?</w:t>
      </w:r>
    </w:p>
    <w:p w14:paraId="2AE6163F" w14:textId="0935B976" w:rsidR="003D535E" w:rsidRPr="008548D8" w:rsidRDefault="003D535E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54B19" w:rsidRPr="008548D8">
        <w:rPr>
          <w:rFonts w:ascii="Khmer OS" w:hAnsi="Khmer OS" w:cs="Khmer OS" w:hint="cs"/>
          <w:sz w:val="24"/>
          <w:cs/>
          <w:lang w:bidi="km-KH"/>
        </w:rPr>
        <w:t>ចង់បាន ចង់មាន ចង់ឃើញគេមានផ្ទះធំ ចង់ឃើញគេដូចថា គេច្រៀងគេអីមិនដឹងគេធ្វើយ៉ាងម៉េចបានគេទៅច្រៀងបាន អញប្រសិនជាច្រៀងនិងគេអីអញច្រៀង អញច្រៀងដូចថាឲ្យជាប់និងគេចេះតែនឹកឃើញទៅណា ហើយអញបានទៅអញធ្វើផ្ទះចង់បានផ្ទះ</w:t>
      </w:r>
      <w:r w:rsidR="00374F4A" w:rsidRPr="008548D8">
        <w:rPr>
          <w:rFonts w:ascii="Khmer OS" w:hAnsi="Khmer OS" w:cs="Khmer OS" w:hint="cs"/>
          <w:sz w:val="24"/>
          <w:cs/>
          <w:lang w:bidi="km-KH"/>
        </w:rPr>
        <w:t>ឲ្យមួយឲ្យស្អាតនិងគេ តែមានតែផ្ទះបំបោស</w:t>
      </w:r>
      <w:r w:rsidR="00D81A8C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D1893E5" w14:textId="468D6A63" w:rsidR="00D81A8C" w:rsidRPr="008548D8" w:rsidRDefault="00D81A8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ឹងទាក់ទងជាមូយចំណង់ចំូលចិត្តអ៊ុំម្តង តាំងពីក្មេងដល់ឥឡូវ</w:t>
      </w:r>
      <w:r w:rsidRPr="008548D8">
        <w:rPr>
          <w:rFonts w:ascii="Khmer OS" w:hAnsi="Khmer OS" w:hint="cs"/>
          <w:sz w:val="24"/>
          <w:cs/>
          <w:lang w:bidi="km-KH"/>
        </w:rPr>
        <w:t>​</w:t>
      </w:r>
      <w:r w:rsidRPr="008548D8">
        <w:rPr>
          <w:rFonts w:ascii="Khmer OS" w:hAnsi="Khmer OS" w:cs="Khmer OS" w:hint="cs"/>
          <w:sz w:val="24"/>
          <w:cs/>
          <w:lang w:bidi="km-KH"/>
        </w:rPr>
        <w:t>អ៊ុំចូលចិត្តម្ហូបណាជាងគេដែរអ៊ុំ? សម្លរណាជាងគេដែរចូលចិត្តហូប</w:t>
      </w:r>
      <w:r w:rsidR="00FE441C" w:rsidRPr="008548D8">
        <w:rPr>
          <w:rFonts w:ascii="Khmer OS" w:hAnsi="Khmer OS" w:cs="Khmer OS" w:hint="cs"/>
          <w:sz w:val="24"/>
          <w:cs/>
          <w:lang w:bidi="km-KH"/>
        </w:rPr>
        <w:t>?</w:t>
      </w:r>
    </w:p>
    <w:p w14:paraId="3A371F4C" w14:textId="5B2F6C7B" w:rsidR="00FE441C" w:rsidRPr="008548D8" w:rsidRDefault="00FE441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ខ្ញុំនិយាយទៅទឹកគ្រឿង។</w:t>
      </w:r>
    </w:p>
    <w:p w14:paraId="45618C51" w14:textId="33138454" w:rsidR="00FE441C" w:rsidRPr="008548D8" w:rsidRDefault="00FE441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ូលចិត្តទឹកគ្រឿង?</w:t>
      </w:r>
    </w:p>
    <w:p w14:paraId="0EC86BDA" w14:textId="5CD27C95" w:rsidR="00FE441C" w:rsidRPr="008548D8" w:rsidRDefault="00FE441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ណឹងហើយ ចាសចូលចិត្តតែទឹកគ្រឿង ហើយត្រីអាំងអីប៉ុណ្ណឹងឯង បើចូលចិត្តជាងគេមានតែទឹកគ្រឿងណឹងឯង។</w:t>
      </w:r>
    </w:p>
    <w:p w14:paraId="12024A4E" w14:textId="7197BA7A" w:rsidR="00FE441C" w:rsidRPr="008548D8" w:rsidRDefault="00FE441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ចុះអ៊ុំចូលចិត្តស្តាប់បទចម្រៀងទេកាលពីក្មេង?</w:t>
      </w:r>
    </w:p>
    <w:p w14:paraId="64D9CAF0" w14:textId="7B63A63D" w:rsidR="00FE441C" w:rsidRPr="008548D8" w:rsidRDefault="00FE441C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E36D2" w:rsidRPr="008548D8">
        <w:rPr>
          <w:rFonts w:ascii="Khmer OS" w:hAnsi="Khmer OS" w:cs="Khmer OS" w:hint="cs"/>
          <w:sz w:val="24"/>
          <w:cs/>
          <w:lang w:bidi="km-KH"/>
        </w:rPr>
        <w:t>អូ! ពូកែហើយខ្លាំង សូម្បីតែសព្វថ្ងៃក៏ដោយគេធុញគ្រប់គ្នាប៉ុន្តែញាក់ញ័រអីអត់ទេចូលចិត្តតែចម្រៀងណាកំសត់ៗ ហើយបើមើលតាមយូធូបអីបើឃើញថាគេកំសត់អីក៏យំវ៉ល់ល្ងាច</w:t>
      </w:r>
      <w:r w:rsidR="007D35EC" w:rsidRPr="008548D8">
        <w:rPr>
          <w:rFonts w:ascii="Khmer OS" w:hAnsi="Khmer OS" w:cs="Khmer OS" w:hint="cs"/>
          <w:sz w:val="24"/>
          <w:cs/>
          <w:lang w:bidi="km-KH"/>
        </w:rPr>
        <w:t>ចឹងឯងភ្នែកដង្ហើមចឹងឯងព្រោះធ្លាប់ខ្លួនឯងវាវេទនានោះកូន</w:t>
      </w:r>
      <w:r w:rsidR="00EE551A" w:rsidRPr="008548D8">
        <w:rPr>
          <w:rFonts w:ascii="Khmer OS" w:hAnsi="Khmer OS" w:cs="Khmer OS" w:hint="cs"/>
          <w:sz w:val="24"/>
          <w:cs/>
          <w:lang w:bidi="km-KH"/>
        </w:rPr>
        <w:t xml:space="preserve"> ឃើញគេបង្ហោះទៅដែលថាមានតែបងប្អូន២នាក់ទៅតាំងពីម៉ែទៅចោលនឹងតាំងពីកូនអាយ</w:t>
      </w:r>
      <w:r w:rsidR="00BF42EF" w:rsidRPr="008548D8">
        <w:rPr>
          <w:rFonts w:ascii="Khmer OS" w:hAnsi="Khmer OS" w:cs="Khmer OS" w:hint="cs"/>
          <w:sz w:val="24"/>
          <w:cs/>
          <w:lang w:bidi="km-KH"/>
        </w:rPr>
        <w:t>ុ</w:t>
      </w:r>
      <w:r w:rsidR="00EE551A" w:rsidRPr="008548D8">
        <w:rPr>
          <w:rFonts w:ascii="Khmer OS" w:hAnsi="Khmer OS" w:cs="Khmer OS" w:hint="cs"/>
          <w:sz w:val="24"/>
          <w:cs/>
          <w:lang w:bidi="km-KH"/>
        </w:rPr>
        <w:t>៤ឆ្ន</w:t>
      </w:r>
      <w:r w:rsidR="00BF42EF" w:rsidRPr="008548D8">
        <w:rPr>
          <w:rFonts w:ascii="Khmer OS" w:hAnsi="Khmer OS" w:cs="Khmer OS" w:hint="cs"/>
          <w:sz w:val="24"/>
          <w:cs/>
          <w:lang w:bidi="km-KH"/>
        </w:rPr>
        <w:t>ំា អាបង៤ឆ្នាំមីស្រីនោះមិនដឹងប៉ុណ្ណា</w:t>
      </w:r>
      <w:r w:rsidR="005E0A55" w:rsidRPr="008548D8">
        <w:rPr>
          <w:rFonts w:ascii="Khmer OS" w:hAnsi="Khmer OS" w:cs="Khmer OS" w:hint="cs"/>
          <w:sz w:val="24"/>
          <w:cs/>
          <w:lang w:bidi="km-KH"/>
        </w:rPr>
        <w:t>ហើយរស់ខ្ញុំយំអើយយំ នឹកឃើញយំស្រណោះគេណាស់</w:t>
      </w:r>
      <w:r w:rsidR="005A61A2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7CAE58AE" w14:textId="778AABB2" w:rsidR="005A61A2" w:rsidRPr="008548D8" w:rsidRDefault="005A61A2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ុះអ៊ុំចេះលេងឧបករណ៍តន្រីអ្វីទេអ៊ុំ?</w:t>
      </w:r>
    </w:p>
    <w:p w14:paraId="1DE9CC8B" w14:textId="3EF5475F" w:rsidR="005A61A2" w:rsidRPr="008548D8" w:rsidRDefault="005A61A2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C1494" w:rsidRPr="008548D8">
        <w:rPr>
          <w:rFonts w:ascii="Khmer OS" w:hAnsi="Khmer OS" w:cs="Khmer OS" w:hint="cs"/>
          <w:sz w:val="24"/>
          <w:cs/>
          <w:lang w:bidi="km-KH"/>
        </w:rPr>
        <w:t>អត់ទេកូនអត់ចេះទេ។</w:t>
      </w:r>
    </w:p>
    <w:p w14:paraId="62BFCB65" w14:textId="42E9C6E0" w:rsidR="005C1494" w:rsidRPr="008548D8" w:rsidRDefault="005C1494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ូលចិត្តតែច្រៀង?</w:t>
      </w:r>
    </w:p>
    <w:p w14:paraId="1D7F44C3" w14:textId="70D0CC72" w:rsidR="005C1494" w:rsidRPr="008548D8" w:rsidRDefault="005C1494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 ច្រៀងណឹងខ្ញុំមិនដែលច្រៀងខ្លួនឯងដូចថាស្តាប់គេទៅបើកូនច្រៀងអីសប្បាយចិត្តហើយអត់មានជំទាស់ថា</w:t>
      </w:r>
      <w:r w:rsidR="00CA407F" w:rsidRPr="008548D8">
        <w:rPr>
          <w:rFonts w:ascii="Khmer OS" w:hAnsi="Khmer OS" w:cs="Khmer OS" w:hint="cs"/>
          <w:sz w:val="24"/>
          <w:cs/>
          <w:lang w:bidi="km-KH"/>
        </w:rPr>
        <w:t xml:space="preserve"> កូនកុំច្រៀងអី វាថ្លង់វាអត់ខ្ញុំអត់ទេឲ្យតែច្រៀងពិរោះគឺចូលចិត្តហើយអ្នកណាក៏ដោយកុំឲ្យថាកូនថាអីអ្នកក្រៅអីក៏ដោយឲ្យតែមកផ្ទះខ្ញុំចូលចិត្តណាស់</w:t>
      </w:r>
      <w:r w:rsidR="00596AB7" w:rsidRPr="008548D8">
        <w:rPr>
          <w:rFonts w:ascii="Khmer OS" w:hAnsi="Khmer OS" w:cs="Khmer OS" w:hint="cs"/>
          <w:sz w:val="24"/>
          <w:cs/>
          <w:lang w:bidi="km-KH"/>
        </w:rPr>
        <w:t xml:space="preserve"> ដូចថាគេច្រៀងពិរោះអី។</w:t>
      </w:r>
    </w:p>
    <w:p w14:paraId="1540288E" w14:textId="635B8845" w:rsidR="00596AB7" w:rsidRPr="008548D8" w:rsidRDefault="00596AB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ចឹងមកដល់សព្វថ្ងៃណឹងអ៊ុំមានកូន និងចៅប៉ុន្មាននាក់ដែរអ៊ុំ?</w:t>
      </w:r>
    </w:p>
    <w:p w14:paraId="4987B740" w14:textId="7F02FD9F" w:rsidR="00596AB7" w:rsidRPr="008548D8" w:rsidRDefault="00596AB7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030F9" w:rsidRPr="008548D8">
        <w:rPr>
          <w:rFonts w:ascii="Khmer OS" w:hAnsi="Khmer OS" w:cs="Khmer OS" w:hint="cs"/>
          <w:sz w:val="24"/>
          <w:cs/>
          <w:lang w:bidi="km-KH"/>
        </w:rPr>
        <w:t>កូនខ្ញុំរាប់ភ្លេចើហើយខ្ញុំមីទី១នោះ៧  អាទី២នោះ៤ មីទី២ ៤ ៨ និង៧?</w:t>
      </w:r>
    </w:p>
    <w:p w14:paraId="30C8A6DD" w14:textId="31B790C1" w:rsidR="00C030F9" w:rsidRPr="008548D8" w:rsidRDefault="00C030F9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១៥</w:t>
      </w:r>
      <w:r w:rsidR="00D76A55" w:rsidRPr="008548D8">
        <w:rPr>
          <w:rFonts w:ascii="Khmer OS" w:hAnsi="Khmer OS" w:cs="Khmer OS" w:hint="cs"/>
          <w:sz w:val="24"/>
          <w:cs/>
          <w:lang w:bidi="km-KH"/>
        </w:rPr>
        <w:t>។</w:t>
      </w:r>
    </w:p>
    <w:p w14:paraId="6A3913B4" w14:textId="1E9A7CAB" w:rsidR="00D76A55" w:rsidRPr="008548D8" w:rsidRDefault="00D76A55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១៥មីពៅគេនោះ៣ ។</w:t>
      </w:r>
    </w:p>
    <w:p w14:paraId="27AD6717" w14:textId="72C28E25" w:rsidR="00D76A55" w:rsidRPr="008548D8" w:rsidRDefault="00D76A55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ីយ៉ាងច្រើនគួរសមដែរ បាទអញ្ចឹងចុងបញ្ចប់នេះតើអ៊ុំមានអ្វីចង់ផ្តាំផ្ញើទៅកាន់កូនចៅជំនាន់ក្រោយ ឬក៏ទូន្មានពួកគាត់ទេថា ពួកគាត់គួរតែរស់នៅបែបបណា ឬក៏ធ្វើជាមនុស្សបែបណាក្នុងសង្គមដែរអ៊ុំ?</w:t>
      </w:r>
    </w:p>
    <w:p w14:paraId="2CD40E2A" w14:textId="0E65F016" w:rsidR="00D76A55" w:rsidRPr="008548D8" w:rsidRDefault="00D76A55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56DF3" w:rsidRPr="008548D8">
        <w:rPr>
          <w:rFonts w:ascii="Khmer OS" w:hAnsi="Khmer OS" w:cs="Khmer OS" w:hint="cs"/>
          <w:sz w:val="24"/>
          <w:cs/>
          <w:lang w:bidi="km-KH"/>
        </w:rPr>
        <w:t xml:space="preserve">ចាស ខ្ញុំសូមផ្តាំទៅបងប្អូនប្រជាពលរដ្ឋនៅប្រទេសខ្មែរក៏ដោយ </w:t>
      </w:r>
      <w:r w:rsidR="0037449F" w:rsidRPr="008548D8">
        <w:rPr>
          <w:rFonts w:ascii="Khmer OS" w:hAnsi="Khmer OS" w:cs="Khmer OS" w:hint="cs"/>
          <w:sz w:val="24"/>
          <w:cs/>
          <w:lang w:bidi="km-KH"/>
        </w:rPr>
        <w:t>ប្រទេសឯណាក៏ដោយសូមធ្វើពលរដ្ឋល្អ សុំកូនចៅក្មេងៗអីកុំ និយាយទៅគ្រឿងញៀនគ្រឿងអីជៀសឲ្យឆ្ងាយ</w:t>
      </w:r>
      <w:r w:rsidR="00FE2C68" w:rsidRPr="008548D8">
        <w:rPr>
          <w:rFonts w:ascii="Khmer OS" w:hAnsi="Khmer OS" w:cs="Khmer OS" w:hint="cs"/>
          <w:sz w:val="24"/>
          <w:cs/>
          <w:lang w:bidi="km-KH"/>
        </w:rPr>
        <w:t>ហើយកុំធ្វើ ព្រោះសម័យអាពតវេទនាណាស់</w:t>
      </w:r>
      <w:r w:rsidR="00363C02" w:rsidRPr="008548D8">
        <w:rPr>
          <w:rFonts w:ascii="Khmer OS" w:hAnsi="Khmer OS" w:cs="Khmer OS" w:hint="cs"/>
          <w:sz w:val="24"/>
          <w:cs/>
          <w:lang w:bidi="km-KH"/>
        </w:rPr>
        <w:t xml:space="preserve"> ខ្លាចវិលទៅវិញគឺវេទនាខ្លាំងណាស់</w:t>
      </w:r>
      <w:r w:rsidR="00CE38BC" w:rsidRPr="008548D8">
        <w:rPr>
          <w:rFonts w:ascii="Khmer OS" w:hAnsi="Khmer OS" w:cs="Khmer OS" w:hint="cs"/>
          <w:sz w:val="24"/>
          <w:cs/>
          <w:lang w:bidi="km-KH"/>
        </w:rPr>
        <w:t xml:space="preserve"> កុំឲ្យសោះកូនចៅទាំងអស់គ្នា</w:t>
      </w:r>
      <w:r w:rsidR="006F0868" w:rsidRPr="008548D8">
        <w:rPr>
          <w:rFonts w:ascii="Khmer OS" w:hAnsi="Khmer OS" w:cs="Khmer OS" w:hint="cs"/>
          <w:sz w:val="24"/>
          <w:cs/>
          <w:lang w:bidi="km-KH"/>
        </w:rPr>
        <w:t xml:space="preserve"> កុំប្រព្រឹត្តអារឿងអញ្ចឹងឲ្យសោះ</w:t>
      </w:r>
      <w:r w:rsidR="00E931F3" w:rsidRPr="008548D8">
        <w:rPr>
          <w:rFonts w:ascii="Khmer OS" w:hAnsi="Khmer OS" w:cs="Khmer OS" w:hint="cs"/>
          <w:sz w:val="24"/>
          <w:cs/>
          <w:lang w:bidi="km-KH"/>
        </w:rPr>
        <w:t xml:space="preserve"> ខ្លាចណាស់ខ្ញុំ</w:t>
      </w:r>
      <w:r w:rsidR="008548D8">
        <w:rPr>
          <w:rFonts w:ascii="Khmer OS" w:hAnsi="Khmer OS" w:cs="Khmer OS"/>
          <w:sz w:val="24"/>
          <w:lang w:bidi="km-KH"/>
        </w:rPr>
        <w:t xml:space="preserve"> </w:t>
      </w:r>
      <w:r w:rsidR="00E931F3" w:rsidRPr="008548D8">
        <w:rPr>
          <w:rFonts w:ascii="Khmer OS" w:hAnsi="Khmer OS" w:cs="Khmer OS" w:hint="cs"/>
          <w:sz w:val="24"/>
          <w:cs/>
          <w:lang w:bidi="km-KH"/>
        </w:rPr>
        <w:t>ខ្លាច។</w:t>
      </w:r>
    </w:p>
    <w:p w14:paraId="1467AEA2" w14:textId="458BC35D" w:rsidR="00E931F3" w:rsidRPr="008548D8" w:rsidRDefault="00E931F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ក៖ បាទអ៊ុំ អញ្ចឹងខ្ញុំសូមអរគុណដល់អ៊ុំដែលបានចំណាយពេលវេលាសម្ភាន៍ជាមួយខ្ញុំអ៊ុំណា ចឹងខ្ញុំសូមជូនពរឲ្យមានសុខភាពល្អ មានសំណាងល្អ និងមានសុភមង្គលក្នុងក្រុមគ្រួសារអ៊ុំណា។</w:t>
      </w:r>
    </w:p>
    <w:p w14:paraId="1DD2B1B6" w14:textId="50960302" w:rsidR="00E931F3" w:rsidRPr="008548D8" w:rsidRDefault="00E931F3" w:rsidP="008548D8">
      <w:pPr>
        <w:spacing w:after="160"/>
        <w:rPr>
          <w:rFonts w:ascii="Khmer OS" w:hAnsi="Khmer OS" w:cs="Khmer OS"/>
          <w:sz w:val="24"/>
          <w:lang w:bidi="km-KH"/>
        </w:rPr>
      </w:pPr>
      <w:r w:rsidRPr="008548D8">
        <w:rPr>
          <w:rFonts w:ascii="Khmer OS" w:hAnsi="Khmer OS" w:cs="Khmer OS" w:hint="cs"/>
          <w:sz w:val="24"/>
          <w:cs/>
          <w:lang w:bidi="km-KH"/>
        </w:rPr>
        <w:t>ខ៖ ចាស ចាស។</w:t>
      </w:r>
    </w:p>
    <w:p w14:paraId="25FE546C" w14:textId="195D4C1E" w:rsidR="00E931F3" w:rsidRPr="008548D8" w:rsidRDefault="00E931F3" w:rsidP="008548D8">
      <w:pPr>
        <w:spacing w:after="160"/>
        <w:rPr>
          <w:rFonts w:ascii="Khmer OS" w:hAnsi="Khmer OS" w:cstheme="minorBidi"/>
          <w:sz w:val="24"/>
          <w:cs/>
          <w:lang w:bidi="km-KH"/>
        </w:rPr>
      </w:pPr>
    </w:p>
    <w:sectPr w:rsidR="00E931F3" w:rsidRPr="008548D8" w:rsidSect="0085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B0604020202020204"/>
    <w:charset w:val="4D"/>
    <w:family w:val="swiss"/>
    <w:pitch w:val="variable"/>
    <w:sig w:usb0="E00002EF" w:usb1="4000205B" w:usb2="00010028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61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A34"/>
    <w:rsid w:val="00024E92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799A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184"/>
    <w:rsid w:val="001617BC"/>
    <w:rsid w:val="00161B85"/>
    <w:rsid w:val="00162C13"/>
    <w:rsid w:val="00163010"/>
    <w:rsid w:val="00163E07"/>
    <w:rsid w:val="00165582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4B96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5CC5"/>
    <w:rsid w:val="00186869"/>
    <w:rsid w:val="001874FD"/>
    <w:rsid w:val="0018771E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903"/>
    <w:rsid w:val="00197520"/>
    <w:rsid w:val="001975C3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53F9"/>
    <w:rsid w:val="001A6043"/>
    <w:rsid w:val="001A68D2"/>
    <w:rsid w:val="001A6EAC"/>
    <w:rsid w:val="001A6EDB"/>
    <w:rsid w:val="001A7136"/>
    <w:rsid w:val="001B03DD"/>
    <w:rsid w:val="001B0468"/>
    <w:rsid w:val="001B0B9B"/>
    <w:rsid w:val="001B0CBA"/>
    <w:rsid w:val="001B2694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701F"/>
    <w:rsid w:val="001C7916"/>
    <w:rsid w:val="001D01C4"/>
    <w:rsid w:val="001D09ED"/>
    <w:rsid w:val="001D0A7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51DD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479"/>
    <w:rsid w:val="002426FD"/>
    <w:rsid w:val="00243293"/>
    <w:rsid w:val="0024387A"/>
    <w:rsid w:val="00245209"/>
    <w:rsid w:val="0024541A"/>
    <w:rsid w:val="00245F19"/>
    <w:rsid w:val="00246354"/>
    <w:rsid w:val="002466D5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2D7"/>
    <w:rsid w:val="00293407"/>
    <w:rsid w:val="002939F0"/>
    <w:rsid w:val="00293AFC"/>
    <w:rsid w:val="002943EF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2012"/>
    <w:rsid w:val="002C2103"/>
    <w:rsid w:val="002C36B3"/>
    <w:rsid w:val="002C3760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6B9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2887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07F6A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572"/>
    <w:rsid w:val="0031503F"/>
    <w:rsid w:val="0031588E"/>
    <w:rsid w:val="00316983"/>
    <w:rsid w:val="00316AC5"/>
    <w:rsid w:val="00316AEB"/>
    <w:rsid w:val="00316D5F"/>
    <w:rsid w:val="0031700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A67"/>
    <w:rsid w:val="00343B78"/>
    <w:rsid w:val="00343D37"/>
    <w:rsid w:val="00343E94"/>
    <w:rsid w:val="00344067"/>
    <w:rsid w:val="00344333"/>
    <w:rsid w:val="00344E46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1245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E0B"/>
    <w:rsid w:val="003670D9"/>
    <w:rsid w:val="00370A0B"/>
    <w:rsid w:val="003712F8"/>
    <w:rsid w:val="00371AFD"/>
    <w:rsid w:val="00371BE4"/>
    <w:rsid w:val="00371CC4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154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75C"/>
    <w:rsid w:val="003A5826"/>
    <w:rsid w:val="003A7566"/>
    <w:rsid w:val="003B048E"/>
    <w:rsid w:val="003B07DD"/>
    <w:rsid w:val="003B109B"/>
    <w:rsid w:val="003B1E3F"/>
    <w:rsid w:val="003B221B"/>
    <w:rsid w:val="003B47C2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1C8"/>
    <w:rsid w:val="003F0E63"/>
    <w:rsid w:val="003F1842"/>
    <w:rsid w:val="003F1E80"/>
    <w:rsid w:val="003F24BD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F2"/>
    <w:rsid w:val="00403D15"/>
    <w:rsid w:val="00403D82"/>
    <w:rsid w:val="0040429F"/>
    <w:rsid w:val="00404833"/>
    <w:rsid w:val="00405FF5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50948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1D37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6242"/>
    <w:rsid w:val="004A6D28"/>
    <w:rsid w:val="004A6E7C"/>
    <w:rsid w:val="004A706F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993"/>
    <w:rsid w:val="004C24DC"/>
    <w:rsid w:val="004C26FF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620"/>
    <w:rsid w:val="004F59BC"/>
    <w:rsid w:val="004F5F63"/>
    <w:rsid w:val="004F67F0"/>
    <w:rsid w:val="004F6917"/>
    <w:rsid w:val="004F692C"/>
    <w:rsid w:val="004F69FB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ACC"/>
    <w:rsid w:val="0055541B"/>
    <w:rsid w:val="00555B98"/>
    <w:rsid w:val="0055650D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1E4"/>
    <w:rsid w:val="00585509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81B"/>
    <w:rsid w:val="00600B28"/>
    <w:rsid w:val="006010E1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1C2A"/>
    <w:rsid w:val="006225E8"/>
    <w:rsid w:val="00623515"/>
    <w:rsid w:val="00623A34"/>
    <w:rsid w:val="00624007"/>
    <w:rsid w:val="006248AA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286D"/>
    <w:rsid w:val="006334CB"/>
    <w:rsid w:val="0063555B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54F"/>
    <w:rsid w:val="00666779"/>
    <w:rsid w:val="00666D77"/>
    <w:rsid w:val="00667700"/>
    <w:rsid w:val="00667DC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CD"/>
    <w:rsid w:val="006B01F7"/>
    <w:rsid w:val="006B2371"/>
    <w:rsid w:val="006B24B2"/>
    <w:rsid w:val="006B33D7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5FD5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378F"/>
    <w:rsid w:val="006F3BFD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6BB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74C3"/>
    <w:rsid w:val="007675DA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61E2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DB5"/>
    <w:rsid w:val="007D4F45"/>
    <w:rsid w:val="007D4FFB"/>
    <w:rsid w:val="007D588C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FE9"/>
    <w:rsid w:val="007F6C0C"/>
    <w:rsid w:val="007F6F93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1F48"/>
    <w:rsid w:val="0085227F"/>
    <w:rsid w:val="00852519"/>
    <w:rsid w:val="008528E7"/>
    <w:rsid w:val="00852B0D"/>
    <w:rsid w:val="00854889"/>
    <w:rsid w:val="008548D8"/>
    <w:rsid w:val="008556E3"/>
    <w:rsid w:val="008564ED"/>
    <w:rsid w:val="0085779A"/>
    <w:rsid w:val="00857E76"/>
    <w:rsid w:val="00860794"/>
    <w:rsid w:val="00860DAD"/>
    <w:rsid w:val="0086184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12A"/>
    <w:rsid w:val="00866A74"/>
    <w:rsid w:val="0086729C"/>
    <w:rsid w:val="00870550"/>
    <w:rsid w:val="008707A2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E52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61B"/>
    <w:rsid w:val="00902D25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1301"/>
    <w:rsid w:val="00931F20"/>
    <w:rsid w:val="00932154"/>
    <w:rsid w:val="009323AF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7D2"/>
    <w:rsid w:val="00964B6D"/>
    <w:rsid w:val="00964D7E"/>
    <w:rsid w:val="00965065"/>
    <w:rsid w:val="00965076"/>
    <w:rsid w:val="00966274"/>
    <w:rsid w:val="009665BB"/>
    <w:rsid w:val="00966B44"/>
    <w:rsid w:val="00970706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34BF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743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A7794"/>
    <w:rsid w:val="00AB0947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794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435"/>
    <w:rsid w:val="00AF4860"/>
    <w:rsid w:val="00AF5CC9"/>
    <w:rsid w:val="00AF5FCE"/>
    <w:rsid w:val="00AF61DB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2D4"/>
    <w:rsid w:val="00B242D7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42A"/>
    <w:rsid w:val="00B5788B"/>
    <w:rsid w:val="00B578DD"/>
    <w:rsid w:val="00B605F7"/>
    <w:rsid w:val="00B61888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ABF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5F27"/>
    <w:rsid w:val="00BA7557"/>
    <w:rsid w:val="00BA77F4"/>
    <w:rsid w:val="00BB028F"/>
    <w:rsid w:val="00BB0D27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4AFE"/>
    <w:rsid w:val="00BE4C8E"/>
    <w:rsid w:val="00BE6287"/>
    <w:rsid w:val="00BE75B1"/>
    <w:rsid w:val="00BE75BB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196"/>
    <w:rsid w:val="00CE139A"/>
    <w:rsid w:val="00CE2C4A"/>
    <w:rsid w:val="00CE2DE8"/>
    <w:rsid w:val="00CE2FB6"/>
    <w:rsid w:val="00CE38BC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A62"/>
    <w:rsid w:val="00D353FB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B46"/>
    <w:rsid w:val="00D90CEA"/>
    <w:rsid w:val="00D90F12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E04C5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93D"/>
    <w:rsid w:val="00E10DD4"/>
    <w:rsid w:val="00E11C74"/>
    <w:rsid w:val="00E12211"/>
    <w:rsid w:val="00E13F0B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217"/>
    <w:rsid w:val="00E473F0"/>
    <w:rsid w:val="00E47741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5C9"/>
    <w:rsid w:val="00E83644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460F"/>
    <w:rsid w:val="00E95072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817"/>
    <w:rsid w:val="00EC1CD6"/>
    <w:rsid w:val="00EC1D5B"/>
    <w:rsid w:val="00EC20F7"/>
    <w:rsid w:val="00EC2703"/>
    <w:rsid w:val="00EC2FA2"/>
    <w:rsid w:val="00EC3714"/>
    <w:rsid w:val="00EC3765"/>
    <w:rsid w:val="00EC46A6"/>
    <w:rsid w:val="00EC4C15"/>
    <w:rsid w:val="00EC67F1"/>
    <w:rsid w:val="00EC6FB8"/>
    <w:rsid w:val="00EC728D"/>
    <w:rsid w:val="00EC79D2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18D7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BAD"/>
    <w:rsid w:val="00F62C52"/>
    <w:rsid w:val="00F632A7"/>
    <w:rsid w:val="00F63FFD"/>
    <w:rsid w:val="00F648AE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A7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3F1F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B22"/>
    <w:rsid w:val="00FC700B"/>
    <w:rsid w:val="00FC77F0"/>
    <w:rsid w:val="00FC7A16"/>
    <w:rsid w:val="00FC7AE7"/>
    <w:rsid w:val="00FD171F"/>
    <w:rsid w:val="00FD2AA6"/>
    <w:rsid w:val="00FD3232"/>
    <w:rsid w:val="00FD3916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2C68"/>
    <w:rsid w:val="00FE39A0"/>
    <w:rsid w:val="00FE3B68"/>
    <w:rsid w:val="00FE4187"/>
    <w:rsid w:val="00FE441C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50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2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Thomas Barrett</cp:lastModifiedBy>
  <cp:revision>2295</cp:revision>
  <cp:lastPrinted>2020-06-29T04:42:00Z</cp:lastPrinted>
  <dcterms:created xsi:type="dcterms:W3CDTF">2020-10-14T04:23:00Z</dcterms:created>
  <dcterms:modified xsi:type="dcterms:W3CDTF">2023-08-20T02:11:00Z</dcterms:modified>
</cp:coreProperties>
</file>